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C209E" w14:textId="36F6C4E1" w:rsidR="00BD222F" w:rsidRPr="00C1700C" w:rsidRDefault="0021566C" w:rsidP="0036060E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C1700C">
        <w:rPr>
          <w:b/>
          <w:bCs/>
          <w:sz w:val="28"/>
          <w:szCs w:val="28"/>
        </w:rPr>
        <w:t>STARTOVNÍ LISTINA</w:t>
      </w:r>
    </w:p>
    <w:p w14:paraId="1CD4E4A4" w14:textId="16548A03" w:rsidR="00554B64" w:rsidRDefault="00A20788">
      <w:r>
        <w:t>START 8:00</w:t>
      </w:r>
      <w:r>
        <w:tab/>
      </w:r>
      <w:r w:rsidR="00554B64">
        <w:tab/>
      </w:r>
      <w:r w:rsidR="00554B64">
        <w:tab/>
      </w:r>
      <w:r w:rsidR="00554B64">
        <w:tab/>
      </w:r>
      <w:r w:rsidR="00554B64">
        <w:tab/>
        <w:t xml:space="preserve">             </w:t>
      </w:r>
    </w:p>
    <w:p w14:paraId="66125C37" w14:textId="77777777" w:rsidR="005C4C88" w:rsidRPr="00EA287C" w:rsidRDefault="005C4C88" w:rsidP="005C4C88">
      <w:pPr>
        <w:rPr>
          <w:b/>
          <w:bCs/>
        </w:rPr>
      </w:pPr>
      <w:r w:rsidRPr="00EA287C">
        <w:rPr>
          <w:b/>
          <w:bCs/>
        </w:rPr>
        <w:t>PODIO KLASIK KADET</w:t>
      </w:r>
    </w:p>
    <w:p w14:paraId="69688A90" w14:textId="77777777" w:rsidR="005C4C88" w:rsidRPr="00EA287C" w:rsidRDefault="005C4C88" w:rsidP="005C4C88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7</w:t>
      </w:r>
    </w:p>
    <w:p w14:paraId="6A989552" w14:textId="77777777" w:rsidR="005C4C88" w:rsidRPr="00EA287C" w:rsidRDefault="005C4C88" w:rsidP="005C4C88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EA287C">
        <w:rPr>
          <w:sz w:val="18"/>
          <w:szCs w:val="18"/>
        </w:rPr>
        <w:t>Leontýnky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x</w:t>
      </w:r>
    </w:p>
    <w:p w14:paraId="7AA550EA" w14:textId="77777777" w:rsidR="005C4C88" w:rsidRPr="00EA287C" w:rsidRDefault="005C4C88" w:rsidP="005C4C88">
      <w:pPr>
        <w:rPr>
          <w:b/>
          <w:bCs/>
        </w:rPr>
      </w:pPr>
      <w:r w:rsidRPr="00EA287C">
        <w:rPr>
          <w:b/>
          <w:bCs/>
        </w:rPr>
        <w:t xml:space="preserve">PODIO KLASIK </w:t>
      </w:r>
      <w:r>
        <w:rPr>
          <w:b/>
          <w:bCs/>
        </w:rPr>
        <w:t>JUNIOR/SENIOR</w:t>
      </w:r>
    </w:p>
    <w:p w14:paraId="331E10F4" w14:textId="77777777" w:rsidR="005C4C88" w:rsidRDefault="005C4C88" w:rsidP="005C4C88">
      <w:pPr>
        <w:pStyle w:val="Odstavecseseznamem"/>
        <w:numPr>
          <w:ilvl w:val="0"/>
          <w:numId w:val="4"/>
        </w:numPr>
        <w:rPr>
          <w:strike/>
          <w:sz w:val="18"/>
          <w:szCs w:val="18"/>
        </w:rPr>
      </w:pPr>
      <w:r w:rsidRPr="00CB7C03">
        <w:rPr>
          <w:strike/>
          <w:sz w:val="18"/>
          <w:szCs w:val="18"/>
        </w:rPr>
        <w:t>Leontýnky Pacov</w:t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  <w:t>9x</w:t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</w:r>
      <w:r w:rsidRPr="00CB7C03">
        <w:rPr>
          <w:strike/>
          <w:sz w:val="18"/>
          <w:szCs w:val="18"/>
        </w:rPr>
        <w:tab/>
        <w:t>17,26</w:t>
      </w:r>
    </w:p>
    <w:p w14:paraId="237D2281" w14:textId="77777777" w:rsidR="005C4C88" w:rsidRPr="00C27BFA" w:rsidRDefault="005C4C88" w:rsidP="005C4C88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EA287C">
        <w:rPr>
          <w:sz w:val="18"/>
          <w:szCs w:val="18"/>
        </w:rPr>
        <w:t>Mažoretky Pirouette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63</w:t>
      </w:r>
    </w:p>
    <w:p w14:paraId="19CCEFA5" w14:textId="7B4FC219" w:rsidR="005C4C88" w:rsidRPr="005C4C88" w:rsidRDefault="005C4C88" w:rsidP="005C4C88">
      <w:pPr>
        <w:pStyle w:val="Odstavecseseznamem"/>
        <w:numPr>
          <w:ilvl w:val="0"/>
          <w:numId w:val="4"/>
        </w:numPr>
        <w:rPr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>16,6</w:t>
      </w:r>
    </w:p>
    <w:p w14:paraId="7066C0A9" w14:textId="2F779647" w:rsidR="0021566C" w:rsidRPr="00EA287C" w:rsidRDefault="0021566C">
      <w:pPr>
        <w:rPr>
          <w:b/>
          <w:bCs/>
        </w:rPr>
      </w:pPr>
      <w:r w:rsidRPr="00EA287C">
        <w:rPr>
          <w:b/>
          <w:bCs/>
        </w:rPr>
        <w:t>PODIO DĚTI</w:t>
      </w:r>
    </w:p>
    <w:p w14:paraId="2C19EE8F" w14:textId="00586CE4" w:rsidR="0021566C" w:rsidRPr="00EA287C" w:rsidRDefault="0021566C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  <w:t>25x</w:t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="00820862" w:rsidRPr="00EA287C">
        <w:rPr>
          <w:sz w:val="18"/>
          <w:szCs w:val="18"/>
        </w:rPr>
        <w:t>6,79</w:t>
      </w:r>
    </w:p>
    <w:p w14:paraId="5D32D441" w14:textId="167D1F2E" w:rsidR="00B07E37" w:rsidRPr="00EA287C" w:rsidRDefault="00B07E37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Reinas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2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7</w:t>
      </w:r>
    </w:p>
    <w:p w14:paraId="455DAA34" w14:textId="01B79F90" w:rsidR="00080233" w:rsidRPr="00EA287C" w:rsidRDefault="00080233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B4BFF" w:rsidRPr="00EA287C">
        <w:rPr>
          <w:sz w:val="18"/>
          <w:szCs w:val="18"/>
        </w:rPr>
        <w:tab/>
      </w:r>
      <w:r w:rsidR="00227422" w:rsidRPr="00EA287C">
        <w:rPr>
          <w:sz w:val="18"/>
          <w:szCs w:val="18"/>
        </w:rPr>
        <w:t>6,76</w:t>
      </w:r>
    </w:p>
    <w:p w14:paraId="7C05D845" w14:textId="18A36E74" w:rsidR="001931C5" w:rsidRPr="00EA287C" w:rsidRDefault="001931C5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,1</w:t>
      </w:r>
    </w:p>
    <w:p w14:paraId="20298908" w14:textId="4B30B8B2" w:rsidR="00F9792F" w:rsidRPr="00EA287C" w:rsidRDefault="00F9792F" w:rsidP="0021566C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Sweeties TJ Sokol Sojovic</w:t>
      </w:r>
      <w:r w:rsidR="00AD697C" w:rsidRPr="00EA287C">
        <w:rPr>
          <w:sz w:val="18"/>
          <w:szCs w:val="18"/>
        </w:rPr>
        <w:t>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>1</w:t>
      </w:r>
      <w:r w:rsidR="00B41EE9">
        <w:rPr>
          <w:sz w:val="18"/>
          <w:szCs w:val="18"/>
        </w:rPr>
        <w:t>4</w:t>
      </w:r>
      <w:r w:rsidR="008B0532" w:rsidRPr="00EA287C">
        <w:rPr>
          <w:sz w:val="18"/>
          <w:szCs w:val="18"/>
        </w:rPr>
        <w:t>x</w:t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</w:r>
      <w:r w:rsidR="008B0532" w:rsidRPr="00EA287C">
        <w:rPr>
          <w:sz w:val="18"/>
          <w:szCs w:val="18"/>
        </w:rPr>
        <w:tab/>
        <w:t>7,62</w:t>
      </w:r>
    </w:p>
    <w:p w14:paraId="52FB8871" w14:textId="2983478E" w:rsidR="00CB0AE2" w:rsidRDefault="00071FB2" w:rsidP="00530992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EA287C">
        <w:rPr>
          <w:sz w:val="18"/>
          <w:szCs w:val="18"/>
        </w:rPr>
        <w:t>Leontýnky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EF7DCF">
        <w:rPr>
          <w:sz w:val="18"/>
          <w:szCs w:val="18"/>
        </w:rPr>
        <w:t>0</w:t>
      </w:r>
      <w:r w:rsidR="00C67080">
        <w:rPr>
          <w:sz w:val="18"/>
          <w:szCs w:val="18"/>
        </w:rPr>
        <w:t>x</w:t>
      </w:r>
      <w:r w:rsidR="00EF7DCF">
        <w:rPr>
          <w:sz w:val="18"/>
          <w:szCs w:val="18"/>
        </w:rPr>
        <w:t xml:space="preserve"> </w:t>
      </w:r>
    </w:p>
    <w:p w14:paraId="0293B289" w14:textId="558B8C9E" w:rsidR="00530992" w:rsidRPr="00530992" w:rsidRDefault="00530992" w:rsidP="00530992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innie Što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5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283A">
        <w:rPr>
          <w:sz w:val="18"/>
          <w:szCs w:val="18"/>
        </w:rPr>
        <w:t>7,2</w:t>
      </w:r>
    </w:p>
    <w:p w14:paraId="3C701ACE" w14:textId="778819BB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KADETKY</w:t>
      </w:r>
      <w:r w:rsidR="00AF5322" w:rsidRPr="00EA287C">
        <w:rPr>
          <w:b/>
          <w:bCs/>
        </w:rPr>
        <w:t xml:space="preserve"> mladší</w:t>
      </w:r>
    </w:p>
    <w:p w14:paraId="01C68213" w14:textId="11A11F85" w:rsidR="00035AD5" w:rsidRPr="00EA287C" w:rsidRDefault="00035AD5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0E070A" w:rsidRPr="00EA287C">
        <w:rPr>
          <w:sz w:val="18"/>
          <w:szCs w:val="18"/>
        </w:rPr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0E070A" w:rsidRPr="00EA287C">
        <w:rPr>
          <w:sz w:val="18"/>
          <w:szCs w:val="18"/>
        </w:rPr>
        <w:t>9,0</w:t>
      </w:r>
    </w:p>
    <w:p w14:paraId="4AA6C6E8" w14:textId="1579EEB0" w:rsidR="00AF5322" w:rsidRPr="00EA287C" w:rsidRDefault="00AF5322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Pirouette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33</w:t>
      </w:r>
    </w:p>
    <w:p w14:paraId="2FA377DA" w14:textId="56B87A07" w:rsidR="00AF5322" w:rsidRPr="00EA287C" w:rsidRDefault="00AF5322" w:rsidP="00AF5322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Meibelin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4444D">
        <w:rPr>
          <w:sz w:val="18"/>
          <w:szCs w:val="18"/>
        </w:rPr>
        <w:t>9</w:t>
      </w:r>
      <w:r w:rsidRPr="00EA287C">
        <w:rPr>
          <w:sz w:val="18"/>
          <w:szCs w:val="18"/>
        </w:rPr>
        <w:t>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9</w:t>
      </w:r>
    </w:p>
    <w:p w14:paraId="15AF5C36" w14:textId="77777777" w:rsidR="007255B3" w:rsidRPr="00EA287C" w:rsidRDefault="007255B3" w:rsidP="007255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SevenSport Příbram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291E8C33" w14:textId="77777777" w:rsidR="007E4E9B" w:rsidRPr="00EA287C" w:rsidRDefault="007255B3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47</w:t>
      </w:r>
    </w:p>
    <w:p w14:paraId="6CFE2CA3" w14:textId="77777777" w:rsidR="007E4E9B" w:rsidRPr="00EA287C" w:rsidRDefault="007255B3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</w:t>
      </w:r>
    </w:p>
    <w:p w14:paraId="184353A0" w14:textId="4DCA8286" w:rsidR="007E4E9B" w:rsidRPr="00EA287C" w:rsidRDefault="007E4E9B" w:rsidP="007E4E9B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Rytmic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4</w:t>
      </w:r>
    </w:p>
    <w:p w14:paraId="627C89B5" w14:textId="163C8ABB" w:rsidR="00AF5322" w:rsidRPr="0074778A" w:rsidRDefault="003A2685" w:rsidP="0074778A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8</w:t>
      </w:r>
    </w:p>
    <w:p w14:paraId="7B9C597D" w14:textId="77777777" w:rsidR="007255B3" w:rsidRPr="00EA287C" w:rsidRDefault="007255B3" w:rsidP="007255B3">
      <w:pPr>
        <w:rPr>
          <w:b/>
          <w:bCs/>
        </w:rPr>
      </w:pPr>
      <w:r w:rsidRPr="00EA287C">
        <w:rPr>
          <w:b/>
          <w:bCs/>
        </w:rPr>
        <w:t>PODIO KADETKY starší</w:t>
      </w:r>
    </w:p>
    <w:p w14:paraId="0F1FF98E" w14:textId="204CA2D9" w:rsidR="008B0532" w:rsidRPr="00EA287C" w:rsidRDefault="008B0532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Euphoria TJ Sokol Sojovice</w:t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  <w:t>16x</w:t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</w:r>
      <w:r w:rsidR="00AD697C" w:rsidRPr="00EA287C">
        <w:rPr>
          <w:sz w:val="18"/>
          <w:szCs w:val="18"/>
        </w:rPr>
        <w:tab/>
        <w:t>11,38</w:t>
      </w:r>
    </w:p>
    <w:p w14:paraId="7779578B" w14:textId="0E6D3892" w:rsidR="007255B3" w:rsidRPr="00EA287C" w:rsidRDefault="007255B3" w:rsidP="007255B3">
      <w:pPr>
        <w:pStyle w:val="Odstavecseseznamem"/>
        <w:numPr>
          <w:ilvl w:val="0"/>
          <w:numId w:val="46"/>
        </w:numPr>
        <w:rPr>
          <w:b/>
          <w:bCs/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04</w:t>
      </w:r>
    </w:p>
    <w:p w14:paraId="51D61C6F" w14:textId="77777777" w:rsidR="007255B3" w:rsidRPr="00EA287C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Pirouette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,72</w:t>
      </w:r>
    </w:p>
    <w:p w14:paraId="786050F5" w14:textId="511F8C06" w:rsidR="00035AD5" w:rsidRPr="00EA287C" w:rsidRDefault="00035AD5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7342B" w:rsidRPr="00EA287C">
        <w:rPr>
          <w:sz w:val="18"/>
          <w:szCs w:val="18"/>
        </w:rPr>
        <w:t>13x</w:t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7E4E9B" w:rsidRPr="00EA287C">
        <w:rPr>
          <w:sz w:val="18"/>
          <w:szCs w:val="18"/>
        </w:rPr>
        <w:tab/>
      </w:r>
      <w:r w:rsidR="00A7342B" w:rsidRPr="00EA287C">
        <w:rPr>
          <w:sz w:val="18"/>
          <w:szCs w:val="18"/>
        </w:rPr>
        <w:t>11</w:t>
      </w:r>
    </w:p>
    <w:p w14:paraId="6E7276FE" w14:textId="10DDB08D" w:rsidR="002274C8" w:rsidRPr="00EA287C" w:rsidRDefault="002274C8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Rytmus Úvaly Mabel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6D12A2">
        <w:rPr>
          <w:sz w:val="18"/>
          <w:szCs w:val="18"/>
        </w:rPr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35</w:t>
      </w:r>
    </w:p>
    <w:p w14:paraId="1279A789" w14:textId="77777777" w:rsidR="007255B3" w:rsidRPr="00EA287C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Reinas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8</w:t>
      </w:r>
    </w:p>
    <w:p w14:paraId="7793F205" w14:textId="0333FD9C" w:rsidR="0035178C" w:rsidRPr="00EA287C" w:rsidRDefault="0035178C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Andělské mažoretky DDM Prahy 5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1</w:t>
      </w:r>
    </w:p>
    <w:p w14:paraId="7C3DA803" w14:textId="77777777" w:rsidR="007255B3" w:rsidRDefault="007255B3" w:rsidP="007255B3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42B0177A" w14:textId="161B1DF1" w:rsidR="007255B3" w:rsidRPr="0074778A" w:rsidRDefault="00ED6671" w:rsidP="0074778A">
      <w:pPr>
        <w:pStyle w:val="Odstavecseseznamem"/>
        <w:numPr>
          <w:ilvl w:val="0"/>
          <w:numId w:val="46"/>
        </w:numPr>
        <w:rPr>
          <w:sz w:val="18"/>
          <w:szCs w:val="18"/>
        </w:rPr>
      </w:pPr>
      <w:r w:rsidRPr="00EA287C">
        <w:rPr>
          <w:sz w:val="18"/>
          <w:szCs w:val="18"/>
        </w:rPr>
        <w:t>Meibelin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74778A">
        <w:rPr>
          <w:sz w:val="18"/>
          <w:szCs w:val="18"/>
        </w:rPr>
        <w:t>10,38</w:t>
      </w:r>
    </w:p>
    <w:p w14:paraId="6B4D024F" w14:textId="4AEEF04F" w:rsidR="0021566C" w:rsidRPr="00EA287C" w:rsidRDefault="0021566C" w:rsidP="0021566C">
      <w:pPr>
        <w:rPr>
          <w:b/>
          <w:bCs/>
        </w:rPr>
      </w:pPr>
      <w:r w:rsidRPr="00EA287C">
        <w:rPr>
          <w:b/>
          <w:bCs/>
        </w:rPr>
        <w:t>PODIO JUNIO</w:t>
      </w:r>
      <w:r w:rsidR="00303CBB" w:rsidRPr="00EA287C">
        <w:rPr>
          <w:b/>
          <w:bCs/>
        </w:rPr>
        <w:t>R</w:t>
      </w:r>
    </w:p>
    <w:p w14:paraId="18E06FD8" w14:textId="4D594895" w:rsidR="0021566C" w:rsidRPr="00EA287C" w:rsidRDefault="0021566C" w:rsidP="0021566C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C72E06" w:rsidRPr="00EA287C">
        <w:rPr>
          <w:sz w:val="18"/>
          <w:szCs w:val="18"/>
        </w:rPr>
        <w:t>ymburk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5x</w:t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C72E06" w:rsidRPr="00EA287C">
        <w:rPr>
          <w:sz w:val="18"/>
          <w:szCs w:val="18"/>
        </w:rPr>
        <w:t>14</w:t>
      </w:r>
    </w:p>
    <w:p w14:paraId="635DE46E" w14:textId="09867E93" w:rsidR="000A1AD8" w:rsidRPr="00EA287C" w:rsidRDefault="00793FFA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Meibelin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</w:t>
      </w:r>
      <w:r w:rsidR="0074778A">
        <w:rPr>
          <w:sz w:val="18"/>
          <w:szCs w:val="18"/>
        </w:rPr>
        <w:t>3</w:t>
      </w:r>
      <w:r w:rsidRPr="00EA287C">
        <w:rPr>
          <w:sz w:val="18"/>
          <w:szCs w:val="18"/>
        </w:rPr>
        <w:t>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,</w:t>
      </w:r>
      <w:r w:rsidR="0074778A">
        <w:rPr>
          <w:sz w:val="18"/>
          <w:szCs w:val="18"/>
        </w:rPr>
        <w:t>23</w:t>
      </w:r>
    </w:p>
    <w:p w14:paraId="53A325C4" w14:textId="334D7ABE" w:rsidR="00FC42BF" w:rsidRPr="00EA287C" w:rsidRDefault="00FC42BF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Rytmic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3,06</w:t>
      </w:r>
    </w:p>
    <w:p w14:paraId="3AD44999" w14:textId="1B05B43E" w:rsidR="000A1AD8" w:rsidRPr="00EA287C" w:rsidRDefault="00824958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3,88</w:t>
      </w:r>
    </w:p>
    <w:p w14:paraId="0EAC6879" w14:textId="73E214B5" w:rsidR="00AD5538" w:rsidRPr="00EA287C" w:rsidRDefault="00AD5538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743BC9B" w14:textId="2A31C410" w:rsidR="00FF4B19" w:rsidRPr="00EA287C" w:rsidRDefault="00FF4B19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,2</w:t>
      </w:r>
    </w:p>
    <w:p w14:paraId="2D842010" w14:textId="40C694F0" w:rsidR="00BC3E7E" w:rsidRPr="00EA287C" w:rsidRDefault="00BC3E7E" w:rsidP="000A1AD8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EA287C">
        <w:rPr>
          <w:sz w:val="18"/>
          <w:szCs w:val="18"/>
        </w:rPr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>15x</w:t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</w:r>
      <w:r w:rsidR="00F97BF7" w:rsidRPr="00EA287C">
        <w:rPr>
          <w:sz w:val="18"/>
          <w:szCs w:val="18"/>
        </w:rPr>
        <w:tab/>
        <w:t>14,</w:t>
      </w:r>
      <w:r w:rsidR="007D18B5" w:rsidRPr="00EA287C">
        <w:rPr>
          <w:sz w:val="18"/>
          <w:szCs w:val="18"/>
        </w:rPr>
        <w:t>33</w:t>
      </w:r>
    </w:p>
    <w:p w14:paraId="6E0D7BFA" w14:textId="74ECE447" w:rsidR="00BF7B99" w:rsidRPr="006B4C34" w:rsidRDefault="00BF7B99" w:rsidP="000A1AD8">
      <w:pPr>
        <w:pStyle w:val="Odstavecseseznamem"/>
        <w:numPr>
          <w:ilvl w:val="0"/>
          <w:numId w:val="3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Mažoretky Harmony TJ Sokol Ústí nad Labem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13x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12,</w:t>
      </w:r>
      <w:r w:rsidR="000740CF" w:rsidRPr="006B4C34">
        <w:rPr>
          <w:strike/>
          <w:sz w:val="18"/>
          <w:szCs w:val="18"/>
        </w:rPr>
        <w:t>3</w:t>
      </w:r>
    </w:p>
    <w:p w14:paraId="57A961DD" w14:textId="77777777" w:rsidR="0074778A" w:rsidRDefault="0074778A" w:rsidP="000A1AD8">
      <w:pPr>
        <w:rPr>
          <w:b/>
          <w:bCs/>
        </w:rPr>
      </w:pPr>
    </w:p>
    <w:p w14:paraId="2D739F66" w14:textId="188F973B" w:rsidR="000A1AD8" w:rsidRPr="00EA287C" w:rsidRDefault="000A1AD8" w:rsidP="000A1AD8">
      <w:pPr>
        <w:rPr>
          <w:b/>
          <w:bCs/>
        </w:rPr>
      </w:pPr>
      <w:r w:rsidRPr="00EA287C">
        <w:rPr>
          <w:b/>
          <w:bCs/>
        </w:rPr>
        <w:lastRenderedPageBreak/>
        <w:t>PODIO SENIOR</w:t>
      </w:r>
      <w:r w:rsidR="00641DD6" w:rsidRPr="00EA287C">
        <w:rPr>
          <w:b/>
          <w:bCs/>
        </w:rPr>
        <w:t>/JUNIOR STARŠÍ</w:t>
      </w:r>
    </w:p>
    <w:p w14:paraId="0D8C867E" w14:textId="3AD04BED" w:rsidR="000A1AD8" w:rsidRPr="00EA287C" w:rsidRDefault="000A1AD8" w:rsidP="0026166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>Reinas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,3</w:t>
      </w:r>
    </w:p>
    <w:p w14:paraId="74397237" w14:textId="77777777" w:rsidR="0024146C" w:rsidRDefault="003B4128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,4</w:t>
      </w:r>
    </w:p>
    <w:p w14:paraId="5DE18931" w14:textId="781B9B67" w:rsidR="000B65DA" w:rsidRPr="00A64771" w:rsidRDefault="000B65DA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A64771">
        <w:rPr>
          <w:sz w:val="18"/>
          <w:szCs w:val="18"/>
        </w:rPr>
        <w:t>SevenSport Příbram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>10x</w:t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</w:r>
      <w:r w:rsidR="00720C50" w:rsidRPr="00A64771">
        <w:rPr>
          <w:sz w:val="18"/>
          <w:szCs w:val="18"/>
        </w:rPr>
        <w:tab/>
        <w:t>15,9</w:t>
      </w:r>
    </w:p>
    <w:p w14:paraId="1F583F05" w14:textId="704AACD2" w:rsidR="0024146C" w:rsidRPr="00EA287C" w:rsidRDefault="0024146C" w:rsidP="0024146C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Pirouette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62</w:t>
      </w:r>
    </w:p>
    <w:p w14:paraId="3B30BC03" w14:textId="35087747" w:rsidR="008965DF" w:rsidRPr="00EA287C" w:rsidRDefault="008965DF" w:rsidP="008965D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>Rytmus Úvaly Mabel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6D12A2">
        <w:rPr>
          <w:sz w:val="18"/>
          <w:szCs w:val="18"/>
        </w:rPr>
        <w:t>1</w:t>
      </w:r>
      <w:r w:rsidRPr="00EA287C">
        <w:rPr>
          <w:sz w:val="18"/>
          <w:szCs w:val="18"/>
        </w:rPr>
        <w:t>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02</w:t>
      </w:r>
    </w:p>
    <w:p w14:paraId="12E81F23" w14:textId="7FD39C63" w:rsidR="00411751" w:rsidRPr="00EA287C" w:rsidRDefault="00411751" w:rsidP="008965DF">
      <w:pPr>
        <w:pStyle w:val="Odstavecseseznamem"/>
        <w:numPr>
          <w:ilvl w:val="0"/>
          <w:numId w:val="3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Scarlett Kutná Hora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F5EA1" w:rsidRPr="00EA287C">
        <w:rPr>
          <w:sz w:val="18"/>
          <w:szCs w:val="18"/>
        </w:rPr>
        <w:t>x</w:t>
      </w:r>
    </w:p>
    <w:p w14:paraId="1DF15E20" w14:textId="77777777" w:rsidR="00B41EE9" w:rsidRDefault="00B41EE9" w:rsidP="0036060E">
      <w:pPr>
        <w:rPr>
          <w:b/>
          <w:bCs/>
        </w:rPr>
      </w:pPr>
    </w:p>
    <w:p w14:paraId="65FCE103" w14:textId="7FE620AE" w:rsidR="00303CBB" w:rsidRPr="00EA287C" w:rsidRDefault="00AF4EF8" w:rsidP="00FD1293">
      <w:pPr>
        <w:pBdr>
          <w:bottom w:val="single" w:sz="4" w:space="1" w:color="auto"/>
        </w:pBdr>
        <w:rPr>
          <w:sz w:val="18"/>
          <w:szCs w:val="18"/>
        </w:rPr>
      </w:pPr>
      <w:r w:rsidRPr="00EA287C">
        <w:rPr>
          <w:sz w:val="18"/>
          <w:szCs w:val="18"/>
        </w:rPr>
        <w:t>NÁSTUP</w:t>
      </w:r>
    </w:p>
    <w:p w14:paraId="3DFE70BE" w14:textId="2C9560B7" w:rsidR="00FD1293" w:rsidRPr="00EA287C" w:rsidRDefault="00FD1293" w:rsidP="00FD1293">
      <w:pPr>
        <w:pBdr>
          <w:bottom w:val="single" w:sz="4" w:space="1" w:color="auto"/>
        </w:pBdr>
        <w:rPr>
          <w:b/>
          <w:bCs/>
          <w:sz w:val="18"/>
          <w:szCs w:val="18"/>
        </w:rPr>
      </w:pPr>
      <w:r w:rsidRPr="00EA287C">
        <w:rPr>
          <w:b/>
          <w:bCs/>
          <w:sz w:val="18"/>
          <w:szCs w:val="18"/>
        </w:rPr>
        <w:t>VYHLÁŠENÍ</w:t>
      </w:r>
      <w:r w:rsidR="00374F67" w:rsidRPr="00EA287C">
        <w:rPr>
          <w:b/>
          <w:bCs/>
          <w:sz w:val="18"/>
          <w:szCs w:val="18"/>
        </w:rPr>
        <w:t xml:space="preserve"> 1</w:t>
      </w:r>
      <w:r w:rsidR="00AF4EF8" w:rsidRPr="00EA287C">
        <w:rPr>
          <w:b/>
          <w:bCs/>
          <w:sz w:val="18"/>
          <w:szCs w:val="18"/>
        </w:rPr>
        <w:t>0.</w:t>
      </w:r>
      <w:r w:rsidR="00FF1BFA">
        <w:rPr>
          <w:b/>
          <w:bCs/>
          <w:sz w:val="18"/>
          <w:szCs w:val="18"/>
        </w:rPr>
        <w:t>30h</w:t>
      </w:r>
    </w:p>
    <w:p w14:paraId="390F31EC" w14:textId="0DA8C9B3" w:rsidR="0059027D" w:rsidRPr="0059027D" w:rsidRDefault="0059027D" w:rsidP="0036060E">
      <w:pPr>
        <w:rPr>
          <w:b/>
          <w:bCs/>
          <w:color w:val="EE0000"/>
        </w:rPr>
      </w:pPr>
      <w:r w:rsidRPr="0059027D">
        <w:rPr>
          <w:b/>
          <w:bCs/>
          <w:color w:val="EE0000"/>
        </w:rPr>
        <w:t>Obědová pauza</w:t>
      </w:r>
    </w:p>
    <w:p w14:paraId="721819C3" w14:textId="54937C2A" w:rsidR="00374F67" w:rsidRPr="00EA287C" w:rsidRDefault="00374F67" w:rsidP="0036060E">
      <w:pPr>
        <w:rPr>
          <w:b/>
          <w:bCs/>
        </w:rPr>
      </w:pPr>
      <w:r w:rsidRPr="00EA287C">
        <w:rPr>
          <w:b/>
          <w:bCs/>
        </w:rPr>
        <w:t>Začátek 1</w:t>
      </w:r>
      <w:r w:rsidR="00AF4EF8" w:rsidRPr="00EA287C">
        <w:rPr>
          <w:b/>
          <w:bCs/>
        </w:rPr>
        <w:t>1.</w:t>
      </w:r>
      <w:r w:rsidR="0059027D">
        <w:rPr>
          <w:b/>
          <w:bCs/>
        </w:rPr>
        <w:t>3</w:t>
      </w:r>
      <w:r w:rsidR="00AF4EF8" w:rsidRPr="00EA287C">
        <w:rPr>
          <w:b/>
          <w:bCs/>
        </w:rPr>
        <w:t>0</w:t>
      </w:r>
    </w:p>
    <w:p w14:paraId="0C1F930B" w14:textId="7D81A807" w:rsidR="0036060E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OLO DĚTI</w:t>
      </w:r>
    </w:p>
    <w:p w14:paraId="3E2C5DA1" w14:textId="1EFA6D79" w:rsidR="00366B7B" w:rsidRPr="002E3D14" w:rsidRDefault="0063348F" w:rsidP="00561800">
      <w:pPr>
        <w:pStyle w:val="Odstavecseseznamem"/>
        <w:numPr>
          <w:ilvl w:val="0"/>
          <w:numId w:val="7"/>
        </w:numPr>
        <w:rPr>
          <w:strike/>
          <w:sz w:val="18"/>
          <w:szCs w:val="18"/>
        </w:rPr>
      </w:pPr>
      <w:r w:rsidRPr="002E3D14">
        <w:rPr>
          <w:strike/>
          <w:sz w:val="18"/>
          <w:szCs w:val="18"/>
        </w:rPr>
        <w:t>Eliška Rubešová</w:t>
      </w:r>
      <w:r w:rsidRPr="002E3D14">
        <w:rPr>
          <w:strike/>
          <w:sz w:val="18"/>
          <w:szCs w:val="18"/>
        </w:rPr>
        <w:tab/>
      </w:r>
      <w:r w:rsidRPr="002E3D14">
        <w:rPr>
          <w:strike/>
          <w:sz w:val="18"/>
          <w:szCs w:val="18"/>
        </w:rPr>
        <w:tab/>
      </w:r>
      <w:r w:rsidRPr="002E3D14">
        <w:rPr>
          <w:strike/>
          <w:sz w:val="18"/>
          <w:szCs w:val="18"/>
        </w:rPr>
        <w:tab/>
      </w:r>
      <w:r w:rsidRPr="002E3D14">
        <w:rPr>
          <w:strike/>
          <w:sz w:val="18"/>
          <w:szCs w:val="18"/>
        </w:rPr>
        <w:tab/>
      </w:r>
      <w:r w:rsidR="003D55FD" w:rsidRPr="002E3D14">
        <w:rPr>
          <w:strike/>
          <w:sz w:val="18"/>
          <w:szCs w:val="18"/>
        </w:rPr>
        <w:tab/>
      </w:r>
      <w:r w:rsidRPr="002E3D14">
        <w:rPr>
          <w:strike/>
          <w:sz w:val="18"/>
          <w:szCs w:val="18"/>
        </w:rPr>
        <w:t xml:space="preserve">Mažoretky Pirouette Brandýs n. L.     </w:t>
      </w:r>
      <w:r w:rsidR="003806A9" w:rsidRPr="002E3D14">
        <w:rPr>
          <w:strike/>
          <w:sz w:val="18"/>
          <w:szCs w:val="18"/>
        </w:rPr>
        <w:tab/>
      </w:r>
      <w:r w:rsidR="003806A9" w:rsidRPr="002E3D14">
        <w:rPr>
          <w:strike/>
          <w:sz w:val="18"/>
          <w:szCs w:val="18"/>
        </w:rPr>
        <w:tab/>
        <w:t>7</w:t>
      </w:r>
    </w:p>
    <w:p w14:paraId="1C443FB3" w14:textId="6FF1814E" w:rsidR="00366B7B" w:rsidRPr="00EA287C" w:rsidRDefault="00366B7B" w:rsidP="00E06AA6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Sofie Blaž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inas Pelhřimov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6</w:t>
      </w:r>
    </w:p>
    <w:p w14:paraId="27472E87" w14:textId="77777777" w:rsidR="008213CE" w:rsidRPr="00EA287C" w:rsidRDefault="008213CE" w:rsidP="008213CE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Emma Mut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</w:t>
      </w:r>
    </w:p>
    <w:p w14:paraId="7E2863EC" w14:textId="77777777" w:rsidR="000D16AB" w:rsidRPr="00EA287C" w:rsidRDefault="000D16AB" w:rsidP="000D16AB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Jasmína Jančovi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innie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</w:t>
      </w:r>
    </w:p>
    <w:p w14:paraId="356A58E9" w14:textId="0846703C" w:rsidR="000832ED" w:rsidRPr="00EA287C" w:rsidRDefault="00DE12B3" w:rsidP="00920FC7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Alžběta Kub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D55F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Reinas Pelhřimov</w:t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</w:r>
      <w:r w:rsidR="003806A9" w:rsidRPr="00EA287C">
        <w:rPr>
          <w:sz w:val="18"/>
          <w:szCs w:val="18"/>
        </w:rPr>
        <w:tab/>
        <w:t>7</w:t>
      </w:r>
    </w:p>
    <w:p w14:paraId="71B88FAD" w14:textId="4A6A4B6E" w:rsidR="0061720E" w:rsidRPr="00EA287C" w:rsidRDefault="0061720E" w:rsidP="00920FC7">
      <w:pPr>
        <w:pStyle w:val="Odstavecseseznamem"/>
        <w:numPr>
          <w:ilvl w:val="0"/>
          <w:numId w:val="7"/>
        </w:numPr>
        <w:rPr>
          <w:sz w:val="18"/>
          <w:szCs w:val="18"/>
        </w:rPr>
      </w:pPr>
      <w:r w:rsidRPr="00EA287C">
        <w:rPr>
          <w:sz w:val="18"/>
          <w:szCs w:val="18"/>
        </w:rPr>
        <w:t>Eliška SIeger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Leontýnky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</w:t>
      </w:r>
    </w:p>
    <w:p w14:paraId="3F24EA7F" w14:textId="5E801BC0" w:rsidR="007E48FD" w:rsidRPr="00EA287C" w:rsidRDefault="007E48FD" w:rsidP="007E48FD">
      <w:pPr>
        <w:rPr>
          <w:b/>
          <w:bCs/>
        </w:rPr>
      </w:pPr>
      <w:r w:rsidRPr="00EA287C">
        <w:rPr>
          <w:b/>
          <w:bCs/>
        </w:rPr>
        <w:t>DUO DĚTI</w:t>
      </w:r>
    </w:p>
    <w:p w14:paraId="73D576B2" w14:textId="1645533B" w:rsidR="00854E4A" w:rsidRPr="00EA287C" w:rsidRDefault="00854E4A" w:rsidP="00854E4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Adéla Fryčová, Lažanská Sofi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r w:rsidR="00A11A55" w:rsidRPr="00EA287C">
        <w:rPr>
          <w:sz w:val="18"/>
          <w:szCs w:val="18"/>
        </w:rPr>
        <w:t>Panterky Dolní Beřkovice</w:t>
      </w:r>
      <w:r w:rsidRPr="00EA287C">
        <w:rPr>
          <w:sz w:val="18"/>
          <w:szCs w:val="18"/>
        </w:rPr>
        <w:t xml:space="preserve"> </w:t>
      </w:r>
      <w:r w:rsidR="0042132A" w:rsidRPr="00EA287C">
        <w:rPr>
          <w:sz w:val="18"/>
          <w:szCs w:val="18"/>
        </w:rPr>
        <w:tab/>
      </w:r>
      <w:r w:rsidR="0042132A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42132A" w:rsidRPr="00EA287C">
        <w:rPr>
          <w:sz w:val="18"/>
          <w:szCs w:val="18"/>
        </w:rPr>
        <w:t>7,66</w:t>
      </w:r>
    </w:p>
    <w:p w14:paraId="1E0F99F4" w14:textId="45BAA7E3" w:rsidR="00854E4A" w:rsidRPr="00EA287C" w:rsidRDefault="00854E4A" w:rsidP="00854E4A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Emily Švarcová</w:t>
      </w:r>
    </w:p>
    <w:p w14:paraId="315843C0" w14:textId="77777777" w:rsidR="008213CE" w:rsidRPr="00EA287C" w:rsidRDefault="008213CE" w:rsidP="008213CE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Nikol Vejrová, Jasmína Jir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,5</w:t>
      </w:r>
    </w:p>
    <w:p w14:paraId="4B899FF4" w14:textId="7B979628" w:rsidR="005D4370" w:rsidRPr="00EA287C" w:rsidRDefault="005D4370" w:rsidP="005D4370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Štěpánka Pecinová, Anna Ječmenková,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Pirouette Brandýs n. L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</w:t>
      </w:r>
    </w:p>
    <w:p w14:paraId="4F82B356" w14:textId="54149C6B" w:rsidR="008C5256" w:rsidRPr="00EA287C" w:rsidRDefault="005D4370" w:rsidP="0026166F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Barbora Kubešková</w:t>
      </w:r>
    </w:p>
    <w:p w14:paraId="7205F1DD" w14:textId="2EABA8D5" w:rsidR="00B852DA" w:rsidRPr="00EA287C" w:rsidRDefault="006C216F" w:rsidP="00B852D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Emma Mutlová, Sára Če</w:t>
      </w:r>
      <w:r w:rsidR="006A2DC8" w:rsidRPr="00EA287C">
        <w:rPr>
          <w:sz w:val="18"/>
          <w:szCs w:val="18"/>
        </w:rPr>
        <w:t>chová,</w:t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  <w:t>Pomněnky Brtnice</w:t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1506C" w:rsidRPr="00EA287C">
        <w:rPr>
          <w:sz w:val="18"/>
          <w:szCs w:val="18"/>
        </w:rPr>
        <w:tab/>
      </w:r>
      <w:r w:rsidR="004618FF" w:rsidRPr="00EA287C">
        <w:rPr>
          <w:sz w:val="18"/>
          <w:szCs w:val="18"/>
        </w:rPr>
        <w:t>7</w:t>
      </w:r>
    </w:p>
    <w:p w14:paraId="42428269" w14:textId="62516283" w:rsidR="006A2DC8" w:rsidRPr="00EA287C" w:rsidRDefault="006A2DC8" w:rsidP="006A2DC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Ella Švaří</w:t>
      </w:r>
      <w:r w:rsidR="0041506C" w:rsidRPr="00EA287C">
        <w:rPr>
          <w:sz w:val="18"/>
          <w:szCs w:val="18"/>
        </w:rPr>
        <w:t>čková</w:t>
      </w:r>
    </w:p>
    <w:p w14:paraId="4C2453E0" w14:textId="77777777" w:rsidR="008213CE" w:rsidRPr="00EA287C" w:rsidRDefault="008213CE" w:rsidP="008213CE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Veronika Chrámcová, Viktorie Schreibe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Panterky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,66</w:t>
      </w:r>
    </w:p>
    <w:p w14:paraId="28B29CC8" w14:textId="77777777" w:rsidR="008213CE" w:rsidRPr="00EA287C" w:rsidRDefault="008213CE" w:rsidP="008213CE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 xml:space="preserve">Amálie Kulovaná </w:t>
      </w:r>
    </w:p>
    <w:p w14:paraId="1A3E2BB4" w14:textId="3B14A068" w:rsidR="00E70E8A" w:rsidRPr="00EA287C" w:rsidRDefault="00E70E8A" w:rsidP="00E70E8A">
      <w:pPr>
        <w:pStyle w:val="Odstavecseseznamem"/>
        <w:numPr>
          <w:ilvl w:val="0"/>
          <w:numId w:val="21"/>
        </w:numPr>
        <w:rPr>
          <w:sz w:val="18"/>
          <w:szCs w:val="18"/>
        </w:rPr>
      </w:pPr>
      <w:r w:rsidRPr="00EA287C">
        <w:rPr>
          <w:sz w:val="18"/>
          <w:szCs w:val="18"/>
        </w:rPr>
        <w:t>Valerie Bořilová</w:t>
      </w:r>
      <w:r w:rsidR="00FA238C" w:rsidRPr="00EA287C">
        <w:rPr>
          <w:sz w:val="18"/>
          <w:szCs w:val="18"/>
        </w:rPr>
        <w:t xml:space="preserve">, </w:t>
      </w:r>
      <w:r w:rsidRPr="00EA287C">
        <w:rPr>
          <w:sz w:val="18"/>
          <w:szCs w:val="18"/>
        </w:rPr>
        <w:t>Vivien Joná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ic Česká Lípa</w:t>
      </w:r>
    </w:p>
    <w:p w14:paraId="113D7CAB" w14:textId="767D9E03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ÓLO KADET</w:t>
      </w:r>
      <w:r w:rsidR="00825F60" w:rsidRPr="00EA287C">
        <w:rPr>
          <w:b/>
          <w:bCs/>
        </w:rPr>
        <w:t xml:space="preserve"> kat. 8-9 let</w:t>
      </w:r>
    </w:p>
    <w:p w14:paraId="56F26AB3" w14:textId="77777777" w:rsidR="008213CE" w:rsidRPr="00EA287C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Ema Barto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einas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0A5933A6" w14:textId="74D6420D" w:rsidR="00DB692F" w:rsidRPr="00EA287C" w:rsidRDefault="00DB692F" w:rsidP="00C44982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Tereza Urba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3C622498" w14:textId="68E73E98" w:rsidR="00561800" w:rsidRPr="00EA287C" w:rsidRDefault="00561800" w:rsidP="00C44982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Alena Kříž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4A53C90B" w14:textId="77777777" w:rsidR="008213CE" w:rsidRPr="00EA287C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Chlumská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Pirouette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128D2EA1" w14:textId="453140EE" w:rsidR="00DF5EA1" w:rsidRPr="00EA287C" w:rsidRDefault="00B3625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Kristýna </w:t>
      </w:r>
      <w:r w:rsidR="00DF5EA1" w:rsidRPr="00EA287C">
        <w:rPr>
          <w:sz w:val="18"/>
          <w:szCs w:val="18"/>
        </w:rPr>
        <w:t>Bilynets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3AE5112F" w14:textId="5A14E23D" w:rsidR="00561800" w:rsidRPr="00EA287C" w:rsidRDefault="00C44982" w:rsidP="00561800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Klára Volf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6DD2735A" w14:textId="71ABDA6B" w:rsidR="00627914" w:rsidRPr="00EA287C" w:rsidRDefault="00627914" w:rsidP="00561800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Liliana Jiruš</w:t>
      </w:r>
      <w:r w:rsidR="00DB692F" w:rsidRPr="00EA287C">
        <w:rPr>
          <w:sz w:val="18"/>
          <w:szCs w:val="18"/>
        </w:rPr>
        <w:t>k</w:t>
      </w:r>
      <w:r w:rsidRPr="00EA287C">
        <w:rPr>
          <w:sz w:val="18"/>
          <w:szCs w:val="18"/>
        </w:rPr>
        <w:t>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37935B6F" w14:textId="3978FA62" w:rsidR="00DE12B3" w:rsidRPr="00EA287C" w:rsidRDefault="00DE12B3" w:rsidP="00A66AC6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Tereza Jir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einas Pelhřimov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9</w:t>
      </w:r>
    </w:p>
    <w:p w14:paraId="728CC12C" w14:textId="77A75C02" w:rsidR="00F02AA2" w:rsidRPr="00EA287C" w:rsidRDefault="00F02AA2" w:rsidP="00A66AC6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Lucie Cich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076604AF" w14:textId="77777777" w:rsidR="008213CE" w:rsidRDefault="008213CE" w:rsidP="008213CE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Eliška Hr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Pirouette Brandýs n. L.      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568BFC11" w14:textId="038ABBBF" w:rsidR="00100309" w:rsidRPr="00EA287C" w:rsidRDefault="00100309" w:rsidP="00100309">
      <w:pPr>
        <w:pStyle w:val="Odstavecseseznamem"/>
        <w:numPr>
          <w:ilvl w:val="0"/>
          <w:numId w:val="9"/>
        </w:numPr>
        <w:rPr>
          <w:sz w:val="18"/>
          <w:szCs w:val="18"/>
        </w:rPr>
      </w:pPr>
      <w:r w:rsidRPr="00EA287C">
        <w:rPr>
          <w:sz w:val="18"/>
          <w:szCs w:val="18"/>
        </w:rPr>
        <w:t>Julie Vochyá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innie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>9</w:t>
      </w:r>
    </w:p>
    <w:p w14:paraId="52064B85" w14:textId="77777777" w:rsidR="00100309" w:rsidRPr="00EA287C" w:rsidRDefault="00100309" w:rsidP="00100309">
      <w:pPr>
        <w:pStyle w:val="Odstavecseseznamem"/>
        <w:rPr>
          <w:sz w:val="18"/>
          <w:szCs w:val="18"/>
        </w:rPr>
      </w:pPr>
    </w:p>
    <w:p w14:paraId="5C8A61C9" w14:textId="77777777" w:rsidR="00E70E99" w:rsidRPr="00EA287C" w:rsidRDefault="00E70E99" w:rsidP="00E70E99">
      <w:pPr>
        <w:pStyle w:val="Odstavecseseznamem"/>
        <w:rPr>
          <w:sz w:val="18"/>
          <w:szCs w:val="18"/>
        </w:rPr>
      </w:pPr>
    </w:p>
    <w:p w14:paraId="66BE92C3" w14:textId="77777777" w:rsidR="00751F45" w:rsidRDefault="00751F45" w:rsidP="00E70E99">
      <w:pPr>
        <w:pStyle w:val="Odstavecseseznamem"/>
        <w:rPr>
          <w:sz w:val="18"/>
          <w:szCs w:val="18"/>
        </w:rPr>
      </w:pPr>
    </w:p>
    <w:p w14:paraId="45ECD6BC" w14:textId="77777777" w:rsidR="00A527DA" w:rsidRDefault="00A527DA" w:rsidP="00E70E99">
      <w:pPr>
        <w:pStyle w:val="Odstavecseseznamem"/>
        <w:rPr>
          <w:sz w:val="18"/>
          <w:szCs w:val="18"/>
        </w:rPr>
      </w:pPr>
    </w:p>
    <w:p w14:paraId="7A5689D1" w14:textId="77777777" w:rsidR="00A527DA" w:rsidRDefault="00A527DA" w:rsidP="00E70E99">
      <w:pPr>
        <w:pStyle w:val="Odstavecseseznamem"/>
        <w:rPr>
          <w:sz w:val="18"/>
          <w:szCs w:val="18"/>
        </w:rPr>
      </w:pPr>
    </w:p>
    <w:p w14:paraId="338E3FD8" w14:textId="77777777" w:rsidR="00A527DA" w:rsidRPr="00EA287C" w:rsidRDefault="00A527DA" w:rsidP="00E70E99">
      <w:pPr>
        <w:pStyle w:val="Odstavecseseznamem"/>
        <w:rPr>
          <w:sz w:val="18"/>
          <w:szCs w:val="18"/>
        </w:rPr>
      </w:pPr>
    </w:p>
    <w:p w14:paraId="38D443E9" w14:textId="145BBFD8" w:rsidR="00751F45" w:rsidRPr="00EA287C" w:rsidRDefault="00751F45" w:rsidP="00751F45">
      <w:pPr>
        <w:rPr>
          <w:b/>
          <w:bCs/>
        </w:rPr>
      </w:pPr>
      <w:r w:rsidRPr="00EA287C">
        <w:rPr>
          <w:b/>
          <w:bCs/>
        </w:rPr>
        <w:lastRenderedPageBreak/>
        <w:t>SÓLO KADET kat. 10 let</w:t>
      </w:r>
    </w:p>
    <w:p w14:paraId="56099A34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Lucie Mišoň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us Úvaly Mabel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0796A212" w14:textId="2E8A39D0" w:rsidR="00751F45" w:rsidRDefault="004D7C59" w:rsidP="00751F4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Emílie Keb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53F57E2A" w14:textId="4FA75822" w:rsidR="00B07B3F" w:rsidRPr="00B07B3F" w:rsidRDefault="00B07B3F" w:rsidP="00B07B3F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Elišk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>
        <w:rPr>
          <w:sz w:val="18"/>
          <w:szCs w:val="18"/>
        </w:rPr>
        <w:t>0</w:t>
      </w:r>
    </w:p>
    <w:p w14:paraId="1C319F14" w14:textId="0038A918" w:rsidR="00144C97" w:rsidRPr="00EA287C" w:rsidRDefault="00144C97" w:rsidP="00751F4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Nikol Smr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>
        <w:rPr>
          <w:sz w:val="18"/>
          <w:szCs w:val="18"/>
        </w:rPr>
        <w:t>0</w:t>
      </w:r>
    </w:p>
    <w:p w14:paraId="363B6C0A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Sofie Pytly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us Úvaly Mabel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7CAD9118" w14:textId="5B0E0C70" w:rsidR="00CE1E52" w:rsidRPr="00EA287C" w:rsidRDefault="00CE1E52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Liliana Svato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7675D9F" w14:textId="77777777" w:rsidR="009B47E5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Kristýna Kulha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F272C70" w14:textId="0E102F24" w:rsidR="00CE1E52" w:rsidRPr="00EA287C" w:rsidRDefault="00CE1E52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Kristina Benče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94E4F8C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Nela Horá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06A5D89B" w14:textId="01A26C98" w:rsidR="009B47E5" w:rsidRPr="00EA287C" w:rsidRDefault="009B47E5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Lucie Kárn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33F6BD94" w14:textId="77777777" w:rsidR="009B47E5" w:rsidRPr="00EA287C" w:rsidRDefault="009B47E5" w:rsidP="009B47E5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Tereza Dvoř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7F1976FA" w14:textId="2B0B9E79" w:rsidR="009B47E5" w:rsidRPr="00EA287C" w:rsidRDefault="009B47E5" w:rsidP="00CE1E52">
      <w:pPr>
        <w:pStyle w:val="Odstavecseseznamem"/>
        <w:numPr>
          <w:ilvl w:val="0"/>
          <w:numId w:val="53"/>
        </w:numPr>
        <w:rPr>
          <w:sz w:val="18"/>
          <w:szCs w:val="18"/>
        </w:rPr>
      </w:pPr>
      <w:r w:rsidRPr="00EA287C">
        <w:rPr>
          <w:sz w:val="18"/>
          <w:szCs w:val="18"/>
        </w:rPr>
        <w:t>Ivana Podlesn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4857FC36" w14:textId="042F8424" w:rsidR="008213CE" w:rsidRPr="008D58A3" w:rsidRDefault="00E70E99" w:rsidP="008D58A3">
      <w:pPr>
        <w:rPr>
          <w:b/>
          <w:bCs/>
        </w:rPr>
      </w:pPr>
      <w:r w:rsidRPr="00EA287C">
        <w:rPr>
          <w:b/>
          <w:bCs/>
        </w:rPr>
        <w:t xml:space="preserve">SÓLO KADET </w:t>
      </w:r>
      <w:r w:rsidR="00825F60" w:rsidRPr="00EA287C">
        <w:rPr>
          <w:b/>
          <w:bCs/>
        </w:rPr>
        <w:t>kat. 11 let</w:t>
      </w:r>
    </w:p>
    <w:p w14:paraId="15D68518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ma Truk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Panterky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53A3DFA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ster Za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osso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60626BD1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Justýna Toms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16686C53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Lilly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03C26C1E" w14:textId="53EA0D98" w:rsidR="000D1D25" w:rsidRPr="006B4C34" w:rsidRDefault="000D1D25" w:rsidP="00E70E99">
      <w:pPr>
        <w:pStyle w:val="Odstavecseseznamem"/>
        <w:numPr>
          <w:ilvl w:val="0"/>
          <w:numId w:val="47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Sára Balogová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Mažoretky Harmony TJ Sokol Ústí nad Labem</w:t>
      </w:r>
      <w:r w:rsidRPr="006B4C34">
        <w:rPr>
          <w:strike/>
          <w:sz w:val="18"/>
          <w:szCs w:val="18"/>
        </w:rPr>
        <w:tab/>
        <w:t>11</w:t>
      </w:r>
    </w:p>
    <w:p w14:paraId="115DB0D4" w14:textId="77777777" w:rsidR="00E70E99" w:rsidRPr="00EA287C" w:rsidRDefault="00E70E99" w:rsidP="00E70E99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Adéla Ra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einas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0485E809" w14:textId="77777777" w:rsidR="008213CE" w:rsidRPr="00EA287C" w:rsidRDefault="008213CE" w:rsidP="008213CE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ma Dej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osso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21ABA70D" w14:textId="77777777" w:rsidR="00825F60" w:rsidRPr="00EA287C" w:rsidRDefault="00E70E99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Aneta Sy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Panterky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CAE82DF" w14:textId="7E7D22C4" w:rsidR="00F02AA2" w:rsidRPr="00EA287C" w:rsidRDefault="00F41F39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Eliška Štajn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46F575DB" w14:textId="46A8F610" w:rsidR="00C21D36" w:rsidRPr="00EA287C" w:rsidRDefault="00C21D36" w:rsidP="00825F60">
      <w:pPr>
        <w:pStyle w:val="Odstavecseseznamem"/>
        <w:numPr>
          <w:ilvl w:val="0"/>
          <w:numId w:val="47"/>
        </w:numPr>
        <w:rPr>
          <w:sz w:val="18"/>
          <w:szCs w:val="18"/>
        </w:rPr>
      </w:pPr>
      <w:r w:rsidRPr="00EA287C">
        <w:rPr>
          <w:sz w:val="18"/>
          <w:szCs w:val="18"/>
        </w:rPr>
        <w:t>Kateřina Náva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Leo</w:t>
      </w:r>
      <w:r w:rsidR="00DD6536" w:rsidRPr="00EA287C">
        <w:rPr>
          <w:sz w:val="18"/>
          <w:szCs w:val="18"/>
        </w:rPr>
        <w:t>nt</w:t>
      </w:r>
      <w:r w:rsidRPr="00EA287C">
        <w:rPr>
          <w:sz w:val="18"/>
          <w:szCs w:val="18"/>
        </w:rPr>
        <w:t>ýnky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BC49182" w14:textId="19C22F56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DUO KADET HOBBY</w:t>
      </w:r>
      <w:r w:rsidR="00964F5F" w:rsidRPr="00EA287C">
        <w:rPr>
          <w:b/>
          <w:bCs/>
        </w:rPr>
        <w:t xml:space="preserve"> mladší</w:t>
      </w:r>
    </w:p>
    <w:p w14:paraId="13656F61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Beáta Hynková, Valerie Wagner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inas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658D438B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Emílie Kebrová, Bezhena Hnati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338D0BD7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Agáta Adámková, Tereza Jích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us Úvaly Mabel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5</w:t>
      </w:r>
    </w:p>
    <w:p w14:paraId="7B9CC0BF" w14:textId="77777777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Alena Křížková, Klára Volf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</w:t>
      </w:r>
    </w:p>
    <w:p w14:paraId="7A9AD358" w14:textId="2FCD4D86" w:rsidR="00824BE9" w:rsidRDefault="00824BE9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déla Lakatošová, Isabella Spruijt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nnie Što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</w:t>
      </w:r>
    </w:p>
    <w:p w14:paraId="6370FCF6" w14:textId="61FE79FD" w:rsidR="00964F5F" w:rsidRPr="00EA287C" w:rsidRDefault="00964F5F" w:rsidP="00964F5F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Adéla Ulčová, Nela Severy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FlashForce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</w:t>
      </w:r>
    </w:p>
    <w:p w14:paraId="195C6162" w14:textId="77777777" w:rsidR="00517671" w:rsidRPr="00EA287C" w:rsidRDefault="00517671" w:rsidP="00517671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>Eliška Krausová, Rozálie Hum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carlett Kutná Hor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2B69BF0B" w14:textId="77777777" w:rsidR="00517671" w:rsidRPr="00EA287C" w:rsidRDefault="00517671" w:rsidP="00517671">
      <w:pPr>
        <w:pStyle w:val="Odstavecseseznamem"/>
        <w:numPr>
          <w:ilvl w:val="0"/>
          <w:numId w:val="11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Emílie Kebrová, Liliana Svatošová,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Oleš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</w:t>
      </w:r>
    </w:p>
    <w:p w14:paraId="12D2D38E" w14:textId="77777777" w:rsidR="00517671" w:rsidRPr="00EA287C" w:rsidRDefault="00517671" w:rsidP="00517671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Ivana Podlesná</w:t>
      </w:r>
    </w:p>
    <w:p w14:paraId="15C7511A" w14:textId="054103B5" w:rsidR="00964F5F" w:rsidRPr="00EA287C" w:rsidRDefault="00517671" w:rsidP="0036060E">
      <w:pPr>
        <w:rPr>
          <w:b/>
          <w:bCs/>
        </w:rPr>
      </w:pPr>
      <w:r w:rsidRPr="00EA287C">
        <w:rPr>
          <w:b/>
          <w:bCs/>
        </w:rPr>
        <w:t>DUO KADET HOBBY starší</w:t>
      </w:r>
    </w:p>
    <w:p w14:paraId="159CC42C" w14:textId="2C48D0AC" w:rsidR="00234488" w:rsidRPr="00EA287C" w:rsidRDefault="00234488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riam Záhorová, Patricie Záhor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Pirouette Brandýs n. L.      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5</w:t>
      </w:r>
    </w:p>
    <w:p w14:paraId="1475EB78" w14:textId="7B61CDAF" w:rsidR="009B11CE" w:rsidRPr="00EA287C" w:rsidRDefault="009B11CE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Magdaléna Matajová, Silvie Ženíšková</w:t>
      </w:r>
      <w:r w:rsidR="00FC51A7"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belky Děčín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5</w:t>
      </w:r>
    </w:p>
    <w:p w14:paraId="463DF901" w14:textId="314BCF72" w:rsidR="00B50587" w:rsidRPr="00EA287C" w:rsidRDefault="00B50587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Elizabet Mora Sierra, Marie Ka</w:t>
      </w:r>
      <w:r w:rsidR="00032E39" w:rsidRPr="00EA287C">
        <w:rPr>
          <w:sz w:val="18"/>
          <w:szCs w:val="18"/>
        </w:rPr>
        <w:t>brnová</w:t>
      </w:r>
      <w:r w:rsidR="00032E39" w:rsidRPr="00EA287C">
        <w:rPr>
          <w:sz w:val="18"/>
          <w:szCs w:val="18"/>
        </w:rPr>
        <w:tab/>
      </w:r>
      <w:r w:rsidR="00032E39" w:rsidRPr="00EA287C">
        <w:rPr>
          <w:sz w:val="18"/>
          <w:szCs w:val="18"/>
        </w:rPr>
        <w:tab/>
        <w:t>Andělské mažoretky DDM Prahy 5</w:t>
      </w:r>
      <w:r w:rsidR="00032E39" w:rsidRPr="00EA287C">
        <w:rPr>
          <w:sz w:val="18"/>
          <w:szCs w:val="18"/>
        </w:rPr>
        <w:tab/>
      </w:r>
      <w:r w:rsidR="00032E39" w:rsidRPr="00EA287C">
        <w:rPr>
          <w:sz w:val="18"/>
          <w:szCs w:val="18"/>
        </w:rPr>
        <w:tab/>
        <w:t>11</w:t>
      </w:r>
    </w:p>
    <w:p w14:paraId="27A1F39C" w14:textId="0D44F021" w:rsidR="002E0F03" w:rsidRPr="00EA287C" w:rsidRDefault="0033648E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Ester Zadinová, Ema Dej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osso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54B64D00" w14:textId="352773AA" w:rsidR="00547830" w:rsidRPr="00EA287C" w:rsidRDefault="00547830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Aneta Lankašová, Lilly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5</w:t>
      </w:r>
    </w:p>
    <w:p w14:paraId="2A80FA76" w14:textId="010638B5" w:rsidR="00B46C98" w:rsidRPr="00EA287C" w:rsidRDefault="00B46C98" w:rsidP="00517671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Tereza Dvořáková, Aneta Kůl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ympa Victoria Vestec</w:t>
      </w:r>
      <w:r w:rsidR="00145E8F" w:rsidRPr="00EA287C">
        <w:rPr>
          <w:sz w:val="18"/>
          <w:szCs w:val="18"/>
        </w:rPr>
        <w:tab/>
      </w:r>
      <w:r w:rsidR="00145E8F" w:rsidRPr="00EA287C">
        <w:rPr>
          <w:sz w:val="18"/>
          <w:szCs w:val="18"/>
        </w:rPr>
        <w:tab/>
      </w:r>
      <w:r w:rsidR="00145E8F" w:rsidRPr="00EA287C">
        <w:rPr>
          <w:sz w:val="18"/>
          <w:szCs w:val="18"/>
        </w:rPr>
        <w:tab/>
        <w:t>10,33</w:t>
      </w:r>
    </w:p>
    <w:p w14:paraId="311548A6" w14:textId="77777777" w:rsidR="00B46C98" w:rsidRPr="00EA287C" w:rsidRDefault="00B46C98" w:rsidP="00B46C9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Marie Berglová</w:t>
      </w:r>
    </w:p>
    <w:p w14:paraId="22B8D4EE" w14:textId="0E0931A5" w:rsidR="00FA238C" w:rsidRDefault="00B46C98" w:rsidP="0005427B">
      <w:pPr>
        <w:pStyle w:val="Odstavecseseznamem"/>
        <w:numPr>
          <w:ilvl w:val="0"/>
          <w:numId w:val="54"/>
        </w:numPr>
        <w:rPr>
          <w:sz w:val="18"/>
          <w:szCs w:val="18"/>
        </w:rPr>
      </w:pPr>
      <w:r w:rsidRPr="00EA287C">
        <w:rPr>
          <w:sz w:val="18"/>
          <w:szCs w:val="18"/>
        </w:rPr>
        <w:t>Justýna Tomsová, Sofie Va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,5</w:t>
      </w:r>
    </w:p>
    <w:p w14:paraId="6153C30B" w14:textId="77777777" w:rsidR="00A527DA" w:rsidRPr="00A527DA" w:rsidRDefault="00A527DA" w:rsidP="00A527DA">
      <w:pPr>
        <w:pStyle w:val="Odstavecseseznamem"/>
        <w:rPr>
          <w:sz w:val="18"/>
          <w:szCs w:val="18"/>
        </w:rPr>
      </w:pPr>
    </w:p>
    <w:p w14:paraId="4A4DF286" w14:textId="5E69FA6B" w:rsidR="0005427B" w:rsidRPr="00EA287C" w:rsidRDefault="0005427B" w:rsidP="0005427B">
      <w:pPr>
        <w:rPr>
          <w:b/>
          <w:bCs/>
        </w:rPr>
      </w:pPr>
      <w:r w:rsidRPr="00EA287C">
        <w:rPr>
          <w:b/>
          <w:bCs/>
        </w:rPr>
        <w:t>DUO KADET PROFI</w:t>
      </w:r>
    </w:p>
    <w:p w14:paraId="7EC67F65" w14:textId="0A85CEA3" w:rsidR="0005427B" w:rsidRPr="00EA287C" w:rsidRDefault="0005427B" w:rsidP="0005427B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>Aneta Linhartová,</w:t>
      </w:r>
      <w:r w:rsidR="00F40103" w:rsidRPr="00EA287C">
        <w:rPr>
          <w:sz w:val="18"/>
          <w:szCs w:val="18"/>
        </w:rPr>
        <w:t>Ema Pejřilová</w:t>
      </w:r>
      <w:r w:rsidR="00F40103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>Meibelin Svinčany</w:t>
      </w:r>
      <w:r w:rsidR="00F40103" w:rsidRPr="00EA287C">
        <w:rPr>
          <w:sz w:val="18"/>
          <w:szCs w:val="18"/>
        </w:rPr>
        <w:tab/>
      </w:r>
      <w:r w:rsidR="00F40103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</w:t>
      </w:r>
    </w:p>
    <w:p w14:paraId="409A896B" w14:textId="1132AC24" w:rsidR="00F653D7" w:rsidRPr="00EA287C" w:rsidRDefault="00F40103" w:rsidP="008C5256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Kristýna Hostinská</w:t>
      </w:r>
    </w:p>
    <w:p w14:paraId="1254AAC3" w14:textId="43739C49" w:rsidR="00FA238C" w:rsidRPr="00EA287C" w:rsidRDefault="00FA238C" w:rsidP="00FA238C">
      <w:pPr>
        <w:pStyle w:val="Odstavecseseznamem"/>
        <w:numPr>
          <w:ilvl w:val="0"/>
          <w:numId w:val="34"/>
        </w:numPr>
        <w:rPr>
          <w:sz w:val="18"/>
          <w:szCs w:val="18"/>
        </w:rPr>
      </w:pPr>
      <w:r w:rsidRPr="00EA287C">
        <w:rPr>
          <w:sz w:val="18"/>
          <w:szCs w:val="18"/>
        </w:rPr>
        <w:t>Adriana Chadrabová, Emma Koždoň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ic Česká Lípa</w:t>
      </w:r>
    </w:p>
    <w:p w14:paraId="2AA933E9" w14:textId="77777777" w:rsidR="00FA238C" w:rsidRPr="00EA287C" w:rsidRDefault="00FA238C" w:rsidP="008C5256">
      <w:pPr>
        <w:pStyle w:val="Odstavecseseznamem"/>
        <w:rPr>
          <w:sz w:val="18"/>
          <w:szCs w:val="18"/>
        </w:rPr>
      </w:pPr>
    </w:p>
    <w:p w14:paraId="2F22AD3A" w14:textId="77777777" w:rsidR="00A527DA" w:rsidRDefault="00A527DA" w:rsidP="00F653D7">
      <w:pPr>
        <w:rPr>
          <w:b/>
          <w:bCs/>
        </w:rPr>
      </w:pPr>
    </w:p>
    <w:p w14:paraId="41610A29" w14:textId="73340EA4" w:rsidR="00F653D7" w:rsidRPr="00EA287C" w:rsidRDefault="00F653D7" w:rsidP="00F653D7">
      <w:pPr>
        <w:rPr>
          <w:b/>
          <w:bCs/>
        </w:rPr>
      </w:pPr>
      <w:r w:rsidRPr="00EA287C">
        <w:rPr>
          <w:b/>
          <w:bCs/>
        </w:rPr>
        <w:lastRenderedPageBreak/>
        <w:t>SÓLO ACROBATIC KADET</w:t>
      </w:r>
    </w:p>
    <w:p w14:paraId="52C03107" w14:textId="2336B427" w:rsidR="00F653D7" w:rsidRPr="00EA287C" w:rsidRDefault="00F653D7" w:rsidP="0026166F">
      <w:pPr>
        <w:pStyle w:val="Odstavecseseznamem"/>
        <w:numPr>
          <w:ilvl w:val="0"/>
          <w:numId w:val="33"/>
        </w:numPr>
        <w:rPr>
          <w:sz w:val="18"/>
          <w:szCs w:val="18"/>
        </w:rPr>
      </w:pPr>
      <w:r w:rsidRPr="00EA287C">
        <w:rPr>
          <w:sz w:val="18"/>
          <w:szCs w:val="18"/>
        </w:rPr>
        <w:t>Eliška Hrd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C589F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Mažoretky Pirouette Brandýs n. L.       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8</w:t>
      </w:r>
    </w:p>
    <w:p w14:paraId="64E17C34" w14:textId="77777777" w:rsidR="00B5220F" w:rsidRPr="00EA287C" w:rsidRDefault="00B5220F" w:rsidP="00B5220F">
      <w:pPr>
        <w:rPr>
          <w:b/>
          <w:bCs/>
        </w:rPr>
      </w:pPr>
      <w:r w:rsidRPr="00EA287C">
        <w:rPr>
          <w:b/>
          <w:bCs/>
        </w:rPr>
        <w:t>MINI KADET mladší</w:t>
      </w:r>
    </w:p>
    <w:p w14:paraId="3966CBDB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Minnie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8,6</w:t>
      </w:r>
    </w:p>
    <w:p w14:paraId="37A758CA" w14:textId="77777777" w:rsidR="00B5220F" w:rsidRPr="006B4C34" w:rsidRDefault="00B5220F" w:rsidP="00B5220F">
      <w:pPr>
        <w:pStyle w:val="Odstavecseseznamem"/>
        <w:numPr>
          <w:ilvl w:val="0"/>
          <w:numId w:val="52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Mažoretky Harmony TJ Sokol Ústí nad Labem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5x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9,4</w:t>
      </w:r>
    </w:p>
    <w:p w14:paraId="2A061B1F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Rytmic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28</w:t>
      </w:r>
    </w:p>
    <w:p w14:paraId="474B30A7" w14:textId="77777777" w:rsidR="00B5220F" w:rsidRPr="00EA287C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6</w:t>
      </w:r>
    </w:p>
    <w:p w14:paraId="2A965FF2" w14:textId="77777777" w:rsidR="00B5220F" w:rsidRDefault="00B5220F" w:rsidP="00B5220F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Rebelky Děčín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6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9,76</w:t>
      </w:r>
    </w:p>
    <w:p w14:paraId="1CF6D0E6" w14:textId="55B3901F" w:rsidR="00D23030" w:rsidRPr="00EA287C" w:rsidRDefault="00D23030" w:rsidP="00D23030">
      <w:pPr>
        <w:pStyle w:val="Odstavecseseznamem"/>
        <w:numPr>
          <w:ilvl w:val="0"/>
          <w:numId w:val="52"/>
        </w:numPr>
        <w:rPr>
          <w:sz w:val="18"/>
          <w:szCs w:val="18"/>
        </w:rPr>
      </w:pPr>
      <w:r w:rsidRPr="00EA287C">
        <w:rPr>
          <w:sz w:val="18"/>
          <w:szCs w:val="18"/>
        </w:rPr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>9,7</w:t>
      </w:r>
    </w:p>
    <w:p w14:paraId="24E5BFAB" w14:textId="77777777" w:rsidR="00D23030" w:rsidRPr="00EA287C" w:rsidRDefault="00D23030" w:rsidP="00D23030">
      <w:pPr>
        <w:pStyle w:val="Odstavecseseznamem"/>
        <w:rPr>
          <w:sz w:val="18"/>
          <w:szCs w:val="18"/>
        </w:rPr>
      </w:pPr>
    </w:p>
    <w:p w14:paraId="6515EEE7" w14:textId="6D630CB9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MINI KADET</w:t>
      </w:r>
      <w:r w:rsidR="0050323B" w:rsidRPr="00EA287C">
        <w:rPr>
          <w:b/>
          <w:bCs/>
        </w:rPr>
        <w:t xml:space="preserve"> </w:t>
      </w:r>
      <w:r w:rsidR="00BB63F1" w:rsidRPr="00EA287C">
        <w:rPr>
          <w:b/>
          <w:bCs/>
        </w:rPr>
        <w:t>starší</w:t>
      </w:r>
    </w:p>
    <w:p w14:paraId="5936FE11" w14:textId="77777777" w:rsidR="009B5D1E" w:rsidRPr="00EA287C" w:rsidRDefault="009B5D1E" w:rsidP="009B5D1E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42</w:t>
      </w:r>
    </w:p>
    <w:p w14:paraId="7954C207" w14:textId="3B477DA3" w:rsidR="00BB63F1" w:rsidRPr="00EA287C" w:rsidRDefault="00BB63F1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>Minnie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1</w:t>
      </w:r>
    </w:p>
    <w:p w14:paraId="34FB03A3" w14:textId="03690499" w:rsidR="00647498" w:rsidRPr="00EA287C" w:rsidRDefault="00DC589F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>Panterky Dolní Beřkovice</w:t>
      </w:r>
      <w:r w:rsidR="00647498" w:rsidRPr="00EA287C">
        <w:rPr>
          <w:sz w:val="18"/>
          <w:szCs w:val="18"/>
        </w:rPr>
        <w:t xml:space="preserve"> </w:t>
      </w:r>
      <w:r w:rsidR="00AE1376" w:rsidRPr="00EA287C">
        <w:rPr>
          <w:sz w:val="18"/>
          <w:szCs w:val="18"/>
        </w:rPr>
        <w:tab/>
      </w:r>
      <w:r w:rsidR="00AE1376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7D4A7C" w:rsidRPr="00EA287C">
        <w:rPr>
          <w:sz w:val="18"/>
          <w:szCs w:val="18"/>
        </w:rPr>
        <w:t>6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0,33</w:t>
      </w:r>
    </w:p>
    <w:p w14:paraId="03F704F4" w14:textId="3573FCDF" w:rsidR="002071D6" w:rsidRPr="00EA287C" w:rsidRDefault="002071D6" w:rsidP="002071D6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>Leontýnky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8</w:t>
      </w:r>
    </w:p>
    <w:p w14:paraId="55268160" w14:textId="3A2204EC" w:rsidR="00AE1376" w:rsidRPr="00EA287C" w:rsidRDefault="00AE1376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ažoretky Pirouette Brandýs n. L </w:t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x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1,5</w:t>
      </w:r>
    </w:p>
    <w:p w14:paraId="15BC8FE7" w14:textId="797FE285" w:rsidR="00033762" w:rsidRPr="00EA287C" w:rsidRDefault="00033762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Reinas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7x </w:t>
      </w:r>
      <w:r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0,29</w:t>
      </w:r>
    </w:p>
    <w:p w14:paraId="18F3C62A" w14:textId="71145FB6" w:rsidR="00E46587" w:rsidRPr="00EA287C" w:rsidRDefault="00E46587" w:rsidP="0064749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EA287C">
        <w:rPr>
          <w:sz w:val="18"/>
          <w:szCs w:val="18"/>
        </w:rPr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7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0,9</w:t>
      </w:r>
    </w:p>
    <w:p w14:paraId="244D9E3A" w14:textId="77777777" w:rsidR="00CE78DA" w:rsidRPr="00EA287C" w:rsidRDefault="00CE78DA" w:rsidP="00CE78DA">
      <w:pPr>
        <w:pBdr>
          <w:bottom w:val="single" w:sz="4" w:space="1" w:color="auto"/>
        </w:pBdr>
        <w:rPr>
          <w:sz w:val="18"/>
          <w:szCs w:val="18"/>
        </w:rPr>
      </w:pPr>
    </w:p>
    <w:p w14:paraId="49965657" w14:textId="7423222C" w:rsidR="002F5747" w:rsidRPr="00EA287C" w:rsidRDefault="00CE78DA" w:rsidP="00603697">
      <w:pPr>
        <w:pBdr>
          <w:bottom w:val="single" w:sz="4" w:space="1" w:color="auto"/>
        </w:pBdr>
        <w:rPr>
          <w:b/>
          <w:bCs/>
          <w:color w:val="EE0000"/>
          <w:sz w:val="18"/>
          <w:szCs w:val="18"/>
        </w:rPr>
      </w:pPr>
      <w:r w:rsidRPr="00EA287C">
        <w:rPr>
          <w:b/>
          <w:bCs/>
          <w:color w:val="EE0000"/>
          <w:sz w:val="18"/>
          <w:szCs w:val="18"/>
        </w:rPr>
        <w:t>VYHLÁŠENÍ</w:t>
      </w:r>
      <w:r w:rsidR="002F5747" w:rsidRPr="00EA287C">
        <w:rPr>
          <w:b/>
          <w:bCs/>
          <w:color w:val="EE0000"/>
          <w:sz w:val="18"/>
          <w:szCs w:val="18"/>
        </w:rPr>
        <w:t xml:space="preserve"> </w:t>
      </w:r>
      <w:r w:rsidR="00517EA7">
        <w:rPr>
          <w:b/>
          <w:bCs/>
          <w:color w:val="EE0000"/>
          <w:sz w:val="18"/>
          <w:szCs w:val="18"/>
        </w:rPr>
        <w:t>1</w:t>
      </w:r>
      <w:r w:rsidR="0059027D">
        <w:rPr>
          <w:b/>
          <w:bCs/>
          <w:color w:val="EE0000"/>
          <w:sz w:val="18"/>
          <w:szCs w:val="18"/>
        </w:rPr>
        <w:t>4</w:t>
      </w:r>
      <w:r w:rsidR="00517EA7">
        <w:rPr>
          <w:b/>
          <w:bCs/>
          <w:color w:val="EE0000"/>
          <w:sz w:val="18"/>
          <w:szCs w:val="18"/>
        </w:rPr>
        <w:t>:</w:t>
      </w:r>
      <w:r w:rsidR="0059027D">
        <w:rPr>
          <w:b/>
          <w:bCs/>
          <w:color w:val="EE0000"/>
          <w:sz w:val="18"/>
          <w:szCs w:val="18"/>
        </w:rPr>
        <w:t>0</w:t>
      </w:r>
      <w:r w:rsidR="00F04C8A">
        <w:rPr>
          <w:b/>
          <w:bCs/>
          <w:color w:val="EE0000"/>
          <w:sz w:val="18"/>
          <w:szCs w:val="18"/>
        </w:rPr>
        <w:t>0</w:t>
      </w:r>
    </w:p>
    <w:p w14:paraId="3C694EDC" w14:textId="4E59B0A0" w:rsidR="002F5747" w:rsidRPr="00EA287C" w:rsidRDefault="002F5747" w:rsidP="0036060E">
      <w:pPr>
        <w:rPr>
          <w:b/>
          <w:bCs/>
        </w:rPr>
      </w:pPr>
      <w:r w:rsidRPr="00EA287C">
        <w:rPr>
          <w:b/>
          <w:bCs/>
        </w:rPr>
        <w:t>Začátek 1</w:t>
      </w:r>
      <w:r w:rsidR="00F04C8A">
        <w:rPr>
          <w:b/>
          <w:bCs/>
        </w:rPr>
        <w:t>4</w:t>
      </w:r>
      <w:r w:rsidRPr="00EA287C">
        <w:rPr>
          <w:b/>
          <w:bCs/>
        </w:rPr>
        <w:t>:</w:t>
      </w:r>
      <w:r w:rsidR="0059027D">
        <w:rPr>
          <w:b/>
          <w:bCs/>
        </w:rPr>
        <w:t>3</w:t>
      </w:r>
      <w:r w:rsidRPr="00EA287C">
        <w:rPr>
          <w:b/>
          <w:bCs/>
        </w:rPr>
        <w:t>0</w:t>
      </w:r>
    </w:p>
    <w:p w14:paraId="258521A4" w14:textId="21BF2132" w:rsidR="00F404B0" w:rsidRPr="00EA287C" w:rsidRDefault="00F404B0" w:rsidP="0036060E">
      <w:pPr>
        <w:rPr>
          <w:b/>
          <w:bCs/>
        </w:rPr>
      </w:pPr>
      <w:r w:rsidRPr="00EA287C">
        <w:rPr>
          <w:b/>
          <w:bCs/>
        </w:rPr>
        <w:t>SÓLO JUNIOR HOBBY</w:t>
      </w:r>
      <w:r w:rsidR="003F2165" w:rsidRPr="00EA287C">
        <w:rPr>
          <w:b/>
          <w:bCs/>
        </w:rPr>
        <w:t xml:space="preserve"> mladší</w:t>
      </w:r>
    </w:p>
    <w:p w14:paraId="69694A18" w14:textId="6858FCD0" w:rsidR="00F62D40" w:rsidRPr="00EA287C" w:rsidRDefault="00F62D40" w:rsidP="00C44982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Sára Okrouhl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Leontýnky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25997B0C" w14:textId="08EA1622" w:rsidR="00C44982" w:rsidRPr="00EA287C" w:rsidRDefault="00C44982" w:rsidP="00C44982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Leontýna Krá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SKP </w:t>
      </w:r>
      <w:r w:rsidR="00D242EE" w:rsidRPr="00EA287C">
        <w:rPr>
          <w:sz w:val="18"/>
          <w:szCs w:val="18"/>
        </w:rPr>
        <w:t>Nymburk</w:t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</w:r>
      <w:r w:rsidR="00C23506" w:rsidRPr="00EA287C">
        <w:rPr>
          <w:sz w:val="18"/>
          <w:szCs w:val="18"/>
        </w:rPr>
        <w:tab/>
        <w:t>1</w:t>
      </w:r>
      <w:r w:rsidR="009E3DA0">
        <w:rPr>
          <w:sz w:val="18"/>
          <w:szCs w:val="18"/>
        </w:rPr>
        <w:t>3</w:t>
      </w:r>
    </w:p>
    <w:p w14:paraId="2BB3553D" w14:textId="3B8FE0AB" w:rsidR="00D62DF0" w:rsidRPr="00EA287C" w:rsidRDefault="00D62DF0" w:rsidP="003F2165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Jitka Fili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us Úvaly Mabel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5079D72" w14:textId="600B4718" w:rsidR="005B7CC3" w:rsidRPr="00EA287C" w:rsidRDefault="00D768FA" w:rsidP="003F2165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Kouko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even</w:t>
      </w:r>
      <w:r w:rsidR="00086E38" w:rsidRPr="00EA287C">
        <w:rPr>
          <w:sz w:val="18"/>
          <w:szCs w:val="18"/>
        </w:rPr>
        <w:t>Sport P</w:t>
      </w:r>
      <w:r w:rsidR="00F31E13" w:rsidRPr="00EA287C">
        <w:rPr>
          <w:sz w:val="18"/>
          <w:szCs w:val="18"/>
        </w:rPr>
        <w:t>říbram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37CFF96D" w14:textId="77777777" w:rsidR="00FD3021" w:rsidRPr="00EA287C" w:rsidRDefault="00FD3021" w:rsidP="00FD3021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Magdalena Hor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6F9D0558" w14:textId="4D657C15" w:rsidR="00EA6720" w:rsidRPr="00EA287C" w:rsidRDefault="00EA6720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Kristýna Šul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innie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140AA1B6" w14:textId="1997CCEB" w:rsidR="005B7CC3" w:rsidRPr="00EA287C" w:rsidRDefault="00083545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Aneta Přiby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Reinas Pelhřimov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4</w:t>
      </w:r>
    </w:p>
    <w:p w14:paraId="0F2D025D" w14:textId="437D3E6B" w:rsidR="00823AD8" w:rsidRPr="00EA287C" w:rsidRDefault="00823AD8" w:rsidP="008C5256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Izabela Neuman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C27869" w:rsidRPr="00EA287C">
        <w:rPr>
          <w:sz w:val="18"/>
          <w:szCs w:val="18"/>
        </w:rPr>
        <w:t>14</w:t>
      </w:r>
    </w:p>
    <w:p w14:paraId="57699218" w14:textId="77777777" w:rsidR="00FD3021" w:rsidRPr="00EA287C" w:rsidRDefault="00FD3021" w:rsidP="00FD3021">
      <w:pPr>
        <w:pStyle w:val="Odstavecseseznamem"/>
        <w:numPr>
          <w:ilvl w:val="0"/>
          <w:numId w:val="12"/>
        </w:numPr>
        <w:rPr>
          <w:sz w:val="18"/>
          <w:szCs w:val="18"/>
        </w:rPr>
      </w:pPr>
      <w:r w:rsidRPr="00EA287C">
        <w:rPr>
          <w:sz w:val="18"/>
          <w:szCs w:val="18"/>
        </w:rPr>
        <w:t>Zuzana Kurti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FBDE9EF" w14:textId="53793BDC" w:rsidR="009A3D28" w:rsidRPr="00005D92" w:rsidRDefault="009A3D28" w:rsidP="008C5256">
      <w:pPr>
        <w:pStyle w:val="Odstavecseseznamem"/>
        <w:numPr>
          <w:ilvl w:val="0"/>
          <w:numId w:val="12"/>
        </w:numPr>
        <w:rPr>
          <w:strike/>
          <w:sz w:val="18"/>
          <w:szCs w:val="18"/>
        </w:rPr>
      </w:pPr>
      <w:r w:rsidRPr="00005D92">
        <w:rPr>
          <w:strike/>
          <w:sz w:val="18"/>
          <w:szCs w:val="18"/>
        </w:rPr>
        <w:t>Agáta Sedláková</w:t>
      </w:r>
      <w:r w:rsidRPr="00005D92">
        <w:rPr>
          <w:strike/>
          <w:sz w:val="18"/>
          <w:szCs w:val="18"/>
        </w:rPr>
        <w:tab/>
      </w:r>
      <w:r w:rsidRPr="00005D92">
        <w:rPr>
          <w:strike/>
          <w:sz w:val="18"/>
          <w:szCs w:val="18"/>
        </w:rPr>
        <w:tab/>
      </w:r>
      <w:r w:rsidRPr="00005D92">
        <w:rPr>
          <w:strike/>
          <w:sz w:val="18"/>
          <w:szCs w:val="18"/>
        </w:rPr>
        <w:tab/>
      </w:r>
      <w:r w:rsidRPr="00005D92">
        <w:rPr>
          <w:strike/>
          <w:sz w:val="18"/>
          <w:szCs w:val="18"/>
        </w:rPr>
        <w:tab/>
      </w:r>
      <w:r w:rsidRPr="00005D92">
        <w:rPr>
          <w:strike/>
          <w:sz w:val="18"/>
          <w:szCs w:val="18"/>
        </w:rPr>
        <w:tab/>
        <w:t>Sympa TJ Viktoria Vestec</w:t>
      </w:r>
      <w:r w:rsidRPr="00005D92">
        <w:rPr>
          <w:strike/>
          <w:sz w:val="18"/>
          <w:szCs w:val="18"/>
        </w:rPr>
        <w:tab/>
      </w:r>
      <w:r w:rsidRPr="00005D92">
        <w:rPr>
          <w:strike/>
          <w:sz w:val="18"/>
          <w:szCs w:val="18"/>
        </w:rPr>
        <w:tab/>
      </w:r>
      <w:r w:rsidRPr="00005D92">
        <w:rPr>
          <w:strike/>
          <w:sz w:val="18"/>
          <w:szCs w:val="18"/>
        </w:rPr>
        <w:tab/>
        <w:t>13</w:t>
      </w:r>
    </w:p>
    <w:p w14:paraId="015115B1" w14:textId="7CA7644A" w:rsidR="003F2165" w:rsidRPr="00EA287C" w:rsidRDefault="003F2165" w:rsidP="003F2165">
      <w:pPr>
        <w:rPr>
          <w:b/>
          <w:bCs/>
        </w:rPr>
      </w:pPr>
      <w:r w:rsidRPr="00EA287C">
        <w:rPr>
          <w:b/>
          <w:bCs/>
        </w:rPr>
        <w:t>SÓLO JUNIOR HOBBY starší</w:t>
      </w:r>
    </w:p>
    <w:p w14:paraId="42247693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Elen Hav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osso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0BE5CE15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Natálie Macůr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78F063A7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Terez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7B4A542" w14:textId="247FBF2C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Matyáš Hrdin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Pirouette Brandýs n. L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8D8BBB8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Lenta Petra Háj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19496C05" w14:textId="77777777" w:rsidR="003F2165" w:rsidRPr="00EA287C" w:rsidRDefault="003F2165" w:rsidP="003F2165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Hana Sy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Panterky Dolní Beřkovice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E8129EF" w14:textId="383B35C8" w:rsidR="003F2165" w:rsidRDefault="00D246A7" w:rsidP="0042223F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EA287C">
        <w:rPr>
          <w:sz w:val="18"/>
          <w:szCs w:val="18"/>
        </w:rPr>
        <w:t>Alžběta Bí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innie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554073A6" w14:textId="3FF2B35A" w:rsidR="00CC14E7" w:rsidRPr="0042223F" w:rsidRDefault="002D1F12" w:rsidP="0042223F">
      <w:pPr>
        <w:pStyle w:val="Odstavecseseznamem"/>
        <w:numPr>
          <w:ilvl w:val="0"/>
          <w:numId w:val="48"/>
        </w:numPr>
        <w:rPr>
          <w:sz w:val="18"/>
          <w:szCs w:val="18"/>
        </w:rPr>
      </w:pPr>
      <w:r w:rsidRPr="00A64771">
        <w:rPr>
          <w:sz w:val="18"/>
          <w:szCs w:val="18"/>
        </w:rPr>
        <w:t>Aneta Žaludová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  <w:t>SevenSport Příbram</w:t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ab/>
        <w:t>15</w:t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  <w:r w:rsidR="00CC14E7">
        <w:rPr>
          <w:sz w:val="18"/>
          <w:szCs w:val="18"/>
        </w:rPr>
        <w:tab/>
      </w:r>
    </w:p>
    <w:p w14:paraId="465A5748" w14:textId="0BD35DC3" w:rsidR="00296EE3" w:rsidRPr="00EA287C" w:rsidRDefault="00296EE3" w:rsidP="00296EE3">
      <w:pPr>
        <w:rPr>
          <w:b/>
          <w:bCs/>
        </w:rPr>
      </w:pPr>
      <w:r w:rsidRPr="00EA287C">
        <w:rPr>
          <w:b/>
          <w:bCs/>
        </w:rPr>
        <w:t>SÓLO JUNIOR PROFI</w:t>
      </w:r>
      <w:r w:rsidR="00615413" w:rsidRPr="00EA287C">
        <w:rPr>
          <w:b/>
          <w:bCs/>
        </w:rPr>
        <w:t xml:space="preserve"> mladší</w:t>
      </w:r>
    </w:p>
    <w:p w14:paraId="3CFC303C" w14:textId="77777777" w:rsidR="00085FC8" w:rsidRPr="00EA287C" w:rsidRDefault="00085FC8" w:rsidP="00085FC8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Namuun Gankhuyag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ic Česká Líp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7FE8BC6E" w14:textId="22F35384" w:rsidR="00296EE3" w:rsidRPr="00EA287C" w:rsidRDefault="00296EE3" w:rsidP="00296EE3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Nela Bouchalová</w:t>
      </w:r>
      <w:r w:rsidR="00C04646" w:rsidRPr="00EA287C">
        <w:rPr>
          <w:sz w:val="18"/>
          <w:szCs w:val="18"/>
        </w:rPr>
        <w:tab/>
      </w:r>
      <w:r w:rsidR="00C04646" w:rsidRPr="00EA287C">
        <w:rPr>
          <w:sz w:val="18"/>
          <w:szCs w:val="18"/>
        </w:rPr>
        <w:tab/>
      </w:r>
      <w:r w:rsidR="00C04646" w:rsidRPr="00EA287C">
        <w:rPr>
          <w:sz w:val="18"/>
          <w:szCs w:val="18"/>
        </w:rPr>
        <w:tab/>
      </w:r>
      <w:r w:rsidR="000832ED" w:rsidRPr="00EA287C">
        <w:rPr>
          <w:sz w:val="18"/>
          <w:szCs w:val="18"/>
        </w:rPr>
        <w:tab/>
      </w:r>
      <w:r w:rsidR="000832ED" w:rsidRPr="00EA287C">
        <w:rPr>
          <w:sz w:val="18"/>
          <w:szCs w:val="18"/>
        </w:rPr>
        <w:tab/>
        <w:t>Mažoretky Pirouette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2</w:t>
      </w:r>
    </w:p>
    <w:p w14:paraId="5F6C7DE2" w14:textId="74E59F99" w:rsidR="00C04646" w:rsidRPr="00EA287C" w:rsidRDefault="000832ED" w:rsidP="00296EE3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Julie Š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Pirouette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2FE0B129" w14:textId="4C46670E" w:rsidR="00793FFA" w:rsidRPr="00EA287C" w:rsidRDefault="00793FFA" w:rsidP="00915DE1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Aneta Rab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A169D3" w:rsidRPr="00EA287C">
        <w:rPr>
          <w:sz w:val="18"/>
          <w:szCs w:val="18"/>
        </w:rPr>
        <w:tab/>
      </w:r>
      <w:r w:rsidR="00A169D3" w:rsidRPr="00EA287C">
        <w:rPr>
          <w:sz w:val="18"/>
          <w:szCs w:val="18"/>
        </w:rPr>
        <w:tab/>
        <w:t>Meibelin Svinčany</w:t>
      </w:r>
      <w:r w:rsidR="00A169D3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55ADFBFB" w14:textId="77777777" w:rsidR="00085FC8" w:rsidRPr="00EA287C" w:rsidRDefault="00085FC8" w:rsidP="00085FC8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Zdeňka Laci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Pirouette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78DCBC1A" w14:textId="612C189E" w:rsidR="00FC42BF" w:rsidRDefault="00FC42BF" w:rsidP="00915DE1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lastRenderedPageBreak/>
        <w:t>Maralmaa Galbadrakh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ic Česká Lípa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0EE25093" w14:textId="77777777" w:rsidR="00046172" w:rsidRPr="00EA287C" w:rsidRDefault="00046172" w:rsidP="00046172">
      <w:pPr>
        <w:pStyle w:val="Odstavecseseznamem"/>
        <w:numPr>
          <w:ilvl w:val="0"/>
          <w:numId w:val="31"/>
        </w:numPr>
        <w:rPr>
          <w:sz w:val="18"/>
          <w:szCs w:val="18"/>
        </w:rPr>
      </w:pPr>
      <w:r w:rsidRPr="00EA287C">
        <w:rPr>
          <w:sz w:val="18"/>
          <w:szCs w:val="18"/>
        </w:rPr>
        <w:t>Daria Buři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Leontýnky Pac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EC6777A" w14:textId="77777777" w:rsidR="00046172" w:rsidRPr="00EA287C" w:rsidRDefault="00046172" w:rsidP="00046172">
      <w:pPr>
        <w:pStyle w:val="Odstavecseseznamem"/>
        <w:rPr>
          <w:sz w:val="18"/>
          <w:szCs w:val="18"/>
        </w:rPr>
      </w:pPr>
    </w:p>
    <w:p w14:paraId="5477BEBF" w14:textId="61175013" w:rsidR="00615413" w:rsidRPr="00EA287C" w:rsidRDefault="00615413" w:rsidP="00615413">
      <w:pPr>
        <w:rPr>
          <w:b/>
          <w:bCs/>
        </w:rPr>
      </w:pPr>
      <w:r w:rsidRPr="00EA287C">
        <w:rPr>
          <w:b/>
          <w:bCs/>
        </w:rPr>
        <w:t>SÓLO JUNIOR PROFI starší</w:t>
      </w:r>
    </w:p>
    <w:p w14:paraId="22ED5636" w14:textId="77777777" w:rsidR="00085FC8" w:rsidRPr="00EA287C" w:rsidRDefault="00085FC8" w:rsidP="00085FC8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Nela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9BD62DD" w14:textId="77777777" w:rsidR="00DC2F50" w:rsidRPr="00EA287C" w:rsidRDefault="00DC2F50" w:rsidP="00DC2F50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Zuzana Kří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FlashForce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0A29AE7D" w14:textId="77777777" w:rsidR="00615413" w:rsidRPr="00EA287C" w:rsidRDefault="00615413" w:rsidP="00615413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Lucie Luká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2B8FD29F" w14:textId="77777777" w:rsidR="00085FC8" w:rsidRPr="00EA287C" w:rsidRDefault="00085FC8" w:rsidP="00085FC8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Bouch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Pirouette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647BA642" w14:textId="00CB39E3" w:rsidR="00F71C89" w:rsidRPr="00EA287C" w:rsidRDefault="00615413" w:rsidP="00796CA6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>Adéla Jos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294F0E4D" w14:textId="655B66AC" w:rsidR="00B306E3" w:rsidRPr="00EA287C" w:rsidRDefault="00B306E3" w:rsidP="00796CA6">
      <w:pPr>
        <w:pStyle w:val="Odstavecseseznamem"/>
        <w:numPr>
          <w:ilvl w:val="0"/>
          <w:numId w:val="49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Adéla Tvrdíková </w:t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  <w:t>Scarlett Kutná Hora</w:t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</w:r>
      <w:r w:rsidR="00993668" w:rsidRPr="00EA287C">
        <w:rPr>
          <w:sz w:val="18"/>
          <w:szCs w:val="18"/>
        </w:rPr>
        <w:tab/>
        <w:t>14</w:t>
      </w:r>
    </w:p>
    <w:p w14:paraId="4BE222D1" w14:textId="7BAC7BFB" w:rsidR="001B0061" w:rsidRPr="00EA287C" w:rsidRDefault="001B0061" w:rsidP="001B0061">
      <w:pPr>
        <w:rPr>
          <w:b/>
          <w:bCs/>
        </w:rPr>
      </w:pPr>
      <w:r w:rsidRPr="00EA287C">
        <w:rPr>
          <w:b/>
          <w:bCs/>
        </w:rPr>
        <w:t>SÓLO 2BAT JUNIOR</w:t>
      </w:r>
    </w:p>
    <w:p w14:paraId="36AEFC36" w14:textId="6CB61902" w:rsidR="001B0061" w:rsidRPr="00EA287C" w:rsidRDefault="001B0061" w:rsidP="001B0061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>Anežka Krampe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evenSport P</w:t>
      </w:r>
      <w:r w:rsidR="00105F0A" w:rsidRPr="00EA287C">
        <w:rPr>
          <w:sz w:val="18"/>
          <w:szCs w:val="18"/>
        </w:rPr>
        <w:t>říbram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187197AA" w14:textId="57EA3998" w:rsidR="00915DE1" w:rsidRPr="00EA287C" w:rsidRDefault="00234488" w:rsidP="00915DE1">
      <w:pPr>
        <w:pStyle w:val="Odstavecseseznamem"/>
        <w:numPr>
          <w:ilvl w:val="0"/>
          <w:numId w:val="24"/>
        </w:numPr>
        <w:rPr>
          <w:sz w:val="18"/>
          <w:szCs w:val="18"/>
        </w:rPr>
      </w:pPr>
      <w:r w:rsidRPr="00EA287C">
        <w:rPr>
          <w:sz w:val="18"/>
          <w:szCs w:val="18"/>
        </w:rPr>
        <w:t>Tereza Madunick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Mažoretky Pirouette Brandýs n. L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4</w:t>
      </w:r>
    </w:p>
    <w:p w14:paraId="0B149629" w14:textId="380A64B6" w:rsidR="00920FC7" w:rsidRPr="00EA287C" w:rsidRDefault="00920FC7" w:rsidP="00920FC7">
      <w:pPr>
        <w:rPr>
          <w:b/>
          <w:bCs/>
        </w:rPr>
      </w:pPr>
      <w:r w:rsidRPr="00EA287C">
        <w:rPr>
          <w:b/>
          <w:bCs/>
        </w:rPr>
        <w:t>SOLO ACROBATIC JUNI</w:t>
      </w:r>
      <w:r w:rsidR="0026166F" w:rsidRPr="00EA287C">
        <w:rPr>
          <w:b/>
          <w:bCs/>
        </w:rPr>
        <w:t>OR</w:t>
      </w:r>
    </w:p>
    <w:p w14:paraId="6EFB68E1" w14:textId="77777777" w:rsidR="00085FC8" w:rsidRPr="00EA287C" w:rsidRDefault="00085FC8" w:rsidP="00085FC8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Lucie Mečia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33452BDD" w14:textId="48273A35" w:rsidR="00920FC7" w:rsidRPr="00EA287C" w:rsidRDefault="0026166F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Zdeňka </w:t>
      </w:r>
      <w:r w:rsidR="003803D6" w:rsidRPr="00EA287C">
        <w:rPr>
          <w:sz w:val="18"/>
          <w:szCs w:val="18"/>
        </w:rPr>
        <w:t xml:space="preserve">Lacinová </w:t>
      </w:r>
      <w:r w:rsidR="003803D6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920FC7" w:rsidRPr="00EA287C">
        <w:rPr>
          <w:sz w:val="18"/>
          <w:szCs w:val="18"/>
        </w:rPr>
        <w:t xml:space="preserve">Mažoretky Pirouette Brandýs n. L.  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2</w:t>
      </w:r>
    </w:p>
    <w:p w14:paraId="503651B4" w14:textId="64208CC9" w:rsidR="00310FF0" w:rsidRPr="00EA287C" w:rsidRDefault="00310FF0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Zuzana Kříž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FlashForce Praha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4</w:t>
      </w:r>
    </w:p>
    <w:p w14:paraId="2E388C33" w14:textId="6CC197DB" w:rsidR="00086E38" w:rsidRPr="00EA287C" w:rsidRDefault="0026166F" w:rsidP="0026166F">
      <w:pPr>
        <w:pStyle w:val="Odstavecseseznamem"/>
        <w:numPr>
          <w:ilvl w:val="0"/>
          <w:numId w:val="36"/>
        </w:numPr>
        <w:rPr>
          <w:sz w:val="18"/>
          <w:szCs w:val="18"/>
        </w:rPr>
      </w:pPr>
      <w:r w:rsidRPr="00EA287C">
        <w:rPr>
          <w:sz w:val="18"/>
          <w:szCs w:val="18"/>
        </w:rPr>
        <w:t>Julie Š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Pirouette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3</w:t>
      </w:r>
    </w:p>
    <w:p w14:paraId="0CBB6257" w14:textId="540A7484" w:rsidR="009C5E66" w:rsidRPr="00EA287C" w:rsidRDefault="009C5E66" w:rsidP="009C5E66">
      <w:pPr>
        <w:pStyle w:val="Odstavecseseznamem"/>
        <w:rPr>
          <w:sz w:val="18"/>
          <w:szCs w:val="18"/>
        </w:rPr>
      </w:pPr>
    </w:p>
    <w:p w14:paraId="6A510BB8" w14:textId="77777777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DUO JUNIOR HOBBY</w:t>
      </w:r>
    </w:p>
    <w:p w14:paraId="7C9DB314" w14:textId="537D3D4F" w:rsidR="002023AC" w:rsidRPr="00EA287C" w:rsidRDefault="002023AC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eta Žaludová, B</w:t>
      </w:r>
      <w:r w:rsidR="003C37D3">
        <w:rPr>
          <w:sz w:val="18"/>
          <w:szCs w:val="18"/>
        </w:rPr>
        <w:t>ára</w:t>
      </w:r>
      <w:r w:rsidRPr="00EA287C">
        <w:rPr>
          <w:sz w:val="18"/>
          <w:szCs w:val="18"/>
        </w:rPr>
        <w:t xml:space="preserve"> Kouko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SevenSport PŘÍBRAM,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5,5</w:t>
      </w:r>
    </w:p>
    <w:p w14:paraId="6E4460D4" w14:textId="77777777" w:rsidR="00FD3021" w:rsidRPr="00EA287C" w:rsidRDefault="00FD3021" w:rsidP="00FD302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Linda Kourková, Amálie Štěpán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2</w:t>
      </w:r>
    </w:p>
    <w:p w14:paraId="3E2EC8B7" w14:textId="1997FEC0" w:rsidR="00D40BED" w:rsidRPr="00EA287C" w:rsidRDefault="00D40BED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Eliška Mikulová, Aneta Přibylová, Tereza Dolejší</w:t>
      </w:r>
      <w:r w:rsidRPr="00EA287C">
        <w:rPr>
          <w:sz w:val="18"/>
          <w:szCs w:val="18"/>
        </w:rPr>
        <w:tab/>
        <w:t>Reinas Pelhřimov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4,3</w:t>
      </w:r>
    </w:p>
    <w:p w14:paraId="31E2CC17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Elen Havlová, Tereza Píska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osso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5</w:t>
      </w:r>
    </w:p>
    <w:p w14:paraId="71D76906" w14:textId="1637C8D7" w:rsidR="00EA49D1" w:rsidRPr="00EA287C" w:rsidRDefault="00EA49D1" w:rsidP="00647498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na Foltýnová</w:t>
      </w:r>
      <w:r w:rsidR="003F0508" w:rsidRPr="00EA287C">
        <w:rPr>
          <w:sz w:val="18"/>
          <w:szCs w:val="18"/>
        </w:rPr>
        <w:t>, Eliška Vondráková,</w:t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  <w:t>Pomněnky Brtnice</w:t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</w:r>
      <w:r w:rsidR="003F0508" w:rsidRPr="00EA287C">
        <w:rPr>
          <w:sz w:val="18"/>
          <w:szCs w:val="18"/>
        </w:rPr>
        <w:tab/>
        <w:t>14,3</w:t>
      </w:r>
    </w:p>
    <w:p w14:paraId="7FBBFC71" w14:textId="3BE565AC" w:rsidR="003F0508" w:rsidRPr="00EA287C" w:rsidRDefault="003F0508" w:rsidP="003F0508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Zdeňka Zajíčková</w:t>
      </w:r>
    </w:p>
    <w:p w14:paraId="560AFC0A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Leontýna Králová, Eva Hejcma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KP N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,5</w:t>
      </w:r>
    </w:p>
    <w:p w14:paraId="47831444" w14:textId="5DFC7D05" w:rsidR="00EB5B2D" w:rsidRPr="00EA287C" w:rsidRDefault="00502D15" w:rsidP="00EB5B2D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Aneta Mašková, Dominika Vávr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986BCB" w:rsidRPr="00EA287C">
        <w:rPr>
          <w:sz w:val="18"/>
          <w:szCs w:val="18"/>
        </w:rPr>
        <w:t>12,3</w:t>
      </w:r>
    </w:p>
    <w:p w14:paraId="33D92716" w14:textId="1675DF2E" w:rsidR="00502D15" w:rsidRPr="00EA287C" w:rsidRDefault="00502D15" w:rsidP="00502D15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Aneta Krejčíková</w:t>
      </w:r>
    </w:p>
    <w:p w14:paraId="6F24380B" w14:textId="77777777" w:rsidR="00FA5AE1" w:rsidRPr="00EA287C" w:rsidRDefault="00FA5AE1" w:rsidP="00FA5AE1">
      <w:pPr>
        <w:pStyle w:val="Odstavecseseznamem"/>
        <w:numPr>
          <w:ilvl w:val="0"/>
          <w:numId w:val="22"/>
        </w:numPr>
        <w:rPr>
          <w:sz w:val="18"/>
          <w:szCs w:val="18"/>
        </w:rPr>
      </w:pPr>
      <w:r w:rsidRPr="00EA287C">
        <w:rPr>
          <w:sz w:val="18"/>
          <w:szCs w:val="18"/>
        </w:rPr>
        <w:t>Sylvie Novotná, Tereza Smejk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5B622616" w14:textId="577D9B52" w:rsidR="009558FB" w:rsidRPr="00EA287C" w:rsidRDefault="009558FB" w:rsidP="009558FB">
      <w:pPr>
        <w:rPr>
          <w:b/>
          <w:bCs/>
        </w:rPr>
      </w:pPr>
      <w:r w:rsidRPr="00EA287C">
        <w:rPr>
          <w:b/>
          <w:bCs/>
        </w:rPr>
        <w:t>DUO</w:t>
      </w:r>
      <w:r w:rsidR="00B42097" w:rsidRPr="00EA287C">
        <w:rPr>
          <w:b/>
          <w:bCs/>
        </w:rPr>
        <w:t>/TRIO</w:t>
      </w:r>
      <w:r w:rsidRPr="00EA287C">
        <w:rPr>
          <w:b/>
          <w:bCs/>
        </w:rPr>
        <w:t xml:space="preserve"> JUN PROFI</w:t>
      </w:r>
    </w:p>
    <w:p w14:paraId="3C1A0368" w14:textId="77777777" w:rsidR="008D4E75" w:rsidRPr="009003B1" w:rsidRDefault="008D4E75" w:rsidP="008D4E75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>Laura Čechovská, Adéla Jos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MG Chotěboř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032E7858" w14:textId="4078B0C4" w:rsidR="000F3987" w:rsidRPr="00A64771" w:rsidRDefault="00B42097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A64771">
        <w:rPr>
          <w:sz w:val="18"/>
          <w:szCs w:val="18"/>
        </w:rPr>
        <w:t>Anežka Krampe</w:t>
      </w:r>
      <w:r w:rsidR="00DE6ED9" w:rsidRPr="00A64771">
        <w:rPr>
          <w:sz w:val="18"/>
          <w:szCs w:val="18"/>
        </w:rPr>
        <w:t>r</w:t>
      </w:r>
      <w:r w:rsidRPr="00A64771">
        <w:rPr>
          <w:sz w:val="18"/>
          <w:szCs w:val="18"/>
        </w:rPr>
        <w:t>ová, Karolína Koukolová</w:t>
      </w:r>
      <w:r w:rsidRPr="00A64771">
        <w:rPr>
          <w:sz w:val="18"/>
          <w:szCs w:val="18"/>
        </w:rPr>
        <w:tab/>
      </w:r>
      <w:r w:rsidR="004D7771"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>SevenSport P</w:t>
      </w:r>
      <w:r w:rsidR="00564F82" w:rsidRPr="00A64771">
        <w:rPr>
          <w:sz w:val="18"/>
          <w:szCs w:val="18"/>
        </w:rPr>
        <w:t>říbram</w:t>
      </w:r>
      <w:r w:rsidR="0032734D" w:rsidRPr="00A64771">
        <w:rPr>
          <w:sz w:val="18"/>
          <w:szCs w:val="18"/>
        </w:rPr>
        <w:tab/>
      </w:r>
      <w:r w:rsidR="0032734D" w:rsidRPr="00A64771">
        <w:rPr>
          <w:sz w:val="18"/>
          <w:szCs w:val="18"/>
        </w:rPr>
        <w:tab/>
      </w:r>
      <w:r w:rsidR="0032734D" w:rsidRPr="00A64771">
        <w:rPr>
          <w:sz w:val="18"/>
          <w:szCs w:val="18"/>
        </w:rPr>
        <w:tab/>
      </w:r>
      <w:r w:rsidRPr="00A64771">
        <w:rPr>
          <w:sz w:val="18"/>
          <w:szCs w:val="18"/>
        </w:rPr>
        <w:t>13</w:t>
      </w:r>
    </w:p>
    <w:p w14:paraId="0CB727C5" w14:textId="77777777" w:rsidR="00BD157D" w:rsidRPr="009003B1" w:rsidRDefault="00446E88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>Zdeňka Lacinová, Nela Bouchalová</w:t>
      </w:r>
      <w:r w:rsidR="00B42097" w:rsidRPr="009003B1">
        <w:tab/>
      </w:r>
      <w:r w:rsidRPr="009003B1">
        <w:tab/>
      </w:r>
      <w:r w:rsidRPr="009003B1">
        <w:tab/>
      </w:r>
      <w:r w:rsidRPr="009003B1">
        <w:rPr>
          <w:sz w:val="18"/>
          <w:szCs w:val="18"/>
        </w:rPr>
        <w:t>Mažoretky Pirouette Brandýs n. L</w:t>
      </w:r>
      <w:r w:rsidR="0032734D" w:rsidRPr="009003B1">
        <w:rPr>
          <w:sz w:val="18"/>
          <w:szCs w:val="18"/>
        </w:rPr>
        <w:tab/>
      </w:r>
    </w:p>
    <w:p w14:paraId="06C6731D" w14:textId="491CA211" w:rsidR="009558FB" w:rsidRPr="009003B1" w:rsidRDefault="00BD157D" w:rsidP="000F3987">
      <w:pPr>
        <w:pStyle w:val="Odstavecseseznamem"/>
        <w:numPr>
          <w:ilvl w:val="0"/>
          <w:numId w:val="26"/>
        </w:numPr>
        <w:rPr>
          <w:sz w:val="18"/>
          <w:szCs w:val="18"/>
        </w:rPr>
      </w:pPr>
      <w:r w:rsidRPr="009003B1">
        <w:rPr>
          <w:sz w:val="18"/>
          <w:szCs w:val="18"/>
        </w:rPr>
        <w:t>Laura Buřičová</w:t>
      </w:r>
      <w:r w:rsidR="00825C1D" w:rsidRPr="009003B1">
        <w:rPr>
          <w:sz w:val="18"/>
          <w:szCs w:val="18"/>
        </w:rPr>
        <w:t>,</w:t>
      </w:r>
      <w:r w:rsidRPr="009003B1">
        <w:rPr>
          <w:sz w:val="18"/>
          <w:szCs w:val="18"/>
        </w:rPr>
        <w:t xml:space="preserve"> Daria Buřičová</w:t>
      </w:r>
      <w:r w:rsidR="0032734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  <w:t>Leontýnky Pacov</w:t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</w:r>
      <w:r w:rsidR="00825C1D" w:rsidRPr="009003B1">
        <w:rPr>
          <w:sz w:val="18"/>
          <w:szCs w:val="18"/>
        </w:rPr>
        <w:tab/>
        <w:t>15,5</w:t>
      </w:r>
    </w:p>
    <w:p w14:paraId="68932276" w14:textId="6F143C11" w:rsidR="0071708C" w:rsidRPr="00EA287C" w:rsidRDefault="0071708C" w:rsidP="00647498">
      <w:pPr>
        <w:rPr>
          <w:b/>
          <w:bCs/>
        </w:rPr>
      </w:pPr>
      <w:r w:rsidRPr="00EA287C">
        <w:rPr>
          <w:b/>
          <w:bCs/>
        </w:rPr>
        <w:t>MINI JUNIOR</w:t>
      </w:r>
      <w:r w:rsidR="006A76E2">
        <w:rPr>
          <w:b/>
          <w:bCs/>
        </w:rPr>
        <w:t xml:space="preserve"> MLADŠÍ</w:t>
      </w:r>
    </w:p>
    <w:p w14:paraId="698CAC18" w14:textId="39925AE4" w:rsidR="0071708C" w:rsidRPr="00EA287C" w:rsidRDefault="0071708C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EA287C">
        <w:rPr>
          <w:sz w:val="18"/>
          <w:szCs w:val="18"/>
        </w:rPr>
        <w:t>SevenSport P</w:t>
      </w:r>
      <w:r w:rsidR="00564F82" w:rsidRPr="00EA287C">
        <w:rPr>
          <w:sz w:val="18"/>
          <w:szCs w:val="18"/>
        </w:rPr>
        <w:t>říbram</w:t>
      </w:r>
      <w:r w:rsidRPr="00EA287C">
        <w:rPr>
          <w:sz w:val="18"/>
          <w:szCs w:val="18"/>
        </w:rPr>
        <w:t xml:space="preserve"> </w:t>
      </w:r>
      <w:r w:rsidR="003A672C" w:rsidRPr="00EA287C">
        <w:rPr>
          <w:sz w:val="18"/>
          <w:szCs w:val="18"/>
        </w:rPr>
        <w:tab/>
      </w:r>
      <w:r w:rsidR="003A672C" w:rsidRPr="00EA287C">
        <w:rPr>
          <w:sz w:val="18"/>
          <w:szCs w:val="18"/>
        </w:rPr>
        <w:tab/>
      </w:r>
      <w:r w:rsidR="003A672C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 7x </w:t>
      </w:r>
      <w:r w:rsidR="003A672C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2,28</w:t>
      </w:r>
    </w:p>
    <w:p w14:paraId="469C971B" w14:textId="5D24C4AB" w:rsidR="00751531" w:rsidRPr="009003B1" w:rsidRDefault="00751531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9003B1">
        <w:rPr>
          <w:sz w:val="18"/>
          <w:szCs w:val="18"/>
        </w:rPr>
        <w:t>Meibelin Svinčany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5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13,2</w:t>
      </w:r>
    </w:p>
    <w:p w14:paraId="18C07124" w14:textId="77777777" w:rsidR="008D4E75" w:rsidRPr="009003B1" w:rsidRDefault="008D4E75" w:rsidP="008D4E75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9003B1">
        <w:rPr>
          <w:sz w:val="18"/>
          <w:szCs w:val="18"/>
        </w:rPr>
        <w:t>MG Chotěboř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5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2,4</w:t>
      </w:r>
    </w:p>
    <w:p w14:paraId="25C05E59" w14:textId="35035661" w:rsidR="00B110F2" w:rsidRPr="009003B1" w:rsidRDefault="00B110F2" w:rsidP="0071708C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9003B1">
        <w:rPr>
          <w:sz w:val="18"/>
          <w:szCs w:val="18"/>
        </w:rPr>
        <w:t>Rytmic Česká Lípa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7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12,28</w:t>
      </w:r>
    </w:p>
    <w:p w14:paraId="187C1B01" w14:textId="73CC5C3A" w:rsidR="0071708C" w:rsidRPr="009003B1" w:rsidRDefault="00F06F05" w:rsidP="00647498">
      <w:pPr>
        <w:pStyle w:val="Odstavecseseznamem"/>
        <w:numPr>
          <w:ilvl w:val="0"/>
          <w:numId w:val="28"/>
        </w:numPr>
        <w:rPr>
          <w:sz w:val="18"/>
          <w:szCs w:val="18"/>
        </w:rPr>
      </w:pPr>
      <w:r w:rsidRPr="009003B1">
        <w:rPr>
          <w:sz w:val="18"/>
          <w:szCs w:val="18"/>
        </w:rPr>
        <w:t>Rebelky Děčín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>6x</w:t>
      </w:r>
      <w:r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2734D" w:rsidRPr="009003B1">
        <w:rPr>
          <w:sz w:val="18"/>
          <w:szCs w:val="18"/>
        </w:rPr>
        <w:tab/>
      </w:r>
      <w:r w:rsidR="00303CBB" w:rsidRPr="009003B1">
        <w:rPr>
          <w:sz w:val="18"/>
          <w:szCs w:val="18"/>
        </w:rPr>
        <w:tab/>
      </w:r>
      <w:r w:rsidR="007B7C35" w:rsidRPr="009003B1">
        <w:rPr>
          <w:sz w:val="18"/>
          <w:szCs w:val="18"/>
        </w:rPr>
        <w:t>13,76</w:t>
      </w:r>
    </w:p>
    <w:p w14:paraId="1057E391" w14:textId="77777777" w:rsidR="005E1436" w:rsidRDefault="005E1436" w:rsidP="005E1436">
      <w:pPr>
        <w:rPr>
          <w:sz w:val="18"/>
          <w:szCs w:val="18"/>
        </w:rPr>
      </w:pPr>
    </w:p>
    <w:p w14:paraId="344B5DFE" w14:textId="1319AB98" w:rsidR="005E1436" w:rsidRPr="00EA287C" w:rsidRDefault="005E1436" w:rsidP="005E1436">
      <w:pPr>
        <w:rPr>
          <w:b/>
          <w:bCs/>
        </w:rPr>
      </w:pPr>
      <w:r w:rsidRPr="00EA287C">
        <w:rPr>
          <w:b/>
          <w:bCs/>
        </w:rPr>
        <w:t>MINI JUNIOR</w:t>
      </w:r>
      <w:r>
        <w:rPr>
          <w:b/>
          <w:bCs/>
        </w:rPr>
        <w:t xml:space="preserve"> </w:t>
      </w:r>
      <w:r w:rsidR="00A66069">
        <w:rPr>
          <w:b/>
          <w:bCs/>
        </w:rPr>
        <w:t>STARŠÍ</w:t>
      </w:r>
    </w:p>
    <w:p w14:paraId="23DCE096" w14:textId="77777777" w:rsidR="005E1436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Panterky Dolní Beřkovice </w:t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4,66</w:t>
      </w:r>
    </w:p>
    <w:p w14:paraId="5D49F0ED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9003B1">
        <w:rPr>
          <w:sz w:val="18"/>
          <w:szCs w:val="18"/>
        </w:rPr>
        <w:t>Sympa TJ Viktoria Vestec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6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78ACA769" w14:textId="77777777" w:rsidR="005E1436" w:rsidRPr="00046172" w:rsidRDefault="005E1436" w:rsidP="005E1436">
      <w:pPr>
        <w:pStyle w:val="Odstavecseseznamem"/>
        <w:numPr>
          <w:ilvl w:val="0"/>
          <w:numId w:val="55"/>
        </w:numPr>
        <w:rPr>
          <w:strike/>
          <w:sz w:val="18"/>
          <w:szCs w:val="18"/>
        </w:rPr>
      </w:pPr>
      <w:r w:rsidRPr="00046172">
        <w:rPr>
          <w:strike/>
          <w:sz w:val="18"/>
          <w:szCs w:val="18"/>
        </w:rPr>
        <w:t>Leontýnky Pacov</w:t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  <w:t>7x</w:t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</w:r>
      <w:r w:rsidRPr="00046172">
        <w:rPr>
          <w:strike/>
          <w:sz w:val="18"/>
          <w:szCs w:val="18"/>
        </w:rPr>
        <w:tab/>
        <w:t>15,7</w:t>
      </w:r>
    </w:p>
    <w:p w14:paraId="291680F7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9003B1">
        <w:rPr>
          <w:sz w:val="18"/>
          <w:szCs w:val="18"/>
        </w:rPr>
        <w:t>Pomněnky Brtnice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5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5</w:t>
      </w:r>
    </w:p>
    <w:p w14:paraId="4EB9DBCD" w14:textId="77777777" w:rsidR="005E1436" w:rsidRPr="009003B1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9003B1">
        <w:rPr>
          <w:sz w:val="18"/>
          <w:szCs w:val="18"/>
        </w:rPr>
        <w:lastRenderedPageBreak/>
        <w:t>Reinas Pelhřim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7x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4,29</w:t>
      </w:r>
    </w:p>
    <w:p w14:paraId="03AA9CF7" w14:textId="77777777" w:rsidR="005E1436" w:rsidRPr="00EA287C" w:rsidRDefault="005E1436" w:rsidP="005E1436">
      <w:pPr>
        <w:pStyle w:val="Odstavecseseznamem"/>
        <w:numPr>
          <w:ilvl w:val="0"/>
          <w:numId w:val="55"/>
        </w:numPr>
        <w:rPr>
          <w:sz w:val="18"/>
          <w:szCs w:val="18"/>
        </w:rPr>
      </w:pPr>
      <w:r w:rsidRPr="00EA287C">
        <w:rPr>
          <w:sz w:val="18"/>
          <w:szCs w:val="18"/>
        </w:rPr>
        <w:t>Mažoretky Pirouette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5x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,3</w:t>
      </w:r>
    </w:p>
    <w:p w14:paraId="41FA2432" w14:textId="717ACE6C" w:rsidR="005E1436" w:rsidRPr="005E1436" w:rsidRDefault="005E1436" w:rsidP="005E1436">
      <w:pPr>
        <w:rPr>
          <w:sz w:val="18"/>
          <w:szCs w:val="18"/>
        </w:rPr>
      </w:pPr>
    </w:p>
    <w:p w14:paraId="02B20449" w14:textId="6F9DEC38" w:rsidR="00647498" w:rsidRPr="00EA287C" w:rsidRDefault="00647498" w:rsidP="00647498">
      <w:pPr>
        <w:rPr>
          <w:b/>
          <w:bCs/>
        </w:rPr>
      </w:pPr>
      <w:r w:rsidRPr="00EA287C">
        <w:rPr>
          <w:b/>
          <w:bCs/>
        </w:rPr>
        <w:t>MINI FLAG JUNIOR</w:t>
      </w:r>
    </w:p>
    <w:p w14:paraId="4D91B81D" w14:textId="64167F49" w:rsidR="00647498" w:rsidRPr="00EA287C" w:rsidRDefault="00647498" w:rsidP="0026166F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564F82" w:rsidRPr="00EA287C">
        <w:rPr>
          <w:sz w:val="18"/>
          <w:szCs w:val="18"/>
        </w:rPr>
        <w:t>ymburk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71708C" w:rsidRPr="00EA287C">
        <w:rPr>
          <w:sz w:val="18"/>
          <w:szCs w:val="18"/>
        </w:rPr>
        <w:t>5x</w:t>
      </w:r>
      <w:r w:rsidR="007204AA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7204AA" w:rsidRPr="00EA287C">
        <w:rPr>
          <w:sz w:val="18"/>
          <w:szCs w:val="18"/>
        </w:rPr>
        <w:t>14,4</w:t>
      </w:r>
    </w:p>
    <w:p w14:paraId="1D3EAB39" w14:textId="2CCC903A" w:rsidR="00F75348" w:rsidRDefault="00F75348" w:rsidP="00EF641A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>Sympa TJ Viktoria Vestec</w:t>
      </w:r>
      <w:r w:rsidRPr="00EA287C">
        <w:rPr>
          <w:sz w:val="18"/>
          <w:szCs w:val="18"/>
        </w:rPr>
        <w:tab/>
      </w:r>
      <w:r w:rsidR="009C4684">
        <w:rPr>
          <w:sz w:val="18"/>
          <w:szCs w:val="18"/>
        </w:rPr>
        <w:tab/>
      </w:r>
      <w:r w:rsidR="009C4684">
        <w:rPr>
          <w:sz w:val="18"/>
          <w:szCs w:val="18"/>
        </w:rPr>
        <w:tab/>
      </w:r>
      <w:r w:rsidR="009C4684">
        <w:rPr>
          <w:sz w:val="18"/>
          <w:szCs w:val="18"/>
        </w:rPr>
        <w:tab/>
        <w:t>6x</w:t>
      </w:r>
    </w:p>
    <w:p w14:paraId="0401C25F" w14:textId="5665DF91" w:rsidR="003921C7" w:rsidRDefault="005044F2" w:rsidP="00EF641A">
      <w:pPr>
        <w:pStyle w:val="Odstavecseseznamem"/>
        <w:numPr>
          <w:ilvl w:val="0"/>
          <w:numId w:val="23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3</w:t>
      </w:r>
    </w:p>
    <w:p w14:paraId="735471DC" w14:textId="7C84C966" w:rsidR="00AA164B" w:rsidRPr="00AA164B" w:rsidRDefault="00AA164B" w:rsidP="00AA164B">
      <w:pPr>
        <w:rPr>
          <w:b/>
          <w:bCs/>
          <w:color w:val="EE0000"/>
          <w:sz w:val="18"/>
          <w:szCs w:val="18"/>
        </w:rPr>
      </w:pPr>
      <w:r w:rsidRPr="00AA164B">
        <w:rPr>
          <w:b/>
          <w:bCs/>
          <w:color w:val="EE0000"/>
          <w:sz w:val="18"/>
          <w:szCs w:val="18"/>
        </w:rPr>
        <w:t>PAUZA 10MIN</w:t>
      </w:r>
    </w:p>
    <w:p w14:paraId="4209662E" w14:textId="77777777" w:rsidR="003921C7" w:rsidRPr="00EA287C" w:rsidRDefault="003921C7" w:rsidP="003921C7">
      <w:pPr>
        <w:rPr>
          <w:b/>
          <w:bCs/>
        </w:rPr>
      </w:pPr>
      <w:r w:rsidRPr="00EA287C">
        <w:rPr>
          <w:b/>
          <w:bCs/>
        </w:rPr>
        <w:t xml:space="preserve">SÓLO 2BAT SENIOR </w:t>
      </w:r>
    </w:p>
    <w:p w14:paraId="7DA1B851" w14:textId="77777777" w:rsidR="003921C7" w:rsidRPr="00EA287C" w:rsidRDefault="003921C7" w:rsidP="003921C7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>Adéla Biroš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Tarabičky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30</w:t>
      </w:r>
    </w:p>
    <w:p w14:paraId="0117B5CF" w14:textId="4B7BA56D" w:rsidR="00C13E09" w:rsidRPr="00EA287C" w:rsidRDefault="00C13E09" w:rsidP="00C13E09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Bieľa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Sirius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44EFE3F7" w14:textId="11E9E6A0" w:rsidR="003921C7" w:rsidRPr="00EA287C" w:rsidRDefault="003921C7" w:rsidP="00EF641A">
      <w:pPr>
        <w:pStyle w:val="Odstavecseseznamem"/>
        <w:numPr>
          <w:ilvl w:val="0"/>
          <w:numId w:val="40"/>
        </w:numPr>
        <w:rPr>
          <w:sz w:val="18"/>
          <w:szCs w:val="18"/>
        </w:rPr>
      </w:pPr>
      <w:r w:rsidRPr="00EA287C">
        <w:rPr>
          <w:sz w:val="18"/>
          <w:szCs w:val="18"/>
        </w:rPr>
        <w:t>Aneta Pe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Tarabičky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7</w:t>
      </w:r>
    </w:p>
    <w:p w14:paraId="0B0630B3" w14:textId="1C8211C1" w:rsidR="00EF641A" w:rsidRPr="00EA287C" w:rsidRDefault="00EF641A" w:rsidP="00EF641A">
      <w:pPr>
        <w:rPr>
          <w:b/>
          <w:bCs/>
        </w:rPr>
      </w:pPr>
      <w:r w:rsidRPr="00EA287C">
        <w:rPr>
          <w:b/>
          <w:bCs/>
        </w:rPr>
        <w:t>SÓLO SENIOR HOBBY</w:t>
      </w:r>
      <w:r w:rsidR="006F50C6" w:rsidRPr="00EA287C">
        <w:rPr>
          <w:b/>
          <w:bCs/>
        </w:rPr>
        <w:t xml:space="preserve"> mladší</w:t>
      </w:r>
    </w:p>
    <w:p w14:paraId="6F1EC015" w14:textId="77777777" w:rsidR="006F50C6" w:rsidRPr="00EA287C" w:rsidRDefault="006F50C6" w:rsidP="006F50C6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Simona Such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33CEE7C3" w14:textId="68CC248E" w:rsidR="00EF641A" w:rsidRPr="00EA287C" w:rsidRDefault="00087148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Johana Mynař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F31E13" w:rsidRPr="00EA287C">
        <w:rPr>
          <w:sz w:val="18"/>
          <w:szCs w:val="18"/>
        </w:rPr>
        <w:t>Panterky Dolní Beřkovice</w:t>
      </w:r>
      <w:r w:rsidR="000B1B19" w:rsidRPr="00EA287C">
        <w:rPr>
          <w:sz w:val="18"/>
          <w:szCs w:val="18"/>
        </w:rPr>
        <w:tab/>
      </w:r>
      <w:r w:rsidR="000B1B19" w:rsidRPr="00EA287C">
        <w:rPr>
          <w:sz w:val="18"/>
          <w:szCs w:val="18"/>
        </w:rPr>
        <w:tab/>
      </w:r>
      <w:r w:rsidR="000B1B19" w:rsidRPr="00EA287C">
        <w:rPr>
          <w:sz w:val="18"/>
          <w:szCs w:val="18"/>
        </w:rPr>
        <w:tab/>
      </w:r>
      <w:r w:rsidR="001B5992" w:rsidRPr="00EA287C">
        <w:rPr>
          <w:sz w:val="18"/>
          <w:szCs w:val="18"/>
        </w:rPr>
        <w:t>17</w:t>
      </w:r>
    </w:p>
    <w:p w14:paraId="78E87378" w14:textId="697007DF" w:rsidR="000D61DA" w:rsidRPr="00EA287C" w:rsidRDefault="000D61DA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Kateřina Voj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us Úvaly Mabel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4E6F4129" w14:textId="402A0259" w:rsidR="00C13E09" w:rsidRPr="00EA287C" w:rsidRDefault="00C13E09" w:rsidP="00C13E09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Michaela Bieľa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Sirius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7FC1FD41" w14:textId="77777777" w:rsidR="00B85F52" w:rsidRPr="00EA287C" w:rsidRDefault="00B85F52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Simona Menc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2E7D93AF" w14:textId="7094D2CA" w:rsidR="008535BE" w:rsidRPr="009003B1" w:rsidRDefault="008535BE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9003B1">
        <w:rPr>
          <w:sz w:val="18"/>
          <w:szCs w:val="18"/>
        </w:rPr>
        <w:t>Barbora Smrčk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Leontýnky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17</w:t>
      </w:r>
    </w:p>
    <w:p w14:paraId="05325DE7" w14:textId="04953953" w:rsidR="001728B2" w:rsidRPr="00EA287C" w:rsidRDefault="000D61DA" w:rsidP="00B85F52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Eliška Le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ytmus Úvaly Mabel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1F49A8BB" w14:textId="3ADAB846" w:rsidR="003142AA" w:rsidRPr="00EA287C" w:rsidRDefault="003142AA" w:rsidP="00087148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Zuzana Tomán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F31E13" w:rsidRPr="00EA287C">
        <w:rPr>
          <w:sz w:val="18"/>
          <w:szCs w:val="18"/>
        </w:rPr>
        <w:t>Panterky Dolní Beřkovice</w:t>
      </w:r>
      <w:r w:rsidR="002353D0" w:rsidRPr="00EA287C">
        <w:rPr>
          <w:sz w:val="18"/>
          <w:szCs w:val="18"/>
        </w:rPr>
        <w:tab/>
      </w:r>
      <w:r w:rsidR="002353D0" w:rsidRPr="00EA287C">
        <w:rPr>
          <w:sz w:val="18"/>
          <w:szCs w:val="18"/>
        </w:rPr>
        <w:tab/>
      </w:r>
      <w:r w:rsidR="002353D0" w:rsidRPr="00EA287C">
        <w:rPr>
          <w:sz w:val="18"/>
          <w:szCs w:val="18"/>
        </w:rPr>
        <w:tab/>
      </w:r>
      <w:r w:rsidR="00441E0E" w:rsidRPr="00EA287C">
        <w:rPr>
          <w:sz w:val="18"/>
          <w:szCs w:val="18"/>
        </w:rPr>
        <w:t>17</w:t>
      </w:r>
    </w:p>
    <w:p w14:paraId="0ACCBCC7" w14:textId="252FF4A8" w:rsidR="00DB09C4" w:rsidRDefault="00C07BC9" w:rsidP="00DB09C4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Martina Pejc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4159CDF2" w14:textId="5F945D71" w:rsidR="00DB09C4" w:rsidRPr="00A64771" w:rsidRDefault="003C37D3" w:rsidP="00DB09C4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A64771">
        <w:rPr>
          <w:sz w:val="18"/>
          <w:szCs w:val="18"/>
        </w:rPr>
        <w:t>Bára Koukolová</w:t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DB09C4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>SevenSport Příbram</w:t>
      </w:r>
      <w:r w:rsidR="004E0AD6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ab/>
      </w:r>
      <w:r w:rsidR="004E0AD6" w:rsidRPr="00A64771">
        <w:rPr>
          <w:sz w:val="18"/>
          <w:szCs w:val="18"/>
        </w:rPr>
        <w:tab/>
        <w:t>16</w:t>
      </w:r>
    </w:p>
    <w:p w14:paraId="40D8FE3F" w14:textId="77777777" w:rsidR="006F50C6" w:rsidRPr="00EA287C" w:rsidRDefault="006F50C6" w:rsidP="006F50C6">
      <w:pPr>
        <w:pStyle w:val="Odstavecseseznamem"/>
        <w:numPr>
          <w:ilvl w:val="0"/>
          <w:numId w:val="19"/>
        </w:numPr>
        <w:rPr>
          <w:sz w:val="18"/>
          <w:szCs w:val="18"/>
        </w:rPr>
      </w:pPr>
      <w:r w:rsidRPr="00EA287C">
        <w:rPr>
          <w:sz w:val="18"/>
          <w:szCs w:val="18"/>
        </w:rPr>
        <w:t>Tereza Pískač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osso Havlíčkův Brod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3B30A5F8" w14:textId="4C37E01B" w:rsidR="006F50C6" w:rsidRPr="00EA287C" w:rsidRDefault="006F50C6" w:rsidP="006F50C6">
      <w:pPr>
        <w:rPr>
          <w:b/>
          <w:bCs/>
        </w:rPr>
      </w:pPr>
      <w:r w:rsidRPr="00EA287C">
        <w:rPr>
          <w:b/>
          <w:bCs/>
        </w:rPr>
        <w:t>SÓLO SENIOR HOBBY starší</w:t>
      </w:r>
    </w:p>
    <w:p w14:paraId="1B4DB633" w14:textId="618216A7" w:rsidR="006F50C6" w:rsidRPr="004D7DB6" w:rsidRDefault="006F50C6" w:rsidP="006F50C6">
      <w:pPr>
        <w:pStyle w:val="Odstavecseseznamem"/>
        <w:numPr>
          <w:ilvl w:val="0"/>
          <w:numId w:val="50"/>
        </w:numPr>
        <w:rPr>
          <w:strike/>
          <w:sz w:val="18"/>
          <w:szCs w:val="18"/>
        </w:rPr>
      </w:pPr>
      <w:r w:rsidRPr="00EA287C">
        <w:rPr>
          <w:sz w:val="18"/>
          <w:szCs w:val="18"/>
        </w:rPr>
        <w:t>Michaela Proko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0</w:t>
      </w:r>
    </w:p>
    <w:p w14:paraId="33D24A15" w14:textId="77777777" w:rsidR="00D9759F" w:rsidRPr="004D7DB6" w:rsidRDefault="00D9759F" w:rsidP="00D9759F">
      <w:pPr>
        <w:pStyle w:val="Odstavecseseznamem"/>
        <w:numPr>
          <w:ilvl w:val="0"/>
          <w:numId w:val="50"/>
        </w:numPr>
        <w:rPr>
          <w:strike/>
          <w:sz w:val="18"/>
          <w:szCs w:val="18"/>
        </w:rPr>
      </w:pPr>
      <w:r w:rsidRPr="004D7DB6">
        <w:rPr>
          <w:strike/>
          <w:sz w:val="18"/>
          <w:szCs w:val="18"/>
        </w:rPr>
        <w:t>Lenka Vaňková</w:t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  <w:t>Leontýnky Pacov</w:t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</w:r>
      <w:r w:rsidRPr="004D7DB6">
        <w:rPr>
          <w:strike/>
          <w:sz w:val="18"/>
          <w:szCs w:val="18"/>
        </w:rPr>
        <w:tab/>
        <w:t>18</w:t>
      </w:r>
    </w:p>
    <w:p w14:paraId="4E6AEFAF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arkéta Pokorn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inas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0</w:t>
      </w:r>
    </w:p>
    <w:p w14:paraId="70CA73A3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iloslava Jordá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4</w:t>
      </w:r>
    </w:p>
    <w:p w14:paraId="1AD4BC4E" w14:textId="1C475591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Dana Jaho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anterky Dolní Beřkov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2F44D9A8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ichaela Říšsk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inas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6211F5A7" w14:textId="0B1A4469" w:rsidR="00466F98" w:rsidRPr="006B4C34" w:rsidRDefault="00466F98" w:rsidP="006F50C6">
      <w:pPr>
        <w:pStyle w:val="Odstavecseseznamem"/>
        <w:numPr>
          <w:ilvl w:val="0"/>
          <w:numId w:val="50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Adéla Gaudeková</w:t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</w:r>
      <w:r w:rsidRPr="006B4C34">
        <w:rPr>
          <w:strike/>
          <w:sz w:val="18"/>
          <w:szCs w:val="18"/>
        </w:rPr>
        <w:tab/>
        <w:t>Mažoretky Harmony TJ Sokol Ústí nad Labem</w:t>
      </w:r>
      <w:r w:rsidRPr="006B4C34">
        <w:rPr>
          <w:strike/>
          <w:sz w:val="18"/>
          <w:szCs w:val="18"/>
        </w:rPr>
        <w:tab/>
        <w:t>18</w:t>
      </w:r>
    </w:p>
    <w:p w14:paraId="1F0ECC46" w14:textId="77777777" w:rsidR="00185E40" w:rsidRPr="00EA287C" w:rsidRDefault="00185E40" w:rsidP="00185E40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Anna Marie Soch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7A84C52D" w14:textId="77777777" w:rsidR="006F50C6" w:rsidRPr="00EA287C" w:rsidRDefault="006F50C6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Magdaléna Krejč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inas Pelhřim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0F0C511C" w14:textId="5E63D600" w:rsidR="00E44B9F" w:rsidRPr="00EA287C" w:rsidRDefault="00E44B9F" w:rsidP="006F50C6">
      <w:pPr>
        <w:pStyle w:val="Odstavecseseznamem"/>
        <w:numPr>
          <w:ilvl w:val="0"/>
          <w:numId w:val="50"/>
        </w:numPr>
        <w:rPr>
          <w:sz w:val="18"/>
          <w:szCs w:val="18"/>
        </w:rPr>
      </w:pPr>
      <w:r w:rsidRPr="00EA287C">
        <w:rPr>
          <w:sz w:val="18"/>
          <w:szCs w:val="18"/>
        </w:rPr>
        <w:t>Eliška Delín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innie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4B45E9DF" w14:textId="77777777" w:rsidR="006F50C6" w:rsidRPr="00EA287C" w:rsidRDefault="006F50C6" w:rsidP="006F50C6">
      <w:pPr>
        <w:ind w:left="360"/>
        <w:rPr>
          <w:sz w:val="18"/>
          <w:szCs w:val="18"/>
        </w:rPr>
      </w:pPr>
    </w:p>
    <w:p w14:paraId="7A6E6646" w14:textId="78480CBA" w:rsidR="00C8091A" w:rsidRPr="00EA287C" w:rsidRDefault="00C8091A" w:rsidP="00C8091A">
      <w:pPr>
        <w:rPr>
          <w:b/>
          <w:bCs/>
        </w:rPr>
      </w:pPr>
      <w:r w:rsidRPr="00EA287C">
        <w:rPr>
          <w:b/>
          <w:bCs/>
        </w:rPr>
        <w:t>SÓLO SENIOR PROFI</w:t>
      </w:r>
    </w:p>
    <w:p w14:paraId="6B921BF2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Veronika Jení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eibelin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</w:t>
      </w:r>
    </w:p>
    <w:p w14:paraId="1D1E089D" w14:textId="4E5D9812" w:rsidR="00C8091A" w:rsidRPr="00EA287C" w:rsidRDefault="00C8091A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Adéla Birošová</w:t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3503CA" w:rsidRPr="00EA287C">
        <w:rPr>
          <w:sz w:val="18"/>
          <w:szCs w:val="18"/>
        </w:rPr>
        <w:tab/>
      </w:r>
      <w:r w:rsidR="004D7771" w:rsidRPr="00EA287C">
        <w:rPr>
          <w:sz w:val="18"/>
          <w:szCs w:val="18"/>
        </w:rPr>
        <w:tab/>
      </w:r>
      <w:r w:rsidR="00F31E13" w:rsidRPr="00EA287C">
        <w:rPr>
          <w:sz w:val="18"/>
          <w:szCs w:val="18"/>
        </w:rPr>
        <w:t>Tarabičky Nové Strašecí</w:t>
      </w:r>
      <w:r w:rsidR="005751A3" w:rsidRPr="00EA287C">
        <w:rPr>
          <w:sz w:val="18"/>
          <w:szCs w:val="18"/>
        </w:rPr>
        <w:tab/>
      </w:r>
      <w:r w:rsidR="005751A3" w:rsidRPr="00EA287C">
        <w:rPr>
          <w:sz w:val="18"/>
          <w:szCs w:val="18"/>
        </w:rPr>
        <w:tab/>
      </w:r>
      <w:r w:rsidR="005751A3" w:rsidRPr="00EA287C">
        <w:rPr>
          <w:sz w:val="18"/>
          <w:szCs w:val="18"/>
        </w:rPr>
        <w:tab/>
        <w:t>30</w:t>
      </w:r>
    </w:p>
    <w:p w14:paraId="58057B54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Natálie Rab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eibelin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7B29FCA8" w14:textId="5D1B96CF" w:rsidR="0036096B" w:rsidRPr="00EA287C" w:rsidRDefault="0036096B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Barbora Běl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Mažoretky Pirouette Brandýs n. L</w:t>
      </w:r>
      <w:r w:rsidR="009D6A97" w:rsidRPr="00EA287C">
        <w:rPr>
          <w:sz w:val="18"/>
          <w:szCs w:val="18"/>
        </w:rPr>
        <w:tab/>
      </w:r>
      <w:r w:rsidR="009D6A97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>18</w:t>
      </w:r>
    </w:p>
    <w:p w14:paraId="4544F00C" w14:textId="03AE168C" w:rsidR="00A169D3" w:rsidRPr="00EA287C" w:rsidRDefault="00A169D3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Ema Cinge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eibelin Svinčany</w:t>
      </w:r>
      <w:r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5</w:t>
      </w:r>
    </w:p>
    <w:p w14:paraId="26A8F9C2" w14:textId="7E35131F" w:rsidR="00C13E09" w:rsidRPr="00EA287C" w:rsidRDefault="00C13E09" w:rsidP="00C13E09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Karolína Bieľa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Sirius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4A8B8299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Tereza Hospod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Nessie Trutnov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0071BEA5" w14:textId="796AD1CC" w:rsidR="00E44B9F" w:rsidRPr="00EA287C" w:rsidRDefault="00185E40" w:rsidP="00E44B9F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Aneta Pec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Tarabičky Nové Strašec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7</w:t>
      </w:r>
    </w:p>
    <w:p w14:paraId="56A1A4F0" w14:textId="440F54E9" w:rsidR="00A71BD9" w:rsidRPr="009003B1" w:rsidRDefault="00A71BD9" w:rsidP="00E44B9F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9003B1">
        <w:rPr>
          <w:sz w:val="18"/>
          <w:szCs w:val="18"/>
        </w:rPr>
        <w:t>Laura Buřičová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  <w:t>Leontýnky Pacov</w:t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Pr="009003B1">
        <w:rPr>
          <w:sz w:val="18"/>
          <w:szCs w:val="18"/>
        </w:rPr>
        <w:tab/>
      </w:r>
      <w:r w:rsidR="0052020C" w:rsidRPr="009003B1">
        <w:rPr>
          <w:sz w:val="18"/>
          <w:szCs w:val="18"/>
        </w:rPr>
        <w:t>17</w:t>
      </w:r>
    </w:p>
    <w:p w14:paraId="6A54F29F" w14:textId="2E65F355" w:rsidR="003B43ED" w:rsidRPr="00EA287C" w:rsidRDefault="003B43ED" w:rsidP="00F31E13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Eliška Třešň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681E6989" w14:textId="77777777" w:rsidR="00185E40" w:rsidRPr="00EA287C" w:rsidRDefault="00185E40" w:rsidP="00185E40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Nela Sůr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eibelin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5</w:t>
      </w:r>
    </w:p>
    <w:p w14:paraId="437947CF" w14:textId="4D312EBA" w:rsidR="009C5E66" w:rsidRPr="0042223F" w:rsidRDefault="009C5E66" w:rsidP="003921C7">
      <w:pPr>
        <w:pStyle w:val="Odstavecseseznamem"/>
        <w:numPr>
          <w:ilvl w:val="0"/>
          <w:numId w:val="18"/>
        </w:numPr>
        <w:rPr>
          <w:sz w:val="18"/>
          <w:szCs w:val="18"/>
        </w:rPr>
      </w:pPr>
      <w:r w:rsidRPr="00EA287C">
        <w:rPr>
          <w:sz w:val="18"/>
          <w:szCs w:val="18"/>
        </w:rPr>
        <w:t>Eliška Muni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</w:t>
      </w:r>
    </w:p>
    <w:p w14:paraId="6D17108C" w14:textId="0926E065" w:rsidR="003142AA" w:rsidRPr="00EA287C" w:rsidRDefault="003142AA" w:rsidP="003142AA">
      <w:pPr>
        <w:rPr>
          <w:b/>
          <w:bCs/>
        </w:rPr>
      </w:pPr>
      <w:r w:rsidRPr="00EA287C">
        <w:rPr>
          <w:b/>
          <w:bCs/>
        </w:rPr>
        <w:lastRenderedPageBreak/>
        <w:t>SÓLO ACROBATIC SENIOR</w:t>
      </w:r>
    </w:p>
    <w:p w14:paraId="19B45778" w14:textId="0DE1A9ED" w:rsidR="003142AA" w:rsidRPr="00EA287C" w:rsidRDefault="003142AA" w:rsidP="003142AA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r w:rsidRPr="00EA287C">
        <w:rPr>
          <w:sz w:val="18"/>
          <w:szCs w:val="18"/>
        </w:rPr>
        <w:t>Klára David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F31E13" w:rsidRPr="00EA287C">
        <w:rPr>
          <w:sz w:val="18"/>
          <w:szCs w:val="18"/>
        </w:rPr>
        <w:t>Panterky Dolní Beřkovice</w:t>
      </w:r>
      <w:r w:rsidR="00A56884" w:rsidRPr="00EA287C">
        <w:rPr>
          <w:sz w:val="18"/>
          <w:szCs w:val="18"/>
        </w:rPr>
        <w:tab/>
      </w:r>
      <w:r w:rsidR="00A56884" w:rsidRPr="00EA287C">
        <w:rPr>
          <w:sz w:val="18"/>
          <w:szCs w:val="18"/>
        </w:rPr>
        <w:tab/>
      </w:r>
      <w:r w:rsidR="00A56884" w:rsidRPr="00EA287C">
        <w:rPr>
          <w:sz w:val="18"/>
          <w:szCs w:val="18"/>
        </w:rPr>
        <w:tab/>
        <w:t>20</w:t>
      </w:r>
    </w:p>
    <w:p w14:paraId="0FCD07C6" w14:textId="56C0D152" w:rsidR="0026166F" w:rsidRDefault="0043634C" w:rsidP="00AB4BE9">
      <w:pPr>
        <w:pStyle w:val="Odstavecseseznamem"/>
        <w:numPr>
          <w:ilvl w:val="0"/>
          <w:numId w:val="20"/>
        </w:numPr>
        <w:rPr>
          <w:sz w:val="18"/>
          <w:szCs w:val="18"/>
        </w:rPr>
      </w:pPr>
      <w:r w:rsidRPr="00EA287C">
        <w:rPr>
          <w:sz w:val="18"/>
          <w:szCs w:val="18"/>
        </w:rPr>
        <w:t>Natália Skypal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Pirouette Brandýs n. L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  <w:t>1</w:t>
      </w:r>
      <w:r w:rsidR="00C91897">
        <w:rPr>
          <w:sz w:val="18"/>
          <w:szCs w:val="18"/>
        </w:rPr>
        <w:t>7</w:t>
      </w:r>
    </w:p>
    <w:p w14:paraId="444F3A05" w14:textId="77777777" w:rsidR="0042223F" w:rsidRDefault="0042223F" w:rsidP="0042223F">
      <w:pPr>
        <w:pStyle w:val="Odstavecseseznamem"/>
        <w:rPr>
          <w:sz w:val="18"/>
          <w:szCs w:val="18"/>
        </w:rPr>
      </w:pPr>
    </w:p>
    <w:p w14:paraId="4DDF7C8F" w14:textId="77777777" w:rsidR="0042223F" w:rsidRPr="005E1436" w:rsidRDefault="0042223F" w:rsidP="005E1436">
      <w:pPr>
        <w:rPr>
          <w:sz w:val="18"/>
          <w:szCs w:val="18"/>
        </w:rPr>
      </w:pPr>
    </w:p>
    <w:p w14:paraId="6689BD81" w14:textId="330049BA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>DUO SENIOR HOBBY</w:t>
      </w:r>
    </w:p>
    <w:p w14:paraId="430B2617" w14:textId="5C335CD6" w:rsidR="0026166F" w:rsidRPr="00EA287C" w:rsidRDefault="0026166F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Markéta Pokorná, Magdalena Krejč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Reinas Pelhřimov</w:t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  <w:t>19</w:t>
      </w:r>
    </w:p>
    <w:p w14:paraId="3724A67E" w14:textId="6F67673F" w:rsidR="007219CB" w:rsidRPr="006B4C34" w:rsidRDefault="007C1F35" w:rsidP="00AB4BE9">
      <w:pPr>
        <w:pStyle w:val="Odstavecseseznamem"/>
        <w:numPr>
          <w:ilvl w:val="0"/>
          <w:numId w:val="37"/>
        </w:numPr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Júliana Špicová, Kateřina Brázdová</w:t>
      </w:r>
      <w:r w:rsidR="00CD3ECB" w:rsidRPr="006B4C34">
        <w:rPr>
          <w:strike/>
          <w:sz w:val="18"/>
          <w:szCs w:val="18"/>
        </w:rPr>
        <w:t>,</w:t>
      </w:r>
      <w:r w:rsidR="00CD3ECB" w:rsidRPr="006B4C34">
        <w:rPr>
          <w:strike/>
          <w:sz w:val="18"/>
          <w:szCs w:val="18"/>
        </w:rPr>
        <w:tab/>
      </w:r>
      <w:r w:rsidR="00CD3ECB" w:rsidRPr="006B4C34">
        <w:rPr>
          <w:strike/>
          <w:sz w:val="18"/>
          <w:szCs w:val="18"/>
        </w:rPr>
        <w:tab/>
      </w:r>
      <w:r w:rsidR="00CD3ECB" w:rsidRPr="006B4C34">
        <w:rPr>
          <w:strike/>
          <w:sz w:val="18"/>
          <w:szCs w:val="18"/>
        </w:rPr>
        <w:tab/>
        <w:t>Mažoretky Harmony TJ Sokol Ústí nad Labem</w:t>
      </w:r>
      <w:r w:rsidR="00CD3ECB" w:rsidRPr="006B4C34">
        <w:rPr>
          <w:strike/>
          <w:sz w:val="18"/>
          <w:szCs w:val="18"/>
        </w:rPr>
        <w:tab/>
      </w:r>
      <w:r w:rsidR="004E404E" w:rsidRPr="006B4C34">
        <w:rPr>
          <w:strike/>
          <w:sz w:val="18"/>
          <w:szCs w:val="18"/>
        </w:rPr>
        <w:t>18,3</w:t>
      </w:r>
    </w:p>
    <w:p w14:paraId="1F7990AA" w14:textId="13918670" w:rsidR="00D3442B" w:rsidRPr="006B4C34" w:rsidRDefault="00CD3ECB" w:rsidP="00D3442B">
      <w:pPr>
        <w:pStyle w:val="Odstavecseseznamem"/>
        <w:rPr>
          <w:strike/>
          <w:sz w:val="18"/>
          <w:szCs w:val="18"/>
        </w:rPr>
      </w:pPr>
      <w:r w:rsidRPr="006B4C34">
        <w:rPr>
          <w:strike/>
          <w:sz w:val="18"/>
          <w:szCs w:val="18"/>
        </w:rPr>
        <w:t>Adéle Gaudeková</w:t>
      </w:r>
    </w:p>
    <w:p w14:paraId="2074CFFD" w14:textId="233D9848" w:rsidR="00D3442B" w:rsidRPr="00533B65" w:rsidRDefault="00D3442B" w:rsidP="00D3442B">
      <w:pPr>
        <w:pStyle w:val="Odstavecseseznamem"/>
        <w:numPr>
          <w:ilvl w:val="0"/>
          <w:numId w:val="37"/>
        </w:numPr>
        <w:rPr>
          <w:strike/>
          <w:sz w:val="18"/>
          <w:szCs w:val="18"/>
        </w:rPr>
      </w:pPr>
      <w:r w:rsidRPr="00533B65">
        <w:rPr>
          <w:strike/>
          <w:sz w:val="18"/>
          <w:szCs w:val="18"/>
        </w:rPr>
        <w:t>Eliška Sojková, Eliška Delínová</w:t>
      </w:r>
      <w:r w:rsidRPr="00533B65">
        <w:rPr>
          <w:strike/>
          <w:sz w:val="18"/>
          <w:szCs w:val="18"/>
        </w:rPr>
        <w:tab/>
      </w:r>
      <w:r w:rsidRPr="00533B65">
        <w:rPr>
          <w:strike/>
          <w:sz w:val="18"/>
          <w:szCs w:val="18"/>
        </w:rPr>
        <w:tab/>
      </w:r>
      <w:r w:rsidRPr="00533B65">
        <w:rPr>
          <w:strike/>
          <w:sz w:val="18"/>
          <w:szCs w:val="18"/>
        </w:rPr>
        <w:tab/>
        <w:t>Minnie Štoky</w:t>
      </w:r>
      <w:r w:rsidRPr="00533B65">
        <w:rPr>
          <w:strike/>
          <w:sz w:val="18"/>
          <w:szCs w:val="18"/>
        </w:rPr>
        <w:tab/>
      </w:r>
      <w:r w:rsidRPr="00533B65">
        <w:rPr>
          <w:strike/>
          <w:sz w:val="18"/>
          <w:szCs w:val="18"/>
        </w:rPr>
        <w:tab/>
      </w:r>
      <w:r w:rsidRPr="00533B65">
        <w:rPr>
          <w:strike/>
          <w:sz w:val="18"/>
          <w:szCs w:val="18"/>
        </w:rPr>
        <w:tab/>
      </w:r>
      <w:r w:rsidRPr="00533B65">
        <w:rPr>
          <w:strike/>
          <w:sz w:val="18"/>
          <w:szCs w:val="18"/>
        </w:rPr>
        <w:tab/>
      </w:r>
      <w:r w:rsidR="00BB3B48" w:rsidRPr="00533B65">
        <w:rPr>
          <w:strike/>
          <w:sz w:val="18"/>
          <w:szCs w:val="18"/>
        </w:rPr>
        <w:t>19</w:t>
      </w:r>
    </w:p>
    <w:p w14:paraId="148C2CEA" w14:textId="77777777" w:rsidR="006F6F4D" w:rsidRPr="00EA287C" w:rsidRDefault="006F6F4D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Anna Marie Sochová, Michaela Prokop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</w:t>
      </w:r>
    </w:p>
    <w:p w14:paraId="7781D8B7" w14:textId="71D0D228" w:rsidR="00C07831" w:rsidRPr="00EA287C" w:rsidRDefault="00C07831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Martina Pejcalová</w:t>
      </w:r>
      <w:r w:rsidR="00C47EF2" w:rsidRPr="00EA287C">
        <w:rPr>
          <w:sz w:val="18"/>
          <w:szCs w:val="18"/>
        </w:rPr>
        <w:t>, Simona Suchá</w:t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  <w:t>Pomněnky Brtnice</w:t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</w:r>
      <w:r w:rsidR="00C47EF2" w:rsidRPr="00EA287C">
        <w:rPr>
          <w:sz w:val="18"/>
          <w:szCs w:val="18"/>
        </w:rPr>
        <w:tab/>
        <w:t>16,5</w:t>
      </w:r>
    </w:p>
    <w:p w14:paraId="45374A1C" w14:textId="14743EE8" w:rsidR="00276F97" w:rsidRPr="00EA287C" w:rsidRDefault="00276F97" w:rsidP="00276F97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Michaela Bieľaková, Karolína Bieľaková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Sirius Police nad Metují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</w:t>
      </w:r>
      <w:r w:rsidR="00FA7E4D" w:rsidRPr="00EA287C">
        <w:rPr>
          <w:sz w:val="18"/>
          <w:szCs w:val="18"/>
        </w:rPr>
        <w:t>7</w:t>
      </w:r>
    </w:p>
    <w:p w14:paraId="59557C5F" w14:textId="77777777" w:rsidR="006F6F4D" w:rsidRPr="00EA287C" w:rsidRDefault="006F6F4D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Michaela Vlasáková, Ema Tatou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Sympa TJ Viktoria Vestec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6</w:t>
      </w:r>
    </w:p>
    <w:p w14:paraId="0622FFC8" w14:textId="379E293F" w:rsidR="00F714B5" w:rsidRPr="00EA287C" w:rsidRDefault="00F714B5" w:rsidP="006F6F4D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Karolina Semerádová, Lucie Mal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6063DA" w:rsidRPr="00EA287C">
        <w:rPr>
          <w:sz w:val="18"/>
          <w:szCs w:val="18"/>
        </w:rPr>
        <w:t>Mažoretky Kladno</w:t>
      </w:r>
    </w:p>
    <w:p w14:paraId="60DA4C5A" w14:textId="609820F0" w:rsidR="00C47EF2" w:rsidRPr="00EA287C" w:rsidRDefault="00C47EF2" w:rsidP="00AB4BE9">
      <w:pPr>
        <w:pStyle w:val="Odstavecseseznamem"/>
        <w:numPr>
          <w:ilvl w:val="0"/>
          <w:numId w:val="37"/>
        </w:numPr>
        <w:rPr>
          <w:sz w:val="18"/>
          <w:szCs w:val="18"/>
        </w:rPr>
      </w:pPr>
      <w:r w:rsidRPr="00EA287C">
        <w:rPr>
          <w:sz w:val="18"/>
          <w:szCs w:val="18"/>
        </w:rPr>
        <w:t>Miloslava Jordánová, Aneta Vl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Pomněnky Brtnice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D1740E" w:rsidRPr="00EA287C">
        <w:rPr>
          <w:sz w:val="18"/>
          <w:szCs w:val="18"/>
        </w:rPr>
        <w:t>24</w:t>
      </w:r>
    </w:p>
    <w:p w14:paraId="3BFF4A55" w14:textId="79C68231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 xml:space="preserve">DUO SENIOR PROFI </w:t>
      </w:r>
    </w:p>
    <w:p w14:paraId="5AD3D40C" w14:textId="77777777" w:rsidR="005E59EE" w:rsidRPr="00EA287C" w:rsidRDefault="005E59EE" w:rsidP="005E59EE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Sára Jindřichová, Eliška Kundrát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23</w:t>
      </w:r>
    </w:p>
    <w:p w14:paraId="4BD37E30" w14:textId="39A59C74" w:rsidR="0026166F" w:rsidRPr="00EA287C" w:rsidRDefault="0026166F" w:rsidP="0026166F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Barbora Bělová, Kristina Jakubc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ažoretky Pirouette Brandýs n. L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9D6A97" w:rsidRPr="00EA287C">
        <w:rPr>
          <w:sz w:val="18"/>
          <w:szCs w:val="18"/>
        </w:rPr>
        <w:t>17</w:t>
      </w:r>
    </w:p>
    <w:p w14:paraId="76759EDE" w14:textId="58536305" w:rsidR="0026166F" w:rsidRPr="00EA287C" w:rsidRDefault="0026166F" w:rsidP="0026166F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Veronika Jeníková, Ema Cingelová,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eibelin Svinčany</w:t>
      </w:r>
      <w:r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766D41" w:rsidRPr="00EA287C">
        <w:rPr>
          <w:sz w:val="18"/>
          <w:szCs w:val="18"/>
        </w:rPr>
        <w:tab/>
      </w:r>
      <w:r w:rsidR="0036202C" w:rsidRPr="00EA287C">
        <w:rPr>
          <w:sz w:val="18"/>
          <w:szCs w:val="18"/>
        </w:rPr>
        <w:t>18</w:t>
      </w:r>
    </w:p>
    <w:p w14:paraId="7755D720" w14:textId="77777777" w:rsidR="00986BCB" w:rsidRPr="00EA287C" w:rsidRDefault="0026166F" w:rsidP="0026166F">
      <w:pPr>
        <w:pStyle w:val="Odstavecseseznamem"/>
        <w:rPr>
          <w:sz w:val="18"/>
          <w:szCs w:val="18"/>
        </w:rPr>
      </w:pPr>
      <w:r w:rsidRPr="00EA287C">
        <w:rPr>
          <w:sz w:val="18"/>
          <w:szCs w:val="18"/>
        </w:rPr>
        <w:t>Nela Sůrová</w:t>
      </w:r>
    </w:p>
    <w:p w14:paraId="0C16DC95" w14:textId="77777777" w:rsidR="00AA087C" w:rsidRPr="00EA287C" w:rsidRDefault="00575932" w:rsidP="00986BCB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Aneta Gosiková, Eliška Třešňá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ělnické mažoret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9,5</w:t>
      </w:r>
    </w:p>
    <w:p w14:paraId="1F74C9AF" w14:textId="77777777" w:rsidR="00BA252A" w:rsidRDefault="00022BFF" w:rsidP="00986BCB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 w:rsidRPr="00EA287C">
        <w:rPr>
          <w:sz w:val="18"/>
          <w:szCs w:val="18"/>
        </w:rPr>
        <w:t>Štěpánka Krejčíková, Nela Vavřičková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 xml:space="preserve">                  </w:t>
      </w:r>
      <w:r w:rsidR="005044F2" w:rsidRPr="00EA287C">
        <w:rPr>
          <w:sz w:val="18"/>
          <w:szCs w:val="18"/>
        </w:rPr>
        <w:t xml:space="preserve"> </w:t>
      </w:r>
      <w:r w:rsidRPr="00EA287C">
        <w:rPr>
          <w:sz w:val="18"/>
          <w:szCs w:val="18"/>
        </w:rPr>
        <w:t>16</w:t>
      </w:r>
      <w:r w:rsidR="005044F2" w:rsidRPr="00EA287C">
        <w:rPr>
          <w:sz w:val="18"/>
          <w:szCs w:val="18"/>
        </w:rPr>
        <w:t>,5</w:t>
      </w:r>
    </w:p>
    <w:p w14:paraId="2F218CA3" w14:textId="7480E774" w:rsidR="0026166F" w:rsidRPr="00EA287C" w:rsidRDefault="00BA252A" w:rsidP="00986BCB">
      <w:pPr>
        <w:pStyle w:val="Odstavecseseznamem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Adéla Birošová, Aneta Pecková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287C">
        <w:rPr>
          <w:sz w:val="18"/>
          <w:szCs w:val="18"/>
        </w:rPr>
        <w:t>Tarabičky Nové Strašecí</w:t>
      </w:r>
      <w:r w:rsidR="0026166F"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450DC">
        <w:rPr>
          <w:sz w:val="18"/>
          <w:szCs w:val="18"/>
        </w:rPr>
        <w:t>28,5</w:t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  <w:r w:rsidR="0026166F" w:rsidRPr="00EA287C">
        <w:rPr>
          <w:sz w:val="18"/>
          <w:szCs w:val="18"/>
        </w:rPr>
        <w:tab/>
      </w:r>
    </w:p>
    <w:p w14:paraId="5D7BB673" w14:textId="5207B1F1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>MINI BAT SENIOR</w:t>
      </w:r>
    </w:p>
    <w:p w14:paraId="6E134D17" w14:textId="7DCBF1B2" w:rsidR="0026166F" w:rsidRPr="00EA287C" w:rsidRDefault="0026166F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Meibelin Svinčan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6x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16,8</w:t>
      </w:r>
    </w:p>
    <w:p w14:paraId="6743CAF1" w14:textId="3363DBDF" w:rsidR="003503CA" w:rsidRPr="00EA287C" w:rsidRDefault="0026166F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Reinas Pelhřimov 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6x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 xml:space="preserve"> 20</w:t>
      </w:r>
    </w:p>
    <w:p w14:paraId="7D7386A3" w14:textId="02AE009F" w:rsidR="00BB3B48" w:rsidRPr="00EA287C" w:rsidRDefault="00BB3B48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Minnie Štoky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4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7,25</w:t>
      </w:r>
    </w:p>
    <w:p w14:paraId="7B948F16" w14:textId="1A8BEA92" w:rsidR="0071402D" w:rsidRDefault="0071402D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>MG Chotěboř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5x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  <w:t>18,8</w:t>
      </w:r>
    </w:p>
    <w:p w14:paraId="74DB11B2" w14:textId="04EC4CD2" w:rsidR="00944E10" w:rsidRPr="00EA287C" w:rsidRDefault="00944E10" w:rsidP="0026166F">
      <w:pPr>
        <w:pStyle w:val="Odstavecseseznamem"/>
        <w:numPr>
          <w:ilvl w:val="0"/>
          <w:numId w:val="16"/>
        </w:numPr>
        <w:rPr>
          <w:sz w:val="18"/>
          <w:szCs w:val="18"/>
        </w:rPr>
      </w:pPr>
      <w:r w:rsidRPr="00EA287C">
        <w:rPr>
          <w:sz w:val="18"/>
          <w:szCs w:val="18"/>
        </w:rPr>
        <w:t xml:space="preserve">Panterky Dolní Beřkovice </w:t>
      </w:r>
      <w:r w:rsidRPr="00EA287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7x</w:t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</w:r>
      <w:r w:rsidR="005E1436">
        <w:rPr>
          <w:sz w:val="18"/>
          <w:szCs w:val="18"/>
        </w:rPr>
        <w:tab/>
        <w:t>17,14</w:t>
      </w:r>
    </w:p>
    <w:p w14:paraId="6045B18D" w14:textId="7A8BAA64" w:rsidR="0026166F" w:rsidRPr="00EA287C" w:rsidRDefault="0026166F" w:rsidP="0026166F">
      <w:pPr>
        <w:rPr>
          <w:b/>
          <w:bCs/>
        </w:rPr>
      </w:pPr>
      <w:r w:rsidRPr="00EA287C">
        <w:rPr>
          <w:b/>
          <w:bCs/>
        </w:rPr>
        <w:t xml:space="preserve">MINI FLAG SENIOR </w:t>
      </w:r>
    </w:p>
    <w:p w14:paraId="6CB9626F" w14:textId="409D003E" w:rsidR="0026166F" w:rsidRPr="00EA287C" w:rsidRDefault="0026166F" w:rsidP="0026166F">
      <w:pPr>
        <w:pStyle w:val="Odstavecseseznamem"/>
        <w:numPr>
          <w:ilvl w:val="0"/>
          <w:numId w:val="39"/>
        </w:numPr>
        <w:rPr>
          <w:sz w:val="18"/>
          <w:szCs w:val="18"/>
        </w:rPr>
      </w:pPr>
      <w:r w:rsidRPr="00EA287C">
        <w:rPr>
          <w:sz w:val="18"/>
          <w:szCs w:val="18"/>
        </w:rPr>
        <w:t>SKP N</w:t>
      </w:r>
      <w:r w:rsidR="00F31E13" w:rsidRPr="00EA287C">
        <w:rPr>
          <w:sz w:val="18"/>
          <w:szCs w:val="18"/>
        </w:rPr>
        <w:t>ymburk</w:t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="00303CBB" w:rsidRPr="00EA287C">
        <w:rPr>
          <w:sz w:val="18"/>
          <w:szCs w:val="18"/>
        </w:rPr>
        <w:tab/>
      </w:r>
      <w:r w:rsidRPr="00EA287C">
        <w:rPr>
          <w:sz w:val="18"/>
          <w:szCs w:val="18"/>
        </w:rPr>
        <w:t>5x</w:t>
      </w:r>
      <w:r w:rsidR="0049538F" w:rsidRPr="00EA287C">
        <w:rPr>
          <w:sz w:val="18"/>
          <w:szCs w:val="18"/>
        </w:rPr>
        <w:t xml:space="preserve">   </w:t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32734D" w:rsidRPr="00EA287C">
        <w:rPr>
          <w:sz w:val="18"/>
          <w:szCs w:val="18"/>
        </w:rPr>
        <w:tab/>
      </w:r>
      <w:r w:rsidR="0049538F" w:rsidRPr="00EA287C">
        <w:rPr>
          <w:sz w:val="18"/>
          <w:szCs w:val="18"/>
        </w:rPr>
        <w:t>18,8</w:t>
      </w:r>
    </w:p>
    <w:p w14:paraId="06396589" w14:textId="77777777" w:rsidR="00537901" w:rsidRPr="00EA287C" w:rsidRDefault="00537901" w:rsidP="00537901">
      <w:pPr>
        <w:rPr>
          <w:sz w:val="18"/>
          <w:szCs w:val="18"/>
        </w:rPr>
      </w:pPr>
    </w:p>
    <w:p w14:paraId="415636A7" w14:textId="38ED7A20" w:rsidR="00537901" w:rsidRPr="00537901" w:rsidRDefault="00537901" w:rsidP="00537901">
      <w:pPr>
        <w:rPr>
          <w:b/>
          <w:bCs/>
          <w:color w:val="EE0000"/>
          <w:sz w:val="18"/>
          <w:szCs w:val="18"/>
        </w:rPr>
      </w:pPr>
      <w:r w:rsidRPr="00EA287C">
        <w:rPr>
          <w:b/>
          <w:bCs/>
          <w:color w:val="EE0000"/>
          <w:sz w:val="18"/>
          <w:szCs w:val="18"/>
        </w:rPr>
        <w:t>VYHLÁŠENÍ 1</w:t>
      </w:r>
      <w:r w:rsidR="009003B1">
        <w:rPr>
          <w:b/>
          <w:bCs/>
          <w:color w:val="EE0000"/>
          <w:sz w:val="18"/>
          <w:szCs w:val="18"/>
        </w:rPr>
        <w:t>8</w:t>
      </w:r>
      <w:r w:rsidR="00D343F8" w:rsidRPr="00EA287C">
        <w:rPr>
          <w:b/>
          <w:bCs/>
          <w:color w:val="EE0000"/>
          <w:sz w:val="18"/>
          <w:szCs w:val="18"/>
        </w:rPr>
        <w:t>.</w:t>
      </w:r>
      <w:r w:rsidR="009003B1">
        <w:rPr>
          <w:b/>
          <w:bCs/>
          <w:color w:val="EE0000"/>
          <w:sz w:val="18"/>
          <w:szCs w:val="18"/>
        </w:rPr>
        <w:t>3</w:t>
      </w:r>
      <w:r w:rsidR="00D343F8" w:rsidRPr="00EA287C">
        <w:rPr>
          <w:b/>
          <w:bCs/>
          <w:color w:val="EE0000"/>
          <w:sz w:val="18"/>
          <w:szCs w:val="18"/>
        </w:rPr>
        <w:t>0</w:t>
      </w:r>
    </w:p>
    <w:p w14:paraId="4AF77FD3" w14:textId="5F9A1AF5" w:rsidR="0021566C" w:rsidRPr="0026166F" w:rsidRDefault="0021566C" w:rsidP="0026166F">
      <w:pPr>
        <w:rPr>
          <w:sz w:val="18"/>
          <w:szCs w:val="18"/>
        </w:rPr>
      </w:pPr>
    </w:p>
    <w:sectPr w:rsidR="0021566C" w:rsidRPr="00261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8969" w14:textId="77777777" w:rsidR="00404A73" w:rsidRDefault="00404A73" w:rsidP="00303CBB">
      <w:pPr>
        <w:spacing w:after="0" w:line="240" w:lineRule="auto"/>
      </w:pPr>
      <w:r>
        <w:separator/>
      </w:r>
    </w:p>
  </w:endnote>
  <w:endnote w:type="continuationSeparator" w:id="0">
    <w:p w14:paraId="4A2125FF" w14:textId="77777777" w:rsidR="00404A73" w:rsidRDefault="00404A73" w:rsidP="0030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FAEE" w14:textId="77777777" w:rsidR="00404A73" w:rsidRDefault="00404A73" w:rsidP="00303CBB">
      <w:pPr>
        <w:spacing w:after="0" w:line="240" w:lineRule="auto"/>
      </w:pPr>
      <w:r>
        <w:separator/>
      </w:r>
    </w:p>
  </w:footnote>
  <w:footnote w:type="continuationSeparator" w:id="0">
    <w:p w14:paraId="69A5CB6B" w14:textId="77777777" w:rsidR="00404A73" w:rsidRDefault="00404A73" w:rsidP="0030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25A7" w14:textId="364F467E" w:rsidR="00303CBB" w:rsidRDefault="00303CBB" w:rsidP="00554B64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21D"/>
    <w:multiLevelType w:val="hybridMultilevel"/>
    <w:tmpl w:val="3D847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945"/>
    <w:multiLevelType w:val="hybridMultilevel"/>
    <w:tmpl w:val="96AA6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85B"/>
    <w:multiLevelType w:val="hybridMultilevel"/>
    <w:tmpl w:val="8196E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197"/>
    <w:multiLevelType w:val="hybridMultilevel"/>
    <w:tmpl w:val="0A3E3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33CF"/>
    <w:multiLevelType w:val="hybridMultilevel"/>
    <w:tmpl w:val="802C7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5B19"/>
    <w:multiLevelType w:val="hybridMultilevel"/>
    <w:tmpl w:val="4E220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8E4"/>
    <w:multiLevelType w:val="hybridMultilevel"/>
    <w:tmpl w:val="9CDE9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86AE3"/>
    <w:multiLevelType w:val="hybridMultilevel"/>
    <w:tmpl w:val="14FC5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64B4"/>
    <w:multiLevelType w:val="hybridMultilevel"/>
    <w:tmpl w:val="408CC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4B3"/>
    <w:multiLevelType w:val="hybridMultilevel"/>
    <w:tmpl w:val="0A3E3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30750"/>
    <w:multiLevelType w:val="hybridMultilevel"/>
    <w:tmpl w:val="5F641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1A0"/>
    <w:multiLevelType w:val="hybridMultilevel"/>
    <w:tmpl w:val="C082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E49F8"/>
    <w:multiLevelType w:val="hybridMultilevel"/>
    <w:tmpl w:val="E0328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17ABD"/>
    <w:multiLevelType w:val="hybridMultilevel"/>
    <w:tmpl w:val="E8B02816"/>
    <w:lvl w:ilvl="0" w:tplc="1794D7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51A74"/>
    <w:multiLevelType w:val="hybridMultilevel"/>
    <w:tmpl w:val="9CC83D24"/>
    <w:lvl w:ilvl="0" w:tplc="AB8E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35D4"/>
    <w:multiLevelType w:val="hybridMultilevel"/>
    <w:tmpl w:val="F74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05F54"/>
    <w:multiLevelType w:val="hybridMultilevel"/>
    <w:tmpl w:val="3EDC0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420AD"/>
    <w:multiLevelType w:val="hybridMultilevel"/>
    <w:tmpl w:val="91F01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37828"/>
    <w:multiLevelType w:val="hybridMultilevel"/>
    <w:tmpl w:val="62E20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7E54"/>
    <w:multiLevelType w:val="hybridMultilevel"/>
    <w:tmpl w:val="0C568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91CFE"/>
    <w:multiLevelType w:val="hybridMultilevel"/>
    <w:tmpl w:val="F5F07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10CED"/>
    <w:multiLevelType w:val="hybridMultilevel"/>
    <w:tmpl w:val="5330C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51D52"/>
    <w:multiLevelType w:val="hybridMultilevel"/>
    <w:tmpl w:val="504E4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C3735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51704"/>
    <w:multiLevelType w:val="hybridMultilevel"/>
    <w:tmpl w:val="EBA82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C6C14"/>
    <w:multiLevelType w:val="hybridMultilevel"/>
    <w:tmpl w:val="C1788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21ED0"/>
    <w:multiLevelType w:val="hybridMultilevel"/>
    <w:tmpl w:val="BA608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51B24"/>
    <w:multiLevelType w:val="hybridMultilevel"/>
    <w:tmpl w:val="A4365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947ED"/>
    <w:multiLevelType w:val="hybridMultilevel"/>
    <w:tmpl w:val="C4F4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B69C3"/>
    <w:multiLevelType w:val="hybridMultilevel"/>
    <w:tmpl w:val="350EC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1606E"/>
    <w:multiLevelType w:val="hybridMultilevel"/>
    <w:tmpl w:val="3D847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C2620"/>
    <w:multiLevelType w:val="hybridMultilevel"/>
    <w:tmpl w:val="FADE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54783"/>
    <w:multiLevelType w:val="hybridMultilevel"/>
    <w:tmpl w:val="9CD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D3C83"/>
    <w:multiLevelType w:val="hybridMultilevel"/>
    <w:tmpl w:val="B5A4E7C4"/>
    <w:lvl w:ilvl="0" w:tplc="0A607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10652"/>
    <w:multiLevelType w:val="hybridMultilevel"/>
    <w:tmpl w:val="B0288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F36CE"/>
    <w:multiLevelType w:val="hybridMultilevel"/>
    <w:tmpl w:val="868C4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75EA"/>
    <w:multiLevelType w:val="hybridMultilevel"/>
    <w:tmpl w:val="9362B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2FE9"/>
    <w:multiLevelType w:val="hybridMultilevel"/>
    <w:tmpl w:val="B4AA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33B8A"/>
    <w:multiLevelType w:val="hybridMultilevel"/>
    <w:tmpl w:val="81EA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50D41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1B5C"/>
    <w:multiLevelType w:val="hybridMultilevel"/>
    <w:tmpl w:val="9CDE9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45275"/>
    <w:multiLevelType w:val="hybridMultilevel"/>
    <w:tmpl w:val="274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5162F"/>
    <w:multiLevelType w:val="hybridMultilevel"/>
    <w:tmpl w:val="7A1AA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E2121"/>
    <w:multiLevelType w:val="hybridMultilevel"/>
    <w:tmpl w:val="350EC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25A8A"/>
    <w:multiLevelType w:val="hybridMultilevel"/>
    <w:tmpl w:val="E42C1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124CF"/>
    <w:multiLevelType w:val="hybridMultilevel"/>
    <w:tmpl w:val="0492B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1461E"/>
    <w:multiLevelType w:val="hybridMultilevel"/>
    <w:tmpl w:val="3EDC0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75157"/>
    <w:multiLevelType w:val="hybridMultilevel"/>
    <w:tmpl w:val="C4F46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C1F12"/>
    <w:multiLevelType w:val="hybridMultilevel"/>
    <w:tmpl w:val="2292B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001A0"/>
    <w:multiLevelType w:val="hybridMultilevel"/>
    <w:tmpl w:val="F09AF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D10B7"/>
    <w:multiLevelType w:val="hybridMultilevel"/>
    <w:tmpl w:val="6284C96E"/>
    <w:lvl w:ilvl="0" w:tplc="1E227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7A4ED5"/>
    <w:multiLevelType w:val="hybridMultilevel"/>
    <w:tmpl w:val="C8FA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351A7"/>
    <w:multiLevelType w:val="hybridMultilevel"/>
    <w:tmpl w:val="A2A87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93F54"/>
    <w:multiLevelType w:val="hybridMultilevel"/>
    <w:tmpl w:val="0492B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63495"/>
    <w:multiLevelType w:val="hybridMultilevel"/>
    <w:tmpl w:val="504E4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77893">
    <w:abstractNumId w:val="19"/>
  </w:num>
  <w:num w:numId="2" w16cid:durableId="867448472">
    <w:abstractNumId w:val="5"/>
  </w:num>
  <w:num w:numId="3" w16cid:durableId="597638861">
    <w:abstractNumId w:val="24"/>
  </w:num>
  <w:num w:numId="4" w16cid:durableId="1763987339">
    <w:abstractNumId w:val="17"/>
  </w:num>
  <w:num w:numId="5" w16cid:durableId="1516768621">
    <w:abstractNumId w:val="4"/>
  </w:num>
  <w:num w:numId="6" w16cid:durableId="1564828900">
    <w:abstractNumId w:val="38"/>
  </w:num>
  <w:num w:numId="7" w16cid:durableId="252518832">
    <w:abstractNumId w:val="0"/>
  </w:num>
  <w:num w:numId="8" w16cid:durableId="268587578">
    <w:abstractNumId w:val="35"/>
  </w:num>
  <w:num w:numId="9" w16cid:durableId="399644118">
    <w:abstractNumId w:val="28"/>
  </w:num>
  <w:num w:numId="10" w16cid:durableId="1998608369">
    <w:abstractNumId w:val="15"/>
  </w:num>
  <w:num w:numId="11" w16cid:durableId="1338384709">
    <w:abstractNumId w:val="41"/>
  </w:num>
  <w:num w:numId="12" w16cid:durableId="1366443506">
    <w:abstractNumId w:val="3"/>
  </w:num>
  <w:num w:numId="13" w16cid:durableId="614026509">
    <w:abstractNumId w:val="18"/>
  </w:num>
  <w:num w:numId="14" w16cid:durableId="1547718331">
    <w:abstractNumId w:val="8"/>
  </w:num>
  <w:num w:numId="15" w16cid:durableId="644772082">
    <w:abstractNumId w:val="36"/>
  </w:num>
  <w:num w:numId="16" w16cid:durableId="1926184419">
    <w:abstractNumId w:val="51"/>
  </w:num>
  <w:num w:numId="17" w16cid:durableId="1694182928">
    <w:abstractNumId w:val="6"/>
  </w:num>
  <w:num w:numId="18" w16cid:durableId="1022171013">
    <w:abstractNumId w:val="40"/>
  </w:num>
  <w:num w:numId="19" w16cid:durableId="1846435739">
    <w:abstractNumId w:val="43"/>
  </w:num>
  <w:num w:numId="20" w16cid:durableId="917254731">
    <w:abstractNumId w:val="22"/>
  </w:num>
  <w:num w:numId="21" w16cid:durableId="271286236">
    <w:abstractNumId w:val="49"/>
  </w:num>
  <w:num w:numId="22" w16cid:durableId="915553402">
    <w:abstractNumId w:val="26"/>
  </w:num>
  <w:num w:numId="23" w16cid:durableId="400761124">
    <w:abstractNumId w:val="48"/>
  </w:num>
  <w:num w:numId="24" w16cid:durableId="442191955">
    <w:abstractNumId w:val="52"/>
  </w:num>
  <w:num w:numId="25" w16cid:durableId="927008613">
    <w:abstractNumId w:val="34"/>
  </w:num>
  <w:num w:numId="26" w16cid:durableId="2115901994">
    <w:abstractNumId w:val="25"/>
  </w:num>
  <w:num w:numId="27" w16cid:durableId="140849896">
    <w:abstractNumId w:val="21"/>
  </w:num>
  <w:num w:numId="28" w16cid:durableId="2122411295">
    <w:abstractNumId w:val="16"/>
  </w:num>
  <w:num w:numId="29" w16cid:durableId="1245458116">
    <w:abstractNumId w:val="11"/>
  </w:num>
  <w:num w:numId="30" w16cid:durableId="2069910178">
    <w:abstractNumId w:val="37"/>
  </w:num>
  <w:num w:numId="31" w16cid:durableId="861433913">
    <w:abstractNumId w:val="53"/>
  </w:num>
  <w:num w:numId="32" w16cid:durableId="906106889">
    <w:abstractNumId w:val="14"/>
  </w:num>
  <w:num w:numId="33" w16cid:durableId="915747070">
    <w:abstractNumId w:val="10"/>
  </w:num>
  <w:num w:numId="34" w16cid:durableId="1667051498">
    <w:abstractNumId w:val="44"/>
  </w:num>
  <w:num w:numId="35" w16cid:durableId="1577856268">
    <w:abstractNumId w:val="27"/>
  </w:num>
  <w:num w:numId="36" w16cid:durableId="889072642">
    <w:abstractNumId w:val="30"/>
  </w:num>
  <w:num w:numId="37" w16cid:durableId="1696269968">
    <w:abstractNumId w:val="54"/>
  </w:num>
  <w:num w:numId="38" w16cid:durableId="413628684">
    <w:abstractNumId w:val="39"/>
  </w:num>
  <w:num w:numId="39" w16cid:durableId="517044423">
    <w:abstractNumId w:val="23"/>
  </w:num>
  <w:num w:numId="40" w16cid:durableId="999121182">
    <w:abstractNumId w:val="32"/>
  </w:num>
  <w:num w:numId="41" w16cid:durableId="1993875080">
    <w:abstractNumId w:val="31"/>
  </w:num>
  <w:num w:numId="42" w16cid:durableId="1652830677">
    <w:abstractNumId w:val="13"/>
  </w:num>
  <w:num w:numId="43" w16cid:durableId="1310287630">
    <w:abstractNumId w:val="2"/>
  </w:num>
  <w:num w:numId="44" w16cid:durableId="49773464">
    <w:abstractNumId w:val="42"/>
  </w:num>
  <w:num w:numId="45" w16cid:durableId="561718536">
    <w:abstractNumId w:val="1"/>
  </w:num>
  <w:num w:numId="46" w16cid:durableId="545340001">
    <w:abstractNumId w:val="33"/>
  </w:num>
  <w:num w:numId="47" w16cid:durableId="1214002049">
    <w:abstractNumId w:val="47"/>
  </w:num>
  <w:num w:numId="48" w16cid:durableId="1230312408">
    <w:abstractNumId w:val="9"/>
  </w:num>
  <w:num w:numId="49" w16cid:durableId="1670131822">
    <w:abstractNumId w:val="45"/>
  </w:num>
  <w:num w:numId="50" w16cid:durableId="871380029">
    <w:abstractNumId w:val="29"/>
  </w:num>
  <w:num w:numId="51" w16cid:durableId="1060594801">
    <w:abstractNumId w:val="50"/>
  </w:num>
  <w:num w:numId="52" w16cid:durableId="1770159776">
    <w:abstractNumId w:val="7"/>
  </w:num>
  <w:num w:numId="53" w16cid:durableId="648900621">
    <w:abstractNumId w:val="12"/>
  </w:num>
  <w:num w:numId="54" w16cid:durableId="915284343">
    <w:abstractNumId w:val="20"/>
  </w:num>
  <w:num w:numId="55" w16cid:durableId="95521821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A5"/>
    <w:rsid w:val="00005D92"/>
    <w:rsid w:val="0000736F"/>
    <w:rsid w:val="00022BFF"/>
    <w:rsid w:val="00024C67"/>
    <w:rsid w:val="00032E39"/>
    <w:rsid w:val="00033762"/>
    <w:rsid w:val="00035AD5"/>
    <w:rsid w:val="00037D9C"/>
    <w:rsid w:val="00046172"/>
    <w:rsid w:val="0005393A"/>
    <w:rsid w:val="0005427B"/>
    <w:rsid w:val="0006422F"/>
    <w:rsid w:val="000667A1"/>
    <w:rsid w:val="00071FB2"/>
    <w:rsid w:val="0007295C"/>
    <w:rsid w:val="000740CF"/>
    <w:rsid w:val="000740F3"/>
    <w:rsid w:val="00075037"/>
    <w:rsid w:val="00075899"/>
    <w:rsid w:val="00075D1F"/>
    <w:rsid w:val="00080233"/>
    <w:rsid w:val="000832ED"/>
    <w:rsid w:val="00083545"/>
    <w:rsid w:val="00085FC8"/>
    <w:rsid w:val="00086E38"/>
    <w:rsid w:val="00087148"/>
    <w:rsid w:val="000A1AD8"/>
    <w:rsid w:val="000B1B19"/>
    <w:rsid w:val="000B35A5"/>
    <w:rsid w:val="000B65DA"/>
    <w:rsid w:val="000C076B"/>
    <w:rsid w:val="000C6864"/>
    <w:rsid w:val="000D16AB"/>
    <w:rsid w:val="000D1D25"/>
    <w:rsid w:val="000D3486"/>
    <w:rsid w:val="000D5F65"/>
    <w:rsid w:val="000D61DA"/>
    <w:rsid w:val="000E070A"/>
    <w:rsid w:val="000F3987"/>
    <w:rsid w:val="000F4398"/>
    <w:rsid w:val="00100309"/>
    <w:rsid w:val="00105F0A"/>
    <w:rsid w:val="001064FC"/>
    <w:rsid w:val="001115CB"/>
    <w:rsid w:val="00113A0D"/>
    <w:rsid w:val="0011562A"/>
    <w:rsid w:val="00117726"/>
    <w:rsid w:val="00122BEC"/>
    <w:rsid w:val="00131BD1"/>
    <w:rsid w:val="00135693"/>
    <w:rsid w:val="00144C97"/>
    <w:rsid w:val="00145E8F"/>
    <w:rsid w:val="00150B86"/>
    <w:rsid w:val="00164F58"/>
    <w:rsid w:val="001666B4"/>
    <w:rsid w:val="00171E88"/>
    <w:rsid w:val="001728B2"/>
    <w:rsid w:val="00177145"/>
    <w:rsid w:val="00185E40"/>
    <w:rsid w:val="001931C5"/>
    <w:rsid w:val="00197F40"/>
    <w:rsid w:val="001B0061"/>
    <w:rsid w:val="001B0BC0"/>
    <w:rsid w:val="001B1BBA"/>
    <w:rsid w:val="001B37B7"/>
    <w:rsid w:val="001B57F7"/>
    <w:rsid w:val="001B5992"/>
    <w:rsid w:val="001C01B3"/>
    <w:rsid w:val="001E4E2B"/>
    <w:rsid w:val="001E580E"/>
    <w:rsid w:val="001F1AA5"/>
    <w:rsid w:val="001F721E"/>
    <w:rsid w:val="002023AC"/>
    <w:rsid w:val="00204DC8"/>
    <w:rsid w:val="00204F95"/>
    <w:rsid w:val="002071D6"/>
    <w:rsid w:val="0021566C"/>
    <w:rsid w:val="002202F2"/>
    <w:rsid w:val="0022334B"/>
    <w:rsid w:val="00227422"/>
    <w:rsid w:val="002274C8"/>
    <w:rsid w:val="00234488"/>
    <w:rsid w:val="002353D0"/>
    <w:rsid w:val="0024146C"/>
    <w:rsid w:val="00241E7F"/>
    <w:rsid w:val="0026166F"/>
    <w:rsid w:val="00276F97"/>
    <w:rsid w:val="00282A93"/>
    <w:rsid w:val="00285530"/>
    <w:rsid w:val="0029586A"/>
    <w:rsid w:val="00296EE3"/>
    <w:rsid w:val="002A6F34"/>
    <w:rsid w:val="002C13E0"/>
    <w:rsid w:val="002D1F12"/>
    <w:rsid w:val="002E0F03"/>
    <w:rsid w:val="002E147D"/>
    <w:rsid w:val="002E3D14"/>
    <w:rsid w:val="002F5747"/>
    <w:rsid w:val="00303CBB"/>
    <w:rsid w:val="00310FF0"/>
    <w:rsid w:val="003142AA"/>
    <w:rsid w:val="00314C82"/>
    <w:rsid w:val="0032734D"/>
    <w:rsid w:val="00331BC0"/>
    <w:rsid w:val="00331E17"/>
    <w:rsid w:val="0033648E"/>
    <w:rsid w:val="0034509E"/>
    <w:rsid w:val="003503CA"/>
    <w:rsid w:val="0035178C"/>
    <w:rsid w:val="0035780B"/>
    <w:rsid w:val="0036060E"/>
    <w:rsid w:val="0036096B"/>
    <w:rsid w:val="00361450"/>
    <w:rsid w:val="0036202C"/>
    <w:rsid w:val="00363250"/>
    <w:rsid w:val="00366B7B"/>
    <w:rsid w:val="003728FD"/>
    <w:rsid w:val="00374F67"/>
    <w:rsid w:val="003803D6"/>
    <w:rsid w:val="003806A9"/>
    <w:rsid w:val="00380FCB"/>
    <w:rsid w:val="003921C7"/>
    <w:rsid w:val="00393BBE"/>
    <w:rsid w:val="003A2685"/>
    <w:rsid w:val="003A672C"/>
    <w:rsid w:val="003B4128"/>
    <w:rsid w:val="003B43ED"/>
    <w:rsid w:val="003C37D3"/>
    <w:rsid w:val="003C54CF"/>
    <w:rsid w:val="003D55FD"/>
    <w:rsid w:val="003D7144"/>
    <w:rsid w:val="003F0508"/>
    <w:rsid w:val="003F2165"/>
    <w:rsid w:val="0040432C"/>
    <w:rsid w:val="004043F2"/>
    <w:rsid w:val="00404A73"/>
    <w:rsid w:val="00411751"/>
    <w:rsid w:val="0041506C"/>
    <w:rsid w:val="00416C29"/>
    <w:rsid w:val="004174BC"/>
    <w:rsid w:val="0042132A"/>
    <w:rsid w:val="0042223F"/>
    <w:rsid w:val="00435E3A"/>
    <w:rsid w:val="0043634C"/>
    <w:rsid w:val="00441E0E"/>
    <w:rsid w:val="00443B1F"/>
    <w:rsid w:val="00446E88"/>
    <w:rsid w:val="00447672"/>
    <w:rsid w:val="004477E5"/>
    <w:rsid w:val="00460793"/>
    <w:rsid w:val="004618FF"/>
    <w:rsid w:val="00466F98"/>
    <w:rsid w:val="004814C3"/>
    <w:rsid w:val="00484D4A"/>
    <w:rsid w:val="00490F88"/>
    <w:rsid w:val="0049538F"/>
    <w:rsid w:val="004A76C2"/>
    <w:rsid w:val="004A7A0B"/>
    <w:rsid w:val="004B0F64"/>
    <w:rsid w:val="004D2C94"/>
    <w:rsid w:val="004D7771"/>
    <w:rsid w:val="004D7C59"/>
    <w:rsid w:val="004D7DB6"/>
    <w:rsid w:val="004E0AD6"/>
    <w:rsid w:val="004E26BB"/>
    <w:rsid w:val="004E404E"/>
    <w:rsid w:val="004F3594"/>
    <w:rsid w:val="00501CD0"/>
    <w:rsid w:val="00502D15"/>
    <w:rsid w:val="0050323B"/>
    <w:rsid w:val="005044F2"/>
    <w:rsid w:val="00517671"/>
    <w:rsid w:val="00517EA7"/>
    <w:rsid w:val="0052020C"/>
    <w:rsid w:val="00530992"/>
    <w:rsid w:val="00530A4A"/>
    <w:rsid w:val="00530FFD"/>
    <w:rsid w:val="00533B65"/>
    <w:rsid w:val="00537901"/>
    <w:rsid w:val="00541EE6"/>
    <w:rsid w:val="0054687F"/>
    <w:rsid w:val="00547830"/>
    <w:rsid w:val="00547D6F"/>
    <w:rsid w:val="00553AEB"/>
    <w:rsid w:val="00554B64"/>
    <w:rsid w:val="00561800"/>
    <w:rsid w:val="00564F82"/>
    <w:rsid w:val="005751A3"/>
    <w:rsid w:val="00575932"/>
    <w:rsid w:val="0058698E"/>
    <w:rsid w:val="005869A3"/>
    <w:rsid w:val="0059027D"/>
    <w:rsid w:val="005B4FB6"/>
    <w:rsid w:val="005B7CC3"/>
    <w:rsid w:val="005C14B9"/>
    <w:rsid w:val="005C4C88"/>
    <w:rsid w:val="005D4370"/>
    <w:rsid w:val="005E1436"/>
    <w:rsid w:val="005E59EE"/>
    <w:rsid w:val="005F0CFD"/>
    <w:rsid w:val="00603697"/>
    <w:rsid w:val="006063DA"/>
    <w:rsid w:val="006103CC"/>
    <w:rsid w:val="00614073"/>
    <w:rsid w:val="00615413"/>
    <w:rsid w:val="00616137"/>
    <w:rsid w:val="0061720E"/>
    <w:rsid w:val="00627914"/>
    <w:rsid w:val="0063348F"/>
    <w:rsid w:val="006352A4"/>
    <w:rsid w:val="00641DD6"/>
    <w:rsid w:val="0064444D"/>
    <w:rsid w:val="00647498"/>
    <w:rsid w:val="00647E3F"/>
    <w:rsid w:val="00655A25"/>
    <w:rsid w:val="00692313"/>
    <w:rsid w:val="00692C60"/>
    <w:rsid w:val="00694A69"/>
    <w:rsid w:val="006A0904"/>
    <w:rsid w:val="006A2DC8"/>
    <w:rsid w:val="006A76E2"/>
    <w:rsid w:val="006B4BFF"/>
    <w:rsid w:val="006B4C34"/>
    <w:rsid w:val="006C0983"/>
    <w:rsid w:val="006C216F"/>
    <w:rsid w:val="006D12A2"/>
    <w:rsid w:val="006D1CA5"/>
    <w:rsid w:val="006D3684"/>
    <w:rsid w:val="006D4F0B"/>
    <w:rsid w:val="006E4735"/>
    <w:rsid w:val="006E735A"/>
    <w:rsid w:val="006F3470"/>
    <w:rsid w:val="006F50C6"/>
    <w:rsid w:val="006F6F4D"/>
    <w:rsid w:val="00712CC6"/>
    <w:rsid w:val="0071402D"/>
    <w:rsid w:val="00715C29"/>
    <w:rsid w:val="0071708C"/>
    <w:rsid w:val="007204AA"/>
    <w:rsid w:val="00720C50"/>
    <w:rsid w:val="00721210"/>
    <w:rsid w:val="007219CB"/>
    <w:rsid w:val="00724150"/>
    <w:rsid w:val="007255B3"/>
    <w:rsid w:val="0074778A"/>
    <w:rsid w:val="00751531"/>
    <w:rsid w:val="00751F45"/>
    <w:rsid w:val="00756153"/>
    <w:rsid w:val="00766D41"/>
    <w:rsid w:val="00793FFA"/>
    <w:rsid w:val="00796CA6"/>
    <w:rsid w:val="00797564"/>
    <w:rsid w:val="00797DFE"/>
    <w:rsid w:val="007B3C05"/>
    <w:rsid w:val="007B7C35"/>
    <w:rsid w:val="007C1F35"/>
    <w:rsid w:val="007D18B5"/>
    <w:rsid w:val="007D4A7C"/>
    <w:rsid w:val="007E46C2"/>
    <w:rsid w:val="007E48FD"/>
    <w:rsid w:val="007E4E9B"/>
    <w:rsid w:val="007F6F10"/>
    <w:rsid w:val="00816783"/>
    <w:rsid w:val="00820862"/>
    <w:rsid w:val="008213CE"/>
    <w:rsid w:val="008216F6"/>
    <w:rsid w:val="00823AD8"/>
    <w:rsid w:val="00824958"/>
    <w:rsid w:val="00824BE9"/>
    <w:rsid w:val="00825C1D"/>
    <w:rsid w:val="00825F60"/>
    <w:rsid w:val="00836F60"/>
    <w:rsid w:val="008535BE"/>
    <w:rsid w:val="0085455C"/>
    <w:rsid w:val="00854E4A"/>
    <w:rsid w:val="00855153"/>
    <w:rsid w:val="0086125D"/>
    <w:rsid w:val="0086708B"/>
    <w:rsid w:val="008743C8"/>
    <w:rsid w:val="008965DF"/>
    <w:rsid w:val="008A0BBB"/>
    <w:rsid w:val="008A3485"/>
    <w:rsid w:val="008B0139"/>
    <w:rsid w:val="008B0532"/>
    <w:rsid w:val="008C5256"/>
    <w:rsid w:val="008D0E8D"/>
    <w:rsid w:val="008D4E75"/>
    <w:rsid w:val="008D5607"/>
    <w:rsid w:val="008D58A3"/>
    <w:rsid w:val="009003B1"/>
    <w:rsid w:val="00905DB5"/>
    <w:rsid w:val="00910FFC"/>
    <w:rsid w:val="00915DE1"/>
    <w:rsid w:val="00920FC7"/>
    <w:rsid w:val="009237F2"/>
    <w:rsid w:val="00944E10"/>
    <w:rsid w:val="009558FB"/>
    <w:rsid w:val="009625E8"/>
    <w:rsid w:val="0096479A"/>
    <w:rsid w:val="00964F5F"/>
    <w:rsid w:val="00983E23"/>
    <w:rsid w:val="00986BCB"/>
    <w:rsid w:val="009914A3"/>
    <w:rsid w:val="00993668"/>
    <w:rsid w:val="00993F8D"/>
    <w:rsid w:val="009A3D28"/>
    <w:rsid w:val="009A5C61"/>
    <w:rsid w:val="009B11CE"/>
    <w:rsid w:val="009B47E5"/>
    <w:rsid w:val="009B5D1E"/>
    <w:rsid w:val="009C4684"/>
    <w:rsid w:val="009C5E66"/>
    <w:rsid w:val="009D5D98"/>
    <w:rsid w:val="009D6A97"/>
    <w:rsid w:val="009E3DA0"/>
    <w:rsid w:val="009F4224"/>
    <w:rsid w:val="009F4F6F"/>
    <w:rsid w:val="00A02FD8"/>
    <w:rsid w:val="00A0557A"/>
    <w:rsid w:val="00A11A55"/>
    <w:rsid w:val="00A169D3"/>
    <w:rsid w:val="00A20788"/>
    <w:rsid w:val="00A3055D"/>
    <w:rsid w:val="00A431DF"/>
    <w:rsid w:val="00A43C62"/>
    <w:rsid w:val="00A47E31"/>
    <w:rsid w:val="00A527DA"/>
    <w:rsid w:val="00A565BF"/>
    <w:rsid w:val="00A56884"/>
    <w:rsid w:val="00A56B06"/>
    <w:rsid w:val="00A64771"/>
    <w:rsid w:val="00A66069"/>
    <w:rsid w:val="00A66AC6"/>
    <w:rsid w:val="00A71BD9"/>
    <w:rsid w:val="00A7342B"/>
    <w:rsid w:val="00A73B8C"/>
    <w:rsid w:val="00A828A3"/>
    <w:rsid w:val="00AA087C"/>
    <w:rsid w:val="00AA164B"/>
    <w:rsid w:val="00AA19D8"/>
    <w:rsid w:val="00AA5982"/>
    <w:rsid w:val="00AA5C0A"/>
    <w:rsid w:val="00AB4BE9"/>
    <w:rsid w:val="00AB7C48"/>
    <w:rsid w:val="00AC3330"/>
    <w:rsid w:val="00AC3584"/>
    <w:rsid w:val="00AD5538"/>
    <w:rsid w:val="00AD697C"/>
    <w:rsid w:val="00AE1376"/>
    <w:rsid w:val="00AE2DE5"/>
    <w:rsid w:val="00AE547E"/>
    <w:rsid w:val="00AF4EF8"/>
    <w:rsid w:val="00AF5322"/>
    <w:rsid w:val="00B03BE1"/>
    <w:rsid w:val="00B078B4"/>
    <w:rsid w:val="00B07B3F"/>
    <w:rsid w:val="00B07E37"/>
    <w:rsid w:val="00B110F2"/>
    <w:rsid w:val="00B16B67"/>
    <w:rsid w:val="00B2139B"/>
    <w:rsid w:val="00B25E09"/>
    <w:rsid w:val="00B27D83"/>
    <w:rsid w:val="00B306E3"/>
    <w:rsid w:val="00B3625E"/>
    <w:rsid w:val="00B41C45"/>
    <w:rsid w:val="00B41EE9"/>
    <w:rsid w:val="00B42097"/>
    <w:rsid w:val="00B46C98"/>
    <w:rsid w:val="00B47E57"/>
    <w:rsid w:val="00B50587"/>
    <w:rsid w:val="00B51F16"/>
    <w:rsid w:val="00B5220F"/>
    <w:rsid w:val="00B64F7B"/>
    <w:rsid w:val="00B66AF9"/>
    <w:rsid w:val="00B71297"/>
    <w:rsid w:val="00B852DA"/>
    <w:rsid w:val="00B85A46"/>
    <w:rsid w:val="00B85F52"/>
    <w:rsid w:val="00BA0EF4"/>
    <w:rsid w:val="00BA17C0"/>
    <w:rsid w:val="00BA252A"/>
    <w:rsid w:val="00BA7A49"/>
    <w:rsid w:val="00BB3B48"/>
    <w:rsid w:val="00BB63F1"/>
    <w:rsid w:val="00BB7011"/>
    <w:rsid w:val="00BC2F33"/>
    <w:rsid w:val="00BC3E7E"/>
    <w:rsid w:val="00BD157D"/>
    <w:rsid w:val="00BD222F"/>
    <w:rsid w:val="00BD5BF6"/>
    <w:rsid w:val="00BE14C9"/>
    <w:rsid w:val="00BE326A"/>
    <w:rsid w:val="00BE6CDD"/>
    <w:rsid w:val="00BF1907"/>
    <w:rsid w:val="00BF7B99"/>
    <w:rsid w:val="00C04646"/>
    <w:rsid w:val="00C052D1"/>
    <w:rsid w:val="00C07831"/>
    <w:rsid w:val="00C07BC9"/>
    <w:rsid w:val="00C13E09"/>
    <w:rsid w:val="00C1603D"/>
    <w:rsid w:val="00C1700C"/>
    <w:rsid w:val="00C21D36"/>
    <w:rsid w:val="00C23506"/>
    <w:rsid w:val="00C243FE"/>
    <w:rsid w:val="00C27869"/>
    <w:rsid w:val="00C27BFA"/>
    <w:rsid w:val="00C44982"/>
    <w:rsid w:val="00C47EF2"/>
    <w:rsid w:val="00C52349"/>
    <w:rsid w:val="00C55357"/>
    <w:rsid w:val="00C67080"/>
    <w:rsid w:val="00C67DD5"/>
    <w:rsid w:val="00C72E06"/>
    <w:rsid w:val="00C779BD"/>
    <w:rsid w:val="00C8091A"/>
    <w:rsid w:val="00C83CBC"/>
    <w:rsid w:val="00C91897"/>
    <w:rsid w:val="00C91D1D"/>
    <w:rsid w:val="00CB0AE2"/>
    <w:rsid w:val="00CB7C03"/>
    <w:rsid w:val="00CC14E7"/>
    <w:rsid w:val="00CD0107"/>
    <w:rsid w:val="00CD03F5"/>
    <w:rsid w:val="00CD3ECB"/>
    <w:rsid w:val="00CD720C"/>
    <w:rsid w:val="00CE1E52"/>
    <w:rsid w:val="00CE78DA"/>
    <w:rsid w:val="00CF70A9"/>
    <w:rsid w:val="00D031C1"/>
    <w:rsid w:val="00D1740E"/>
    <w:rsid w:val="00D17F1B"/>
    <w:rsid w:val="00D23030"/>
    <w:rsid w:val="00D2315A"/>
    <w:rsid w:val="00D242EE"/>
    <w:rsid w:val="00D246A7"/>
    <w:rsid w:val="00D3066C"/>
    <w:rsid w:val="00D343F8"/>
    <w:rsid w:val="00D3442B"/>
    <w:rsid w:val="00D362D5"/>
    <w:rsid w:val="00D401CF"/>
    <w:rsid w:val="00D40BED"/>
    <w:rsid w:val="00D51391"/>
    <w:rsid w:val="00D52B1E"/>
    <w:rsid w:val="00D5552C"/>
    <w:rsid w:val="00D55587"/>
    <w:rsid w:val="00D6131A"/>
    <w:rsid w:val="00D62DF0"/>
    <w:rsid w:val="00D63229"/>
    <w:rsid w:val="00D64B99"/>
    <w:rsid w:val="00D7356B"/>
    <w:rsid w:val="00D768FA"/>
    <w:rsid w:val="00D8116B"/>
    <w:rsid w:val="00D92F7A"/>
    <w:rsid w:val="00D9477D"/>
    <w:rsid w:val="00D9759F"/>
    <w:rsid w:val="00DB09C4"/>
    <w:rsid w:val="00DB692F"/>
    <w:rsid w:val="00DC117D"/>
    <w:rsid w:val="00DC2F50"/>
    <w:rsid w:val="00DC349E"/>
    <w:rsid w:val="00DC4636"/>
    <w:rsid w:val="00DC4824"/>
    <w:rsid w:val="00DC589F"/>
    <w:rsid w:val="00DD283A"/>
    <w:rsid w:val="00DD6536"/>
    <w:rsid w:val="00DE12B3"/>
    <w:rsid w:val="00DE6ED9"/>
    <w:rsid w:val="00DF5EA1"/>
    <w:rsid w:val="00E04F53"/>
    <w:rsid w:val="00E06AA6"/>
    <w:rsid w:val="00E2087C"/>
    <w:rsid w:val="00E31CCE"/>
    <w:rsid w:val="00E37BC3"/>
    <w:rsid w:val="00E41F78"/>
    <w:rsid w:val="00E43B2F"/>
    <w:rsid w:val="00E43B7F"/>
    <w:rsid w:val="00E44B9F"/>
    <w:rsid w:val="00E450DC"/>
    <w:rsid w:val="00E46587"/>
    <w:rsid w:val="00E46E53"/>
    <w:rsid w:val="00E62E07"/>
    <w:rsid w:val="00E64B07"/>
    <w:rsid w:val="00E67BED"/>
    <w:rsid w:val="00E70156"/>
    <w:rsid w:val="00E70E8A"/>
    <w:rsid w:val="00E70E99"/>
    <w:rsid w:val="00E86288"/>
    <w:rsid w:val="00E92B1A"/>
    <w:rsid w:val="00E942E3"/>
    <w:rsid w:val="00EA2515"/>
    <w:rsid w:val="00EA287C"/>
    <w:rsid w:val="00EA49D1"/>
    <w:rsid w:val="00EA6720"/>
    <w:rsid w:val="00EB00D4"/>
    <w:rsid w:val="00EB1B58"/>
    <w:rsid w:val="00EB5B2D"/>
    <w:rsid w:val="00EB6D84"/>
    <w:rsid w:val="00EC3534"/>
    <w:rsid w:val="00ED6671"/>
    <w:rsid w:val="00EE5946"/>
    <w:rsid w:val="00EF00FA"/>
    <w:rsid w:val="00EF641A"/>
    <w:rsid w:val="00EF7DCF"/>
    <w:rsid w:val="00F007C3"/>
    <w:rsid w:val="00F02252"/>
    <w:rsid w:val="00F02AA2"/>
    <w:rsid w:val="00F04C8A"/>
    <w:rsid w:val="00F06A6E"/>
    <w:rsid w:val="00F06F05"/>
    <w:rsid w:val="00F177C5"/>
    <w:rsid w:val="00F252BE"/>
    <w:rsid w:val="00F31E13"/>
    <w:rsid w:val="00F40103"/>
    <w:rsid w:val="00F404B0"/>
    <w:rsid w:val="00F41F39"/>
    <w:rsid w:val="00F4527E"/>
    <w:rsid w:val="00F55352"/>
    <w:rsid w:val="00F60CC9"/>
    <w:rsid w:val="00F62A02"/>
    <w:rsid w:val="00F62D40"/>
    <w:rsid w:val="00F653D7"/>
    <w:rsid w:val="00F66090"/>
    <w:rsid w:val="00F70A46"/>
    <w:rsid w:val="00F714B5"/>
    <w:rsid w:val="00F71C89"/>
    <w:rsid w:val="00F75348"/>
    <w:rsid w:val="00F83C92"/>
    <w:rsid w:val="00F91E69"/>
    <w:rsid w:val="00F9792F"/>
    <w:rsid w:val="00F97BF7"/>
    <w:rsid w:val="00FA238C"/>
    <w:rsid w:val="00FA5AE1"/>
    <w:rsid w:val="00FA7E4D"/>
    <w:rsid w:val="00FB5B27"/>
    <w:rsid w:val="00FC3ECA"/>
    <w:rsid w:val="00FC42BF"/>
    <w:rsid w:val="00FC51A7"/>
    <w:rsid w:val="00FD1293"/>
    <w:rsid w:val="00FD3021"/>
    <w:rsid w:val="00FF055F"/>
    <w:rsid w:val="00FF1BFA"/>
    <w:rsid w:val="00FF49AC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180A"/>
  <w15:chartTrackingRefBased/>
  <w15:docId w15:val="{4FEDCCD0-7098-4CD7-BBA6-0615ACC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3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3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3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3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3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3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3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3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35A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35A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5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5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5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5A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B3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B3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B3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B3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B3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B35A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B35A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B35A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B3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35A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B35A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0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CBB"/>
  </w:style>
  <w:style w:type="paragraph" w:styleId="Zpat">
    <w:name w:val="footer"/>
    <w:basedOn w:val="Normln"/>
    <w:link w:val="ZpatChar"/>
    <w:uiPriority w:val="99"/>
    <w:unhideWhenUsed/>
    <w:rsid w:val="0030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A119-78CB-4673-ADAA-A8A0A96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7</Pages>
  <Words>1967</Words>
  <Characters>10268</Characters>
  <Application>Microsoft Office Word</Application>
  <DocSecurity>0</DocSecurity>
  <Lines>354</Lines>
  <Paragraphs>3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Živnůstková</dc:creator>
  <cp:keywords/>
  <dc:description/>
  <cp:lastModifiedBy>Aneta Živnůstková</cp:lastModifiedBy>
  <cp:revision>448</cp:revision>
  <dcterms:created xsi:type="dcterms:W3CDTF">2025-12-01T13:18:00Z</dcterms:created>
  <dcterms:modified xsi:type="dcterms:W3CDTF">2026-04-23T06:15:00Z</dcterms:modified>
</cp:coreProperties>
</file>